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20D02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3F79EDBA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Федеральное государственное бюджетное образовательное  </w:t>
      </w:r>
    </w:p>
    <w:p w14:paraId="43A1D6E8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учреждение высшего образования</w:t>
      </w:r>
    </w:p>
    <w:p w14:paraId="32BE500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4A1217C1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33262BD1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5A6BCF8F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5068A98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</w:p>
    <w:p w14:paraId="16FFEDC5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ЗАДАНИЕ </w:t>
      </w:r>
    </w:p>
    <w:p w14:paraId="73515E7A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студенту-практиканту</w:t>
      </w:r>
    </w:p>
    <w:p w14:paraId="13A26C34" w14:textId="77777777" w:rsidR="005A3849" w:rsidRDefault="005A3849" w:rsidP="005A3849">
      <w:pPr>
        <w:spacing w:after="0" w:line="240" w:lineRule="auto"/>
        <w:jc w:val="center"/>
        <w:rPr>
          <w:b/>
          <w:color w:val="auto"/>
        </w:rPr>
      </w:pPr>
    </w:p>
    <w:p w14:paraId="591DC05C" w14:textId="77777777" w:rsidR="005A3849" w:rsidRPr="004953C1" w:rsidRDefault="004953C1" w:rsidP="005A3849">
      <w:pPr>
        <w:spacing w:after="0" w:line="240" w:lineRule="auto"/>
        <w:jc w:val="center"/>
        <w:rPr>
          <w:b/>
          <w:i/>
        </w:rPr>
      </w:pPr>
      <w:r w:rsidRPr="004953C1">
        <w:rPr>
          <w:b/>
          <w:i/>
        </w:rPr>
        <w:t>Кузнецову Даниилу Андреевичу</w:t>
      </w:r>
      <w:r w:rsidR="003B33BA" w:rsidRPr="004953C1">
        <w:rPr>
          <w:b/>
          <w:i/>
        </w:rPr>
        <w:t>, ИВТ-4</w:t>
      </w:r>
      <w:r w:rsidRPr="004953C1">
        <w:rPr>
          <w:b/>
          <w:i/>
        </w:rPr>
        <w:t>2</w:t>
      </w:r>
      <w:r w:rsidR="003B33BA" w:rsidRPr="004953C1">
        <w:rPr>
          <w:b/>
          <w:i/>
        </w:rPr>
        <w:t>-</w:t>
      </w:r>
      <w:r w:rsidR="00B76F21" w:rsidRPr="004953C1">
        <w:rPr>
          <w:b/>
          <w:i/>
        </w:rPr>
        <w:t>2</w:t>
      </w:r>
      <w:r w:rsidR="00804A38" w:rsidRPr="004953C1">
        <w:rPr>
          <w:b/>
          <w:i/>
        </w:rPr>
        <w:t>3</w:t>
      </w:r>
    </w:p>
    <w:p w14:paraId="65696F79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18E65DEF" w14:textId="77777777" w:rsidR="006C6172" w:rsidRDefault="006C6172" w:rsidP="005A3849">
      <w:pPr>
        <w:spacing w:after="0" w:line="240" w:lineRule="auto"/>
        <w:jc w:val="center"/>
        <w:rPr>
          <w:sz w:val="20"/>
          <w:szCs w:val="20"/>
        </w:rPr>
      </w:pPr>
      <w:r w:rsidRPr="001475AF">
        <w:rPr>
          <w:sz w:val="20"/>
          <w:szCs w:val="20"/>
        </w:rPr>
        <w:t>ФИО студента-практиканта</w:t>
      </w:r>
      <w:r>
        <w:rPr>
          <w:sz w:val="20"/>
          <w:szCs w:val="20"/>
        </w:rPr>
        <w:t>, группа</w:t>
      </w:r>
    </w:p>
    <w:p w14:paraId="58AE5FA8" w14:textId="77777777" w:rsidR="006C6172" w:rsidRDefault="006C6172" w:rsidP="006C6172">
      <w:pPr>
        <w:spacing w:after="0" w:line="240" w:lineRule="auto"/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 w:rsidR="005945C4">
        <w:t>учебной</w:t>
      </w:r>
      <w:r>
        <w:t xml:space="preserve"> </w:t>
      </w:r>
      <w:r w:rsidRPr="008C0087">
        <w:t xml:space="preserve">практики </w:t>
      </w:r>
      <w:r>
        <w:t>(</w:t>
      </w:r>
      <w:r w:rsidR="005945C4">
        <w:t>ознакомительной практики</w:t>
      </w:r>
      <w:r>
        <w:t>)</w:t>
      </w:r>
      <w:r w:rsidRPr="008C0087">
        <w:t xml:space="preserve"> </w:t>
      </w:r>
      <w:r>
        <w:t xml:space="preserve">на </w:t>
      </w:r>
    </w:p>
    <w:p w14:paraId="349894F6" w14:textId="77777777" w:rsidR="005A3849" w:rsidRPr="005A3849" w:rsidRDefault="005A3849" w:rsidP="005A3849">
      <w:pPr>
        <w:spacing w:after="0" w:line="240" w:lineRule="auto"/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5C976E8B" w14:textId="77777777" w:rsidR="006C6172" w:rsidRPr="005A3849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</w:t>
      </w:r>
      <w:r w:rsidR="005A3849">
        <w:rPr>
          <w:b/>
          <w:color w:val="auto"/>
        </w:rPr>
        <w:t>_______________________________</w:t>
      </w:r>
      <w:r>
        <w:rPr>
          <w:b/>
          <w:color w:val="auto"/>
        </w:rPr>
        <w:t>___</w:t>
      </w:r>
      <w:r w:rsidRPr="005A3849">
        <w:rPr>
          <w:b/>
          <w:color w:val="auto"/>
        </w:rPr>
        <w:t>____________________________</w:t>
      </w:r>
    </w:p>
    <w:p w14:paraId="3878A7C8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07C982F8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hyperlink r:id="rId8" w:tgtFrame="_blank" w:tooltip="Введение курсовой работы" w:history="1">
        <w:r w:rsidRPr="0098744A">
          <w:rPr>
            <w:sz w:val="22"/>
            <w:szCs w:val="22"/>
            <w:shd w:val="clear" w:color="auto" w:fill="FFFFFF"/>
          </w:rPr>
          <w:t>Ведение</w:t>
        </w:r>
      </w:hyperlink>
      <w:r w:rsidR="00502393" w:rsidRPr="0098744A">
        <w:rPr>
          <w:sz w:val="22"/>
          <w:szCs w:val="22"/>
          <w:shd w:val="clear" w:color="auto" w:fill="FFFFFF"/>
        </w:rPr>
        <w:t xml:space="preserve"> и </w:t>
      </w:r>
      <w:hyperlink r:id="rId9" w:tgtFrame="_blank" w:tooltip="Оформление дневника практики" w:history="1">
        <w:r w:rsidRPr="0098744A">
          <w:rPr>
            <w:sz w:val="22"/>
            <w:szCs w:val="22"/>
            <w:shd w:val="clear" w:color="auto" w:fill="FFFFFF"/>
          </w:rPr>
          <w:t>оформление дневника практики</w:t>
        </w:r>
      </w:hyperlink>
      <w:r w:rsidRPr="0098744A">
        <w:rPr>
          <w:sz w:val="22"/>
          <w:szCs w:val="22"/>
          <w:shd w:val="clear" w:color="auto" w:fill="FFFFFF"/>
        </w:rPr>
        <w:t>.</w:t>
      </w:r>
    </w:p>
    <w:p w14:paraId="58B2195E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Прохождение инструктаж</w:t>
      </w:r>
      <w:r w:rsidR="00502393" w:rsidRPr="0098744A">
        <w:rPr>
          <w:sz w:val="22"/>
          <w:szCs w:val="22"/>
          <w:shd w:val="clear" w:color="auto" w:fill="FFFFFF"/>
        </w:rPr>
        <w:t>а</w:t>
      </w:r>
      <w:r w:rsidRPr="0098744A">
        <w:rPr>
          <w:sz w:val="22"/>
          <w:szCs w:val="22"/>
          <w:shd w:val="clear" w:color="auto" w:fill="FFFFFF"/>
        </w:rPr>
        <w:t xml:space="preserve">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43840A9B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Выполнение индивидуального задания:</w:t>
      </w:r>
    </w:p>
    <w:p w14:paraId="3B97C5E2" w14:textId="77777777" w:rsidR="004E249D" w:rsidRDefault="005945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bookmarkStart w:id="0" w:name="_Hlk178269040"/>
      <w:r w:rsidRPr="0098744A">
        <w:rPr>
          <w:color w:val="auto"/>
          <w:sz w:val="22"/>
          <w:szCs w:val="22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</w:t>
      </w:r>
      <w:r w:rsidR="006C6172" w:rsidRPr="0098744A">
        <w:rPr>
          <w:color w:val="auto"/>
          <w:sz w:val="22"/>
          <w:szCs w:val="22"/>
        </w:rPr>
        <w:t>;</w:t>
      </w:r>
    </w:p>
    <w:p w14:paraId="488F4651" w14:textId="77777777" w:rsidR="00A150BB" w:rsidRPr="0098744A" w:rsidRDefault="004E24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4E249D">
        <w:rPr>
          <w:color w:val="auto"/>
          <w:sz w:val="22"/>
          <w:szCs w:val="22"/>
        </w:rPr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="00A020DB">
        <w:rPr>
          <w:color w:val="auto"/>
          <w:sz w:val="22"/>
          <w:szCs w:val="22"/>
          <w:lang w:val="en-US"/>
        </w:rPr>
        <w:t>PyQt</w:t>
      </w:r>
      <w:proofErr w:type="spellEnd"/>
      <w:r w:rsidRPr="004E249D">
        <w:rPr>
          <w:color w:val="auto"/>
          <w:sz w:val="22"/>
          <w:szCs w:val="22"/>
        </w:rPr>
        <w:t xml:space="preserve"> – набор инструментов </w:t>
      </w:r>
      <w:r w:rsidR="00A020DB">
        <w:rPr>
          <w:color w:val="auto"/>
          <w:sz w:val="22"/>
          <w:szCs w:val="22"/>
        </w:rPr>
        <w:t xml:space="preserve">набор инструментов для создания виджетов с графическим интерфейсом для языка программирования </w:t>
      </w:r>
      <w:r w:rsidR="00A020DB">
        <w:rPr>
          <w:color w:val="auto"/>
          <w:sz w:val="22"/>
          <w:szCs w:val="22"/>
          <w:lang w:val="en-US"/>
        </w:rPr>
        <w:t>Python</w:t>
      </w:r>
      <w:r w:rsidRPr="004E249D">
        <w:rPr>
          <w:color w:val="auto"/>
          <w:sz w:val="22"/>
          <w:szCs w:val="22"/>
        </w:rPr>
        <w:t>;</w:t>
      </w:r>
    </w:p>
    <w:p w14:paraId="3B897BC0" w14:textId="77777777" w:rsidR="00E92A70" w:rsidRPr="0098744A" w:rsidRDefault="00E92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8425F3">
        <w:rPr>
          <w:color w:val="auto"/>
          <w:sz w:val="22"/>
          <w:szCs w:val="22"/>
        </w:rPr>
        <w:t>приобретение и закрепление навыков разработки алгоритмов и программ:</w:t>
      </w:r>
      <w:r w:rsidR="00A020DB" w:rsidRPr="00A020DB">
        <w:rPr>
          <w:color w:val="000000" w:themeColor="text1"/>
        </w:rPr>
        <w:t xml:space="preserve"> </w:t>
      </w:r>
      <w:r w:rsidR="00A020DB" w:rsidRPr="00A020DB">
        <w:rPr>
          <w:color w:val="auto"/>
          <w:sz w:val="22"/>
          <w:szCs w:val="22"/>
        </w:rPr>
        <w:t>проектирование</w:t>
      </w:r>
      <w:r w:rsidR="00A020DB">
        <w:rPr>
          <w:color w:val="auto"/>
          <w:sz w:val="22"/>
          <w:szCs w:val="22"/>
        </w:rPr>
        <w:t xml:space="preserve"> приложений</w:t>
      </w:r>
      <w:r w:rsidR="00A55B80">
        <w:rPr>
          <w:color w:val="auto"/>
          <w:sz w:val="22"/>
          <w:szCs w:val="22"/>
        </w:rPr>
        <w:t xml:space="preserve"> с помощью средств библиотеки </w:t>
      </w:r>
      <w:proofErr w:type="spellStart"/>
      <w:r w:rsidR="00A55B80">
        <w:rPr>
          <w:color w:val="auto"/>
          <w:sz w:val="22"/>
          <w:szCs w:val="22"/>
          <w:lang w:val="en-US"/>
        </w:rPr>
        <w:t>PyQt</w:t>
      </w:r>
      <w:proofErr w:type="spellEnd"/>
      <w:r w:rsidR="00A020DB">
        <w:rPr>
          <w:color w:val="auto"/>
          <w:sz w:val="22"/>
          <w:szCs w:val="22"/>
        </w:rPr>
        <w:t>,</w:t>
      </w:r>
      <w:r w:rsidR="00A020DB" w:rsidRPr="00A020DB">
        <w:rPr>
          <w:color w:val="auto"/>
          <w:sz w:val="22"/>
          <w:szCs w:val="22"/>
        </w:rPr>
        <w:t xml:space="preserve"> построение и управление свойствами виджетов</w:t>
      </w:r>
      <w:r w:rsidR="00A020DB">
        <w:rPr>
          <w:color w:val="auto"/>
          <w:sz w:val="22"/>
          <w:szCs w:val="22"/>
        </w:rPr>
        <w:t xml:space="preserve">, </w:t>
      </w:r>
      <w:r w:rsidR="00A020DB" w:rsidRPr="00A020DB">
        <w:rPr>
          <w:color w:val="auto"/>
          <w:sz w:val="22"/>
          <w:szCs w:val="22"/>
        </w:rPr>
        <w:t>установка и применение библиотек для реализации основного функционала,</w:t>
      </w:r>
      <w:r w:rsidR="00A020DB">
        <w:rPr>
          <w:color w:val="auto"/>
          <w:sz w:val="22"/>
          <w:szCs w:val="22"/>
        </w:rPr>
        <w:t xml:space="preserve"> </w:t>
      </w:r>
      <w:r w:rsidR="00A020DB" w:rsidRPr="00A020DB">
        <w:rPr>
          <w:color w:val="auto"/>
          <w:sz w:val="22"/>
          <w:szCs w:val="22"/>
        </w:rPr>
        <w:t>а также управления базой данных и обработки ошибок</w:t>
      </w:r>
      <w:r w:rsidR="00A020DB">
        <w:rPr>
          <w:color w:val="auto"/>
          <w:sz w:val="22"/>
          <w:szCs w:val="22"/>
        </w:rPr>
        <w:t>.</w:t>
      </w:r>
    </w:p>
    <w:p w14:paraId="245D44ED" w14:textId="77777777" w:rsidR="006C6172" w:rsidRPr="0098744A" w:rsidRDefault="001623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приобретение навыков разработки и оформления отчетности и (или) программной документации/документации пользователя</w:t>
      </w:r>
      <w:r w:rsidR="006C6172" w:rsidRPr="0098744A">
        <w:rPr>
          <w:color w:val="auto"/>
          <w:sz w:val="22"/>
          <w:szCs w:val="22"/>
        </w:rPr>
        <w:t>;</w:t>
      </w:r>
    </w:p>
    <w:p w14:paraId="2929F936" w14:textId="77777777" w:rsidR="006C6172" w:rsidRPr="0098744A" w:rsidRDefault="006C61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оформление отчета по практике в соответствии с рекомендациями п.п. 6,7 программы практики.</w:t>
      </w:r>
    </w:p>
    <w:bookmarkEnd w:id="0"/>
    <w:p w14:paraId="4A4A6089" w14:textId="77777777" w:rsidR="006C6172" w:rsidRPr="008425F3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8425F3">
        <w:rPr>
          <w:sz w:val="22"/>
          <w:szCs w:val="22"/>
          <w:shd w:val="clear" w:color="auto" w:fill="FFFFFF"/>
        </w:rPr>
        <w:t>Планируемый результат:</w:t>
      </w:r>
      <w:r w:rsidR="00A020DB">
        <w:rPr>
          <w:sz w:val="22"/>
          <w:szCs w:val="22"/>
          <w:shd w:val="clear" w:color="auto" w:fill="FFFFFF"/>
        </w:rPr>
        <w:t xml:space="preserve"> </w:t>
      </w:r>
      <w:r w:rsidR="00DD591B">
        <w:rPr>
          <w:sz w:val="22"/>
          <w:szCs w:val="22"/>
          <w:shd w:val="clear" w:color="auto" w:fill="FFFFFF"/>
        </w:rPr>
        <w:t xml:space="preserve">десктопное </w:t>
      </w:r>
      <w:r w:rsidR="00A020DB">
        <w:rPr>
          <w:sz w:val="22"/>
          <w:szCs w:val="22"/>
          <w:shd w:val="clear" w:color="auto" w:fill="FFFFFF"/>
        </w:rPr>
        <w:t xml:space="preserve">приложение для </w:t>
      </w:r>
      <w:r w:rsidR="00A55B80">
        <w:rPr>
          <w:sz w:val="22"/>
          <w:szCs w:val="22"/>
          <w:shd w:val="clear" w:color="auto" w:fill="FFFFFF"/>
        </w:rPr>
        <w:t xml:space="preserve">работы с базой данных телефонных переговоров, включающей в себя записи об абонентах, городах и переговорах. В приложении будут реализованы функции добавления, вставки, </w:t>
      </w:r>
      <w:r w:rsidR="00DD591B">
        <w:rPr>
          <w:sz w:val="22"/>
          <w:szCs w:val="22"/>
          <w:shd w:val="clear" w:color="auto" w:fill="FFFFFF"/>
        </w:rPr>
        <w:t xml:space="preserve">редактирования, </w:t>
      </w:r>
      <w:r w:rsidR="00A55B80">
        <w:rPr>
          <w:sz w:val="22"/>
          <w:szCs w:val="22"/>
          <w:shd w:val="clear" w:color="auto" w:fill="FFFFFF"/>
        </w:rPr>
        <w:t>удаления, а также поиск записей.</w:t>
      </w:r>
      <w:r w:rsidR="00DD591B">
        <w:rPr>
          <w:sz w:val="22"/>
          <w:szCs w:val="22"/>
          <w:shd w:val="clear" w:color="auto" w:fill="FFFFFF"/>
        </w:rPr>
        <w:t xml:space="preserve"> Для ввода и вывода данных будут использоваться файлы СУБД.</w:t>
      </w:r>
    </w:p>
    <w:p w14:paraId="22665265" w14:textId="77777777" w:rsidR="006C6172" w:rsidRPr="008425F3" w:rsidRDefault="006C6172" w:rsidP="00804A38">
      <w:pPr>
        <w:spacing w:after="0" w:line="240" w:lineRule="auto"/>
        <w:ind w:right="282"/>
        <w:jc w:val="right"/>
      </w:pPr>
      <w:r w:rsidRPr="000A0C14">
        <w:t xml:space="preserve">Руководитель практики от кафедры </w:t>
      </w:r>
      <w:r w:rsidRPr="008425F3">
        <w:t>___________/</w:t>
      </w:r>
      <w:r w:rsidR="00A93664" w:rsidRPr="008425F3">
        <w:t xml:space="preserve"> </w:t>
      </w:r>
      <w:r w:rsidR="008425F3" w:rsidRPr="008425F3">
        <w:t>Юрьева Е.В.</w:t>
      </w:r>
    </w:p>
    <w:p w14:paraId="4A73B260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задания </w:t>
      </w:r>
      <w:r w:rsidR="00B76F21" w:rsidRPr="00B76F21">
        <w:t>2</w:t>
      </w:r>
      <w:r w:rsidR="00F0640B">
        <w:t>6</w:t>
      </w:r>
      <w:r w:rsidR="006125E3">
        <w:t xml:space="preserve"> </w:t>
      </w:r>
      <w:r w:rsidR="00B76F21">
        <w:t>ию</w:t>
      </w:r>
      <w:r w:rsidR="00B76F21" w:rsidRPr="00B76F21">
        <w:t>н</w:t>
      </w:r>
      <w:r w:rsidR="005945C4">
        <w:t>я</w:t>
      </w:r>
      <w:r w:rsidR="006125E3">
        <w:t xml:space="preserve"> 202</w:t>
      </w:r>
      <w:r w:rsidR="00804A38" w:rsidRPr="00804A38">
        <w:t>4</w:t>
      </w:r>
      <w:r w:rsidR="006125E3">
        <w:t xml:space="preserve"> года</w:t>
      </w:r>
    </w:p>
    <w:p w14:paraId="538EE3DE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2BC89111" w14:textId="77777777" w:rsidR="006125E3" w:rsidRPr="00804A38" w:rsidRDefault="006C6172" w:rsidP="006125E3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</w:t>
      </w:r>
      <w:r>
        <w:t>/</w:t>
      </w:r>
      <w:r w:rsidR="009220B5" w:rsidRPr="009220B5">
        <w:t xml:space="preserve"> </w:t>
      </w:r>
      <w:r w:rsidR="00804A38" w:rsidRPr="00804A38">
        <w:t>___________</w:t>
      </w:r>
    </w:p>
    <w:p w14:paraId="487215B6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 w:rsidR="00502393">
        <w:t>согласования</w:t>
      </w:r>
      <w:r w:rsidRPr="000A0C14">
        <w:t xml:space="preserve"> </w:t>
      </w:r>
      <w:r w:rsidR="00B76F21">
        <w:t>2</w:t>
      </w:r>
      <w:r w:rsidR="00F0640B">
        <w:t>6</w:t>
      </w:r>
      <w:r w:rsidR="006125E3">
        <w:t xml:space="preserve"> </w:t>
      </w:r>
      <w:r w:rsidR="00B76F21">
        <w:t>июн</w:t>
      </w:r>
      <w:r w:rsidR="005945C4">
        <w:t>я</w:t>
      </w:r>
      <w:r w:rsidR="006125E3">
        <w:t xml:space="preserve"> 202</w:t>
      </w:r>
      <w:r w:rsidR="00804A38" w:rsidRPr="004953C1">
        <w:t>4</w:t>
      </w:r>
      <w:r w:rsidR="006125E3">
        <w:t xml:space="preserve"> года</w:t>
      </w:r>
    </w:p>
    <w:p w14:paraId="5BB7CD78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35525314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324A01FB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5C3ABA3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5407E85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4E692932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335E49F7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3486AA9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4C30BEBE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051267B4" w14:textId="77777777" w:rsidR="006C6172" w:rsidRPr="00F71B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2E210E5A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453061BF" w14:textId="77777777" w:rsidR="0009540A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540A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</w:p>
    <w:p w14:paraId="6C22A810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540A">
        <w:rPr>
          <w:rFonts w:ascii="Times New Roman" w:hAnsi="Times New Roman"/>
          <w:sz w:val="24"/>
          <w:szCs w:val="24"/>
        </w:rPr>
        <w:t>ОЗНАКОМИТЕЛЬНОЙ ПРАКТИКЕ</w:t>
      </w:r>
      <w:r>
        <w:rPr>
          <w:rFonts w:ascii="Times New Roman" w:hAnsi="Times New Roman"/>
          <w:sz w:val="24"/>
          <w:szCs w:val="24"/>
        </w:rPr>
        <w:t>)</w:t>
      </w:r>
    </w:p>
    <w:p w14:paraId="08965930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AE84528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BB1C449" w14:textId="77777777" w:rsidR="006125E3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3DC3D333" w14:textId="77777777" w:rsidR="006125E3" w:rsidRPr="005F5EA0" w:rsidRDefault="006125E3" w:rsidP="006125E3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5"/>
        <w:gridCol w:w="3456"/>
        <w:gridCol w:w="2419"/>
      </w:tblGrid>
      <w:tr w:rsidR="006125E3" w:rsidRPr="000626B6" w14:paraId="530B7611" w14:textId="77777777" w:rsidTr="004953C1">
        <w:trPr>
          <w:trHeight w:val="1174"/>
        </w:trPr>
        <w:tc>
          <w:tcPr>
            <w:tcW w:w="3696" w:type="dxa"/>
          </w:tcPr>
          <w:p w14:paraId="1C8A2B97" w14:textId="77777777" w:rsidR="00061F48" w:rsidRDefault="00061F48" w:rsidP="00061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7BB6EE15" w14:textId="77777777" w:rsidR="006125E3" w:rsidRPr="00804A38" w:rsidRDefault="006125E3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</w:t>
            </w:r>
            <w:r w:rsidR="004953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41C2">
              <w:rPr>
                <w:rFonts w:ascii="Times New Roman" w:hAnsi="Times New Roman"/>
                <w:sz w:val="24"/>
                <w:szCs w:val="24"/>
              </w:rPr>
              <w:t>2</w:t>
            </w:r>
            <w:r w:rsidR="00804A38" w:rsidRPr="0080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bottom"/>
          </w:tcPr>
          <w:p w14:paraId="33D89E9B" w14:textId="77777777" w:rsidR="006125E3" w:rsidRPr="00106834" w:rsidRDefault="002C72E4" w:rsidP="00804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18496745" w14:textId="77777777" w:rsidR="006125E3" w:rsidRPr="00A05400" w:rsidRDefault="004953C1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53C1">
              <w:rPr>
                <w:rFonts w:ascii="Times New Roman" w:hAnsi="Times New Roman"/>
                <w:sz w:val="24"/>
                <w:szCs w:val="24"/>
              </w:rPr>
              <w:t>Кузнецов Д.А.</w:t>
            </w:r>
          </w:p>
        </w:tc>
      </w:tr>
      <w:tr w:rsidR="006125E3" w:rsidRPr="000626B6" w14:paraId="364015D6" w14:textId="77777777" w:rsidTr="00CE140A">
        <w:trPr>
          <w:trHeight w:val="80"/>
        </w:trPr>
        <w:tc>
          <w:tcPr>
            <w:tcW w:w="3696" w:type="dxa"/>
          </w:tcPr>
          <w:p w14:paraId="79BD4642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D3D5B3E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5E250B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36EB18CC" w14:textId="77777777" w:rsidTr="00CE140A">
        <w:trPr>
          <w:trHeight w:val="80"/>
        </w:trPr>
        <w:tc>
          <w:tcPr>
            <w:tcW w:w="3696" w:type="dxa"/>
          </w:tcPr>
          <w:p w14:paraId="53928EE7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8811DCB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C60C179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2CC0811F" w14:textId="77777777" w:rsidTr="00CE140A">
        <w:trPr>
          <w:trHeight w:val="80"/>
        </w:trPr>
        <w:tc>
          <w:tcPr>
            <w:tcW w:w="3696" w:type="dxa"/>
          </w:tcPr>
          <w:p w14:paraId="74231BC7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1EDA10D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44817AA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07A4009E" w14:textId="77777777" w:rsidTr="008425F3">
        <w:trPr>
          <w:trHeight w:val="80"/>
        </w:trPr>
        <w:tc>
          <w:tcPr>
            <w:tcW w:w="3696" w:type="dxa"/>
          </w:tcPr>
          <w:p w14:paraId="70263AC1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05A8FCAC" w14:textId="77777777" w:rsidR="006125E3" w:rsidRPr="00F7759C" w:rsidRDefault="00A81D6E" w:rsidP="00804A3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8425F3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gramEnd"/>
          </w:p>
        </w:tc>
        <w:tc>
          <w:tcPr>
            <w:tcW w:w="3456" w:type="dxa"/>
            <w:vMerge w:val="restart"/>
            <w:vAlign w:val="bottom"/>
          </w:tcPr>
          <w:p w14:paraId="3EF1FE05" w14:textId="77777777" w:rsidR="006125E3" w:rsidRPr="008425F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425F3">
              <w:rPr>
                <w:rFonts w:ascii="Times New Roman" w:hAnsi="Times New Roman"/>
                <w:sz w:val="24"/>
                <w:szCs w:val="24"/>
              </w:rPr>
              <w:br/>
            </w:r>
            <w:r w:rsidRPr="008425F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64AACDBF" w14:textId="77777777" w:rsidR="006125E3" w:rsidRPr="008425F3" w:rsidRDefault="00A81D6E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6125E3" w:rsidRPr="000626B6" w14:paraId="2083ECE6" w14:textId="77777777" w:rsidTr="00CE140A">
        <w:trPr>
          <w:trHeight w:val="80"/>
        </w:trPr>
        <w:tc>
          <w:tcPr>
            <w:tcW w:w="3696" w:type="dxa"/>
          </w:tcPr>
          <w:p w14:paraId="39B853EA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6F77F96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68A86DA9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25D7279" w14:textId="77777777" w:rsidTr="00CE140A">
        <w:tc>
          <w:tcPr>
            <w:tcW w:w="3696" w:type="dxa"/>
          </w:tcPr>
          <w:p w14:paraId="0023FABE" w14:textId="77777777" w:rsidR="006125E3" w:rsidRPr="00A23BF1" w:rsidRDefault="006125E3" w:rsidP="00CE140A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7F56ED90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4E4A36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25E3" w:rsidRPr="000626B6" w14:paraId="6D781ED2" w14:textId="77777777" w:rsidTr="00CE140A">
        <w:trPr>
          <w:trHeight w:val="860"/>
        </w:trPr>
        <w:tc>
          <w:tcPr>
            <w:tcW w:w="3696" w:type="dxa"/>
          </w:tcPr>
          <w:p w14:paraId="25FD4D72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организации, 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A03">
              <w:rPr>
                <w:rFonts w:ascii="Times New Roman" w:hAnsi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0190DED1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Align w:val="bottom"/>
          </w:tcPr>
          <w:p w14:paraId="2DC0A795" w14:textId="77777777" w:rsidR="006125E3" w:rsidRPr="00F06017" w:rsidRDefault="006125E3" w:rsidP="00CE140A">
            <w:pPr>
              <w:pStyle w:val="a7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52E9C6B0" w14:textId="77777777" w:rsidR="006125E3" w:rsidRPr="000244A2" w:rsidRDefault="00804A38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Н.С. </w:t>
            </w:r>
          </w:p>
        </w:tc>
      </w:tr>
      <w:tr w:rsidR="006125E3" w:rsidRPr="00F76491" w14:paraId="02132878" w14:textId="77777777" w:rsidTr="00FB5204">
        <w:trPr>
          <w:trHeight w:val="277"/>
        </w:trPr>
        <w:tc>
          <w:tcPr>
            <w:tcW w:w="3696" w:type="dxa"/>
          </w:tcPr>
          <w:p w14:paraId="34434E62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center"/>
          </w:tcPr>
          <w:p w14:paraId="1522D541" w14:textId="77777777" w:rsidR="006125E3" w:rsidRPr="00FB5204" w:rsidRDefault="00FB5204" w:rsidP="00FB52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20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45BD54F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57345DC6" w14:textId="77777777" w:rsidTr="00CE140A">
        <w:trPr>
          <w:trHeight w:val="277"/>
        </w:trPr>
        <w:tc>
          <w:tcPr>
            <w:tcW w:w="3696" w:type="dxa"/>
          </w:tcPr>
          <w:p w14:paraId="3404454F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2E3A6A5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27CC23D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353F93D4" w14:textId="77777777" w:rsidTr="00CE140A">
        <w:trPr>
          <w:trHeight w:val="80"/>
        </w:trPr>
        <w:tc>
          <w:tcPr>
            <w:tcW w:w="3696" w:type="dxa"/>
          </w:tcPr>
          <w:p w14:paraId="0EFE56F0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4E59FF24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456" w:type="dxa"/>
            <w:vMerge w:val="restart"/>
            <w:vAlign w:val="bottom"/>
          </w:tcPr>
          <w:p w14:paraId="6D9DECA1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5E8BD38C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ова А.В.</w:t>
            </w:r>
          </w:p>
        </w:tc>
      </w:tr>
      <w:tr w:rsidR="006125E3" w:rsidRPr="000626B6" w14:paraId="121C35A8" w14:textId="77777777" w:rsidTr="006125E3">
        <w:trPr>
          <w:trHeight w:val="439"/>
        </w:trPr>
        <w:tc>
          <w:tcPr>
            <w:tcW w:w="3696" w:type="dxa"/>
          </w:tcPr>
          <w:p w14:paraId="6316EA0E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011E0437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77945F62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4D9F3254" w14:textId="77777777" w:rsidTr="00CE140A">
        <w:trPr>
          <w:trHeight w:val="277"/>
        </w:trPr>
        <w:tc>
          <w:tcPr>
            <w:tcW w:w="3696" w:type="dxa"/>
          </w:tcPr>
          <w:p w14:paraId="5F432135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D5DCA6B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022B2E63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7C12BE07" w14:textId="77777777" w:rsidTr="00CE140A">
        <w:trPr>
          <w:trHeight w:val="277"/>
        </w:trPr>
        <w:tc>
          <w:tcPr>
            <w:tcW w:w="3696" w:type="dxa"/>
          </w:tcPr>
          <w:p w14:paraId="6F5A9A5B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1E07DBD" w14:textId="77777777" w:rsidR="006125E3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  <w:p w14:paraId="1C4465B3" w14:textId="77777777" w:rsidR="006125E3" w:rsidRDefault="006125E3" w:rsidP="00CE140A"/>
          <w:p w14:paraId="06FE33B0" w14:textId="77777777" w:rsidR="006125E3" w:rsidRPr="001219AA" w:rsidRDefault="006125E3" w:rsidP="00CE140A"/>
        </w:tc>
        <w:tc>
          <w:tcPr>
            <w:tcW w:w="2419" w:type="dxa"/>
            <w:vAlign w:val="bottom"/>
          </w:tcPr>
          <w:p w14:paraId="61119F22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111B36" w14:textId="77777777" w:rsidR="006C6172" w:rsidRPr="007D64A1" w:rsidRDefault="006C6172" w:rsidP="006125E3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4F37ED">
        <w:rPr>
          <w:rFonts w:ascii="Times New Roman" w:hAnsi="Times New Roman"/>
          <w:sz w:val="24"/>
          <w:szCs w:val="24"/>
        </w:rPr>
        <w:t>2</w:t>
      </w:r>
      <w:r w:rsidR="00804A38">
        <w:rPr>
          <w:rFonts w:ascii="Times New Roman" w:hAnsi="Times New Roman"/>
          <w:sz w:val="24"/>
          <w:szCs w:val="24"/>
        </w:rPr>
        <w:t>4</w:t>
      </w:r>
    </w:p>
    <w:p w14:paraId="094DCC73" w14:textId="77777777" w:rsidR="005A3849" w:rsidRDefault="005A3849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8A90590" w14:textId="77777777" w:rsidR="005A3849" w:rsidRDefault="005A3849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47181D" w14:textId="77777777" w:rsidR="00804A38" w:rsidRDefault="00804A38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74F038" w14:textId="77777777" w:rsidR="000473D7" w:rsidRPr="000473D7" w:rsidRDefault="000473D7" w:rsidP="000473D7">
      <w:pPr>
        <w:pStyle w:val="1"/>
      </w:pPr>
      <w:bookmarkStart w:id="1" w:name="_Toc178691883"/>
      <w:r>
        <w:t>ОГЛАВЛЕНИЕ</w:t>
      </w:r>
      <w:bookmarkEnd w:id="1"/>
    </w:p>
    <w:p w14:paraId="6A306C75" w14:textId="77777777" w:rsidR="004357D9" w:rsidRDefault="00B5497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lang w:val="en-US"/>
        </w:rPr>
        <w:fldChar w:fldCharType="begin"/>
      </w:r>
      <w:r w:rsidR="000473D7"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78691883" w:history="1">
        <w:r w:rsidR="004357D9" w:rsidRPr="00995876">
          <w:rPr>
            <w:rStyle w:val="aa"/>
            <w:noProof/>
          </w:rPr>
          <w:t>ОГЛАВЛЕНИЕ</w:t>
        </w:r>
        <w:r w:rsidR="004357D9">
          <w:rPr>
            <w:noProof/>
            <w:webHidden/>
          </w:rPr>
          <w:tab/>
        </w:r>
        <w:r w:rsidR="004357D9">
          <w:rPr>
            <w:noProof/>
            <w:webHidden/>
          </w:rPr>
          <w:fldChar w:fldCharType="begin"/>
        </w:r>
        <w:r w:rsidR="004357D9">
          <w:rPr>
            <w:noProof/>
            <w:webHidden/>
          </w:rPr>
          <w:instrText xml:space="preserve"> PAGEREF _Toc178691883 \h </w:instrText>
        </w:r>
        <w:r w:rsidR="004357D9">
          <w:rPr>
            <w:noProof/>
            <w:webHidden/>
          </w:rPr>
        </w:r>
        <w:r w:rsidR="004357D9">
          <w:rPr>
            <w:noProof/>
            <w:webHidden/>
          </w:rPr>
          <w:fldChar w:fldCharType="separate"/>
        </w:r>
        <w:r w:rsidR="004357D9">
          <w:rPr>
            <w:noProof/>
            <w:webHidden/>
          </w:rPr>
          <w:t>3</w:t>
        </w:r>
        <w:r w:rsidR="004357D9">
          <w:rPr>
            <w:noProof/>
            <w:webHidden/>
          </w:rPr>
          <w:fldChar w:fldCharType="end"/>
        </w:r>
      </w:hyperlink>
    </w:p>
    <w:p w14:paraId="5EBDB5B8" w14:textId="77777777" w:rsidR="004357D9" w:rsidRDefault="004357D9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84" w:history="1">
        <w:r w:rsidRPr="00995876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F13F4B" w14:textId="77777777" w:rsidR="004357D9" w:rsidRDefault="004357D9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85" w:history="1">
        <w:r w:rsidRPr="00995876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5E5DA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86" w:history="1">
        <w:r w:rsidRPr="00995876">
          <w:rPr>
            <w:rStyle w:val="aa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  <w:lang w:eastAsia="zh-CN"/>
          </w:rPr>
          <w:t xml:space="preserve">Язык программирования </w:t>
        </w:r>
        <w:r w:rsidRPr="00995876">
          <w:rPr>
            <w:rStyle w:val="aa"/>
            <w:noProof/>
            <w:lang w:val="en-US" w:eastAsia="zh-CN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FD294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87" w:history="1">
        <w:r w:rsidRPr="00995876">
          <w:rPr>
            <w:rStyle w:val="aa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  <w:lang w:eastAsia="zh-CN"/>
          </w:rPr>
          <w:t xml:space="preserve">Средство кроссплатформенной разработки </w:t>
        </w:r>
        <w:r w:rsidRPr="00995876">
          <w:rPr>
            <w:rStyle w:val="aa"/>
            <w:noProof/>
            <w:lang w:val="en-US" w:eastAsia="zh-CN"/>
          </w:rPr>
          <w:t>Py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E77AC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88" w:history="1">
        <w:r w:rsidRPr="00995876">
          <w:rPr>
            <w:rStyle w:val="aa"/>
            <w:noProof/>
            <w:lang w:val="en-US" w:eastAsia="ru-RU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  <w:lang w:eastAsia="ru-RU"/>
          </w:rPr>
          <w:t xml:space="preserve">Среда разработки </w:t>
        </w:r>
        <w:r w:rsidRPr="00995876">
          <w:rPr>
            <w:rStyle w:val="aa"/>
            <w:noProof/>
            <w:lang w:val="en-US" w:eastAsia="ru-RU"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1B75D" w14:textId="77777777" w:rsidR="004357D9" w:rsidRDefault="004357D9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89" w:history="1">
        <w:r w:rsidRPr="00995876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40EE6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90" w:history="1">
        <w:r w:rsidRPr="00995876">
          <w:rPr>
            <w:rStyle w:val="aa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  <w:lang w:eastAsia="zh-CN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C7C86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91" w:history="1">
        <w:r w:rsidRPr="00995876">
          <w:rPr>
            <w:rStyle w:val="aa"/>
            <w:noProof/>
            <w:lang w:eastAsia="zh-CN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  <w:lang w:eastAsia="zh-CN"/>
          </w:rPr>
          <w:t>Анализ поставленной задачи и выбор пути её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1FAE4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92" w:history="1">
        <w:r w:rsidRPr="00995876">
          <w:rPr>
            <w:rStyle w:val="a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2F157" w14:textId="77777777" w:rsidR="004357D9" w:rsidRDefault="004357D9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93" w:history="1">
        <w:r w:rsidRPr="00995876">
          <w:rPr>
            <w:rStyle w:val="aa"/>
            <w:noProof/>
            <w:lang w:eastAsia="zh-CN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  <w:lang w:eastAsia="zh-CN"/>
          </w:rPr>
          <w:t>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F181C1" w14:textId="77777777" w:rsidR="004357D9" w:rsidRDefault="004357D9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78691894" w:history="1">
        <w:r w:rsidRPr="00995876">
          <w:rPr>
            <w:rStyle w:val="aa"/>
            <w:noProof/>
            <w:lang w:eastAsia="zh-CN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95876">
          <w:rPr>
            <w:rStyle w:val="aa"/>
            <w:noProof/>
            <w:lang w:eastAsia="zh-CN"/>
          </w:rPr>
          <w:t>Интерфейс главн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0B9936" w14:textId="77777777" w:rsidR="004357D9" w:rsidRDefault="004357D9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78691895" w:history="1">
        <w:r w:rsidRPr="00995876">
          <w:rPr>
            <w:rStyle w:val="aa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95876">
          <w:rPr>
            <w:rStyle w:val="aa"/>
            <w:noProof/>
          </w:rPr>
          <w:t>Работа с фай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018D20" w14:textId="77777777" w:rsidR="004357D9" w:rsidRDefault="004357D9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78691896" w:history="1">
        <w:r w:rsidRPr="00995876">
          <w:rPr>
            <w:rStyle w:val="aa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95876">
          <w:rPr>
            <w:rStyle w:val="aa"/>
            <w:noProof/>
          </w:rPr>
          <w:t>Измен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8FDCAA" w14:textId="77777777" w:rsidR="004357D9" w:rsidRDefault="004357D9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78691897" w:history="1">
        <w:r w:rsidRPr="00995876">
          <w:rPr>
            <w:rStyle w:val="aa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95876">
          <w:rPr>
            <w:rStyle w:val="aa"/>
            <w:noProof/>
          </w:rPr>
          <w:t>Проверка коррект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115002" w14:textId="77777777" w:rsidR="004357D9" w:rsidRDefault="004357D9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178691898" w:history="1">
        <w:r w:rsidRPr="00995876">
          <w:rPr>
            <w:rStyle w:val="aa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/>
          </w:rPr>
          <w:tab/>
        </w:r>
        <w:r w:rsidRPr="00995876">
          <w:rPr>
            <w:rStyle w:val="aa"/>
            <w:noProof/>
          </w:rPr>
          <w:t>Поиск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3725EF" w14:textId="77777777" w:rsidR="004357D9" w:rsidRDefault="004357D9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899" w:history="1">
        <w:r w:rsidRPr="00995876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7070E" w14:textId="77777777" w:rsidR="004357D9" w:rsidRDefault="004357D9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78691900" w:history="1">
        <w:r w:rsidRPr="00995876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995876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9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969DFF" w14:textId="77777777" w:rsidR="00A308D5" w:rsidRPr="000473D7" w:rsidRDefault="00B54978" w:rsidP="000473D7">
      <w:pPr>
        <w:pStyle w:val="af5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2"/>
          <w:lang w:val="en-US" w:eastAsia="en-US"/>
        </w:rPr>
        <w:fldChar w:fldCharType="end"/>
      </w:r>
    </w:p>
    <w:p w14:paraId="4E38077E" w14:textId="77777777" w:rsidR="00FB5204" w:rsidRDefault="00FB5204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56844E08" w14:textId="77777777" w:rsidR="006C6172" w:rsidRDefault="00AA1E83">
      <w:pPr>
        <w:pStyle w:val="1"/>
        <w:numPr>
          <w:ilvl w:val="0"/>
          <w:numId w:val="4"/>
        </w:numPr>
      </w:pPr>
      <w:bookmarkStart w:id="2" w:name="_Toc178289169"/>
      <w:bookmarkStart w:id="3" w:name="_Toc178691884"/>
      <w:r>
        <w:lastRenderedPageBreak/>
        <w:t>ВВЕДЕНИЕ</w:t>
      </w:r>
      <w:bookmarkEnd w:id="2"/>
      <w:bookmarkEnd w:id="3"/>
    </w:p>
    <w:p w14:paraId="2CB259E8" w14:textId="77777777" w:rsidR="005D6CF7" w:rsidRDefault="00387A9C" w:rsidP="005D6CF7">
      <w:pPr>
        <w:pStyle w:val="Main"/>
      </w:pPr>
      <w:r w:rsidRPr="005D6CF7">
        <w:t xml:space="preserve">Цель практики: </w:t>
      </w:r>
    </w:p>
    <w:p w14:paraId="512FDA51" w14:textId="77777777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получение профессиональных умений и опыта технологической (проектно-технологической) деятельности;</w:t>
      </w:r>
    </w:p>
    <w:p w14:paraId="33D748BE" w14:textId="77777777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закрепление, расширение и углубление теоретических и практических знаний умений и навыков, полученных ранее при изучении дисциплин учебного плана.</w:t>
      </w:r>
    </w:p>
    <w:p w14:paraId="650E6967" w14:textId="77777777" w:rsidR="00387A9C" w:rsidRPr="002C72E4" w:rsidRDefault="00387A9C" w:rsidP="004357D9">
      <w:pPr>
        <w:pStyle w:val="Main"/>
      </w:pPr>
      <w:r w:rsidRPr="002C72E4">
        <w:t>Задачи практики:</w:t>
      </w:r>
    </w:p>
    <w:p w14:paraId="74EE8016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;</w:t>
      </w:r>
    </w:p>
    <w:p w14:paraId="7CB4CCDE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Pr="002C72E4">
        <w:t>PyQt</w:t>
      </w:r>
      <w:proofErr w:type="spellEnd"/>
      <w:r w:rsidRPr="002C72E4">
        <w:t xml:space="preserve"> – набор инструментов набор инструментов для создания виджетов с графическим интерфейсом для языка программирования Python;</w:t>
      </w:r>
    </w:p>
    <w:p w14:paraId="3F244AAC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приобретение и закрепление навыков разработки алгоритмов и программ: проектирование приложений с помощью средств библиотеки </w:t>
      </w:r>
      <w:proofErr w:type="spellStart"/>
      <w:r w:rsidRPr="002C72E4">
        <w:t>PyQt</w:t>
      </w:r>
      <w:proofErr w:type="spellEnd"/>
      <w:r w:rsidRPr="002C72E4">
        <w:t>, построение и управление свойствами виджетов, установка и применение библиотек для реализации основного функционала, а также управления базой данных и обработки ошибок.</w:t>
      </w:r>
    </w:p>
    <w:p w14:paraId="6E518338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приобретение навыков разработки и оформления отчётности и (или) программной документации/документации пользователя;</w:t>
      </w:r>
    </w:p>
    <w:p w14:paraId="4823FA46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оформление отчёта по практике в соответствии с рекомендациями п.п. 6,7 программы практики.</w:t>
      </w:r>
    </w:p>
    <w:p w14:paraId="27451DE2" w14:textId="77777777" w:rsidR="005D6CF7" w:rsidRPr="005D6CF7" w:rsidRDefault="005D6CF7" w:rsidP="005D6CF7">
      <w:pPr>
        <w:pStyle w:val="Main"/>
      </w:pPr>
      <w:r w:rsidRPr="005D6CF7">
        <w:rPr>
          <w:rStyle w:val="Main0"/>
        </w:rPr>
        <w:t>Планируемый результат: десктопное приложение для работы с базой данных телефонных переговоров, включающей в себя записи об абонентах, городах и переговорах. В приложении будут</w:t>
      </w:r>
      <w:r w:rsidRPr="005D6CF7">
        <w:t xml:space="preserve"> реализованы функции добавления, вставки, редактирования, удаления, а также поиск записей. Для ввода и вывода данных будут использоваться файлы СУБД.</w:t>
      </w:r>
    </w:p>
    <w:p w14:paraId="21982166" w14:textId="77777777" w:rsidR="00387A9C" w:rsidRDefault="00387A9C" w:rsidP="005D6CF7">
      <w:pPr>
        <w:pStyle w:val="Main"/>
      </w:pPr>
    </w:p>
    <w:p w14:paraId="644605AB" w14:textId="77777777" w:rsidR="00423929" w:rsidRDefault="00423929">
      <w:pPr>
        <w:spacing w:after="0" w:line="240" w:lineRule="auto"/>
      </w:pPr>
      <w:r>
        <w:br w:type="page"/>
      </w:r>
    </w:p>
    <w:p w14:paraId="6D545320" w14:textId="77777777" w:rsidR="0079602C" w:rsidRDefault="00423929">
      <w:pPr>
        <w:pStyle w:val="1"/>
        <w:numPr>
          <w:ilvl w:val="0"/>
          <w:numId w:val="4"/>
        </w:numPr>
      </w:pPr>
      <w:bookmarkStart w:id="4" w:name="_Toc178289170"/>
      <w:bookmarkStart w:id="5" w:name="_Toc178691885"/>
      <w:r>
        <w:lastRenderedPageBreak/>
        <w:t>ТЕОРЕТИЧЕСКАЯ ЧАСТЬ</w:t>
      </w:r>
      <w:bookmarkEnd w:id="4"/>
      <w:bookmarkEnd w:id="5"/>
    </w:p>
    <w:p w14:paraId="5705E2F1" w14:textId="77777777" w:rsidR="005D6CF7" w:rsidRDefault="00C2509A">
      <w:pPr>
        <w:pStyle w:val="2"/>
        <w:numPr>
          <w:ilvl w:val="1"/>
          <w:numId w:val="4"/>
        </w:numPr>
        <w:rPr>
          <w:lang w:eastAsia="zh-CN"/>
        </w:rPr>
      </w:pPr>
      <w:bookmarkStart w:id="6" w:name="_Toc178289171"/>
      <w:bookmarkStart w:id="7" w:name="_Toc178691886"/>
      <w:r>
        <w:rPr>
          <w:lang w:eastAsia="zh-CN"/>
        </w:rPr>
        <w:t xml:space="preserve">Язык программирования </w:t>
      </w:r>
      <w:r>
        <w:rPr>
          <w:lang w:val="en-US" w:eastAsia="zh-CN"/>
        </w:rPr>
        <w:t>Python</w:t>
      </w:r>
      <w:bookmarkEnd w:id="6"/>
      <w:bookmarkEnd w:id="7"/>
    </w:p>
    <w:p w14:paraId="17E01C2F" w14:textId="77777777" w:rsidR="005D6CF7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> — это скриптовый язык программирования. Он универсален, поэтому подходит для решения разнообразных задач и для многих платформ: начиная с </w:t>
      </w:r>
      <w:proofErr w:type="spellStart"/>
      <w:r w:rsidRPr="00C2509A">
        <w:rPr>
          <w:lang w:eastAsia="zh-CN"/>
        </w:rPr>
        <w:t>iOS</w:t>
      </w:r>
      <w:proofErr w:type="spellEnd"/>
      <w:r w:rsidRPr="00C2509A">
        <w:rPr>
          <w:lang w:eastAsia="zh-CN"/>
        </w:rPr>
        <w:t xml:space="preserve"> и </w:t>
      </w:r>
      <w:proofErr w:type="spellStart"/>
      <w:r w:rsidRPr="00C2509A">
        <w:rPr>
          <w:lang w:eastAsia="zh-CN"/>
        </w:rPr>
        <w:t>Android</w:t>
      </w:r>
      <w:proofErr w:type="spellEnd"/>
      <w:r w:rsidRPr="00C2509A">
        <w:rPr>
          <w:lang w:eastAsia="zh-CN"/>
        </w:rPr>
        <w:t xml:space="preserve"> и заканчивая серверными операционными системами.</w:t>
      </w:r>
    </w:p>
    <w:p w14:paraId="0BA5E861" w14:textId="77777777" w:rsidR="00C2509A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 xml:space="preserve"> </w:t>
      </w:r>
      <w:r>
        <w:rPr>
          <w:lang w:eastAsia="zh-CN"/>
        </w:rPr>
        <w:t>–</w:t>
      </w:r>
      <w:r w:rsidRPr="00C2509A">
        <w:rPr>
          <w:lang w:eastAsia="zh-CN"/>
        </w:rPr>
        <w:t xml:space="preserve"> </w:t>
      </w:r>
      <w:r>
        <w:rPr>
          <w:lang w:eastAsia="zh-CN"/>
        </w:rPr>
        <w:t>э</w:t>
      </w:r>
      <w:r w:rsidRPr="00C2509A">
        <w:rPr>
          <w:lang w:eastAsia="zh-CN"/>
        </w:rPr>
        <w:t>то интерпретируемый язык, а не компилируемый, как C++ или Java. Программа на Python представляет собой обычный текстовый файл. Код можно писать практически в любом редакторе или использовать специальные IDE.</w:t>
      </w:r>
    </w:p>
    <w:p w14:paraId="76D098A4" w14:textId="77777777" w:rsidR="00C2509A" w:rsidRDefault="00C2509A" w:rsidP="00285520">
      <w:pPr>
        <w:pStyle w:val="Main"/>
        <w:rPr>
          <w:lang w:eastAsia="zh-CN"/>
        </w:rPr>
      </w:pPr>
      <w:r>
        <w:rPr>
          <w:lang w:eastAsia="zh-CN"/>
        </w:rPr>
        <w:t xml:space="preserve">Преимущества языка </w:t>
      </w:r>
      <w:r>
        <w:rPr>
          <w:lang w:val="en-US" w:eastAsia="zh-CN"/>
        </w:rPr>
        <w:t>Python:</w:t>
      </w:r>
    </w:p>
    <w:p w14:paraId="3B7CCFC1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Простота синтаксиса — низкий порог вхождения.</w:t>
      </w:r>
    </w:p>
    <w:p w14:paraId="3E3AE279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Расширяемость и гибкость — Python можно легко расширить для взаимодействия с другими программными системами или встроить в программы в качестве компонента.</w:t>
      </w:r>
    </w:p>
    <w:p w14:paraId="740F211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Интерпретируемость и кроссплатформенность — интерпретатор Python есть для всех популярных платформ.</w:t>
      </w:r>
    </w:p>
    <w:p w14:paraId="03761142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proofErr w:type="spellStart"/>
      <w:r w:rsidRPr="00C2509A">
        <w:rPr>
          <w:lang w:eastAsia="zh-CN"/>
        </w:rPr>
        <w:t>Стандартизированность</w:t>
      </w:r>
      <w:proofErr w:type="spellEnd"/>
      <w:r w:rsidRPr="00C2509A">
        <w:rPr>
          <w:lang w:eastAsia="zh-CN"/>
        </w:rPr>
        <w:t> — у Python есть единый стандарт для написания кода.</w:t>
      </w:r>
    </w:p>
    <w:p w14:paraId="6380BB9C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Open Source — у интерпретатора Python открытый код.</w:t>
      </w:r>
    </w:p>
    <w:p w14:paraId="5CAA3712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Сильное комьюнити и конференции — вокруг Python образовалось дружественное комьюнити.</w:t>
      </w:r>
    </w:p>
    <w:p w14:paraId="090FA0D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 xml:space="preserve">Широта применения — Python используется в </w:t>
      </w:r>
      <w:proofErr w:type="spellStart"/>
      <w:r w:rsidRPr="00C2509A">
        <w:rPr>
          <w:lang w:eastAsia="zh-CN"/>
        </w:rPr>
        <w:t>web</w:t>
      </w:r>
      <w:proofErr w:type="spellEnd"/>
      <w:r w:rsidRPr="00C2509A">
        <w:rPr>
          <w:lang w:eastAsia="zh-CN"/>
        </w:rPr>
        <w:t xml:space="preserve">-разработке, работе с данными, автоматизации бизнес-процессов и </w:t>
      </w:r>
      <w:proofErr w:type="spellStart"/>
      <w:r w:rsidRPr="00C2509A">
        <w:rPr>
          <w:lang w:eastAsia="zh-CN"/>
        </w:rPr>
        <w:t>геймдеве</w:t>
      </w:r>
      <w:proofErr w:type="spellEnd"/>
      <w:r w:rsidRPr="00C2509A">
        <w:rPr>
          <w:lang w:eastAsia="zh-CN"/>
        </w:rPr>
        <w:t>.</w:t>
      </w:r>
    </w:p>
    <w:p w14:paraId="379AB9F1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Востребованность на рынке труда и поддержка гигантами IT-сферы.</w:t>
      </w:r>
    </w:p>
    <w:p w14:paraId="45DC17DC" w14:textId="77777777" w:rsidR="00C2509A" w:rsidRDefault="00C2509A" w:rsidP="00285520">
      <w:pPr>
        <w:pStyle w:val="Main"/>
        <w:rPr>
          <w:lang w:eastAsia="zh-CN"/>
        </w:rPr>
      </w:pPr>
      <w:r w:rsidRPr="00C2509A">
        <w:rPr>
          <w:lang w:eastAsia="zh-CN"/>
        </w:rPr>
        <w:t>Основные принципы работы Python:</w:t>
      </w:r>
    </w:p>
    <w:p w14:paraId="278C2D70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Интерпретируемость. Позволяет выполнять код построчно без предварительной компиляции.</w:t>
      </w:r>
    </w:p>
    <w:p w14:paraId="47B7E559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Динамическая типизация. Позволяет не указывать типы данных в коде, что делает его более гибким и удобным для работы.</w:t>
      </w:r>
    </w:p>
    <w:p w14:paraId="74E661FE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ростота и чистота кода. Чем проще и понятнее написан код, тем легче его поддерживать и модифицировать в будущем.</w:t>
      </w:r>
    </w:p>
    <w:p w14:paraId="454A453C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 xml:space="preserve">Кроссплатформенность. Python поддерживает работу на различных операционных системах, таких как Windows, </w:t>
      </w:r>
      <w:proofErr w:type="spellStart"/>
      <w:r w:rsidRPr="00C2509A">
        <w:rPr>
          <w:lang w:eastAsia="zh-CN"/>
        </w:rPr>
        <w:t>macOS</w:t>
      </w:r>
      <w:proofErr w:type="spellEnd"/>
      <w:r w:rsidRPr="00C2509A">
        <w:rPr>
          <w:lang w:eastAsia="zh-CN"/>
        </w:rPr>
        <w:t>, Linux.</w:t>
      </w:r>
    </w:p>
    <w:p w14:paraId="4D4EE14B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еременные и типы данных. Каждая переменная в программе имеет свое уникальное имя и может содержать различные типы данных.</w:t>
      </w:r>
    </w:p>
    <w:p w14:paraId="6625D38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Структуры данных и операторы. Основа любой программы — это структуры данных, которые позволяют хранить информацию различных типов и структур.</w:t>
      </w:r>
    </w:p>
    <w:p w14:paraId="54320292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Функциональные возможности, библиотеки и фреймворки. Функции и модули обеспечивают разнообразные методы организации и структурирования кода.</w:t>
      </w:r>
    </w:p>
    <w:p w14:paraId="1D996AEA" w14:textId="77777777" w:rsidR="00061548" w:rsidRDefault="00285520">
      <w:pPr>
        <w:pStyle w:val="2"/>
        <w:numPr>
          <w:ilvl w:val="1"/>
          <w:numId w:val="4"/>
        </w:numPr>
        <w:rPr>
          <w:lang w:eastAsia="zh-CN"/>
        </w:rPr>
      </w:pPr>
      <w:bookmarkStart w:id="8" w:name="_Toc178289172"/>
      <w:bookmarkStart w:id="9" w:name="_Toc178691887"/>
      <w:r>
        <w:rPr>
          <w:lang w:eastAsia="zh-CN"/>
        </w:rPr>
        <w:t xml:space="preserve">Средство кроссплатформенной разработки </w:t>
      </w:r>
      <w:proofErr w:type="spellStart"/>
      <w:r>
        <w:rPr>
          <w:lang w:val="en-US" w:eastAsia="zh-CN"/>
        </w:rPr>
        <w:t>PyQt</w:t>
      </w:r>
      <w:bookmarkEnd w:id="8"/>
      <w:bookmarkEnd w:id="9"/>
      <w:proofErr w:type="spellEnd"/>
    </w:p>
    <w:p w14:paraId="21A75E9D" w14:textId="77777777" w:rsidR="00061548" w:rsidRPr="00061548" w:rsidRDefault="00061548" w:rsidP="00061548">
      <w:pPr>
        <w:pStyle w:val="Main"/>
        <w:rPr>
          <w:lang w:eastAsia="zh-CN"/>
        </w:rPr>
      </w:pP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— это библиотека для языка программирования Python, которая позволяет создавать графические интерфейсы для приложений. Она основана на библиотеке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, которая изначально была написана на C++.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озволяет использовать все функциональные возможност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 в Python-проектах.</w:t>
      </w:r>
    </w:p>
    <w:p w14:paraId="2CE56B14" w14:textId="77777777" w:rsidR="00061548" w:rsidRP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еимущества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7849A106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lastRenderedPageBreak/>
        <w:t xml:space="preserve">Мощные возможности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доступ ко всем функциям библиотек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>, включая графический интерфейс, работу с сетью, базами данных и многое другое.</w:t>
      </w:r>
    </w:p>
    <w:p w14:paraId="3BB35D50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Кроссплатформенность: приложения, созданные с помощью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, могут работать на различных операционных системах, таких как Windows, </w:t>
      </w:r>
      <w:proofErr w:type="spellStart"/>
      <w:r w:rsidRPr="00061548">
        <w:rPr>
          <w:lang w:eastAsia="zh-CN"/>
        </w:rPr>
        <w:t>macOS</w:t>
      </w:r>
      <w:proofErr w:type="spellEnd"/>
      <w:r w:rsidRPr="00061548">
        <w:rPr>
          <w:lang w:eastAsia="zh-CN"/>
        </w:rPr>
        <w:t xml:space="preserve"> и Linux.</w:t>
      </w:r>
    </w:p>
    <w:p w14:paraId="6B0FA2E5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Большое сообщество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имеет активное сообщество разработчиков, которые создают библиотеки и примеры кода для различных задач.</w:t>
      </w:r>
    </w:p>
    <w:p w14:paraId="51E92D6B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Простота использования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удобные инструменты для создания интерфейсов, такие как </w:t>
      </w:r>
      <w:proofErr w:type="spellStart"/>
      <w:r w:rsidRPr="00061548">
        <w:rPr>
          <w:lang w:eastAsia="zh-CN"/>
        </w:rPr>
        <w:t>QMainWindow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Label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PushButton</w:t>
      </w:r>
      <w:proofErr w:type="spellEnd"/>
      <w:r w:rsidRPr="00061548">
        <w:rPr>
          <w:lang w:eastAsia="zh-CN"/>
        </w:rPr>
        <w:t xml:space="preserve"> и другие.</w:t>
      </w:r>
    </w:p>
    <w:p w14:paraId="79803005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Совместимость с Python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хорошо интегрируется с Python и позволяет использовать все его возможности.</w:t>
      </w:r>
    </w:p>
    <w:p w14:paraId="45BF1AF7" w14:textId="77777777" w:rsid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инципы работы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4F7A45F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Создание окна: сначала необходимо создать окно приложения с помощью класса </w:t>
      </w:r>
      <w:proofErr w:type="spellStart"/>
      <w:r w:rsidRPr="00061548">
        <w:t>QMainWindow</w:t>
      </w:r>
      <w:proofErr w:type="spellEnd"/>
      <w:r w:rsidRPr="00061548">
        <w:t>.</w:t>
      </w:r>
    </w:p>
    <w:p w14:paraId="20DB7644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Добавление элементов интерфейса: затем можно добавить различные элементы интерфейса, такие как кнопки, текстовые поля, изображения и т. д.</w:t>
      </w:r>
    </w:p>
    <w:p w14:paraId="1E54DE81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Обработка событий: при нажатии на кнопки или изменении значений текстовых полей необходимо обрабатывать соответствующие события.</w:t>
      </w:r>
    </w:p>
    <w:p w14:paraId="38E8BF80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Взаимодействие с пользователем: приложение может взаимодействовать с пользователем, отображая информацию, запрашивая данные и т. п.</w:t>
      </w:r>
    </w:p>
    <w:p w14:paraId="540753A9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Работа с данными: </w:t>
      </w:r>
      <w:proofErr w:type="spellStart"/>
      <w:r w:rsidRPr="00061548">
        <w:t>PyQt</w:t>
      </w:r>
      <w:proofErr w:type="spellEnd"/>
      <w:r w:rsidRPr="00061548">
        <w:t xml:space="preserve"> позволяет работать с данными, такими как файлы, базы данных и сети.</w:t>
      </w:r>
    </w:p>
    <w:p w14:paraId="38216325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Отображение графики: с помощью </w:t>
      </w:r>
      <w:proofErr w:type="spellStart"/>
      <w:r w:rsidRPr="00061548">
        <w:t>PyQt</w:t>
      </w:r>
      <w:proofErr w:type="spellEnd"/>
      <w:r w:rsidRPr="00061548">
        <w:t xml:space="preserve"> можно отображать графику, такую как изображения, видео и анимации.</w:t>
      </w:r>
    </w:p>
    <w:p w14:paraId="73E559BB" w14:textId="77777777" w:rsidR="00061548" w:rsidRPr="00061548" w:rsidRDefault="00061548" w:rsidP="00061548">
      <w:pPr>
        <w:pStyle w:val="Main"/>
      </w:pPr>
      <w:proofErr w:type="spellStart"/>
      <w:r w:rsidRPr="00061548">
        <w:t>PyQt</w:t>
      </w:r>
      <w:proofErr w:type="spellEnd"/>
      <w:r w:rsidRPr="00061548">
        <w:t xml:space="preserve"> — это мощная библиотека для создания графических интерфейсов на Python. Она предоставляет широкие возможности для разработки приложений, которые могут работать на различных операционных системах.</w:t>
      </w:r>
    </w:p>
    <w:p w14:paraId="40B04C3A" w14:textId="77777777" w:rsidR="00061548" w:rsidRPr="00061548" w:rsidRDefault="00061548" w:rsidP="00061548">
      <w:pPr>
        <w:pStyle w:val="Main"/>
        <w:rPr>
          <w:lang w:eastAsia="zh-CN"/>
        </w:rPr>
      </w:pPr>
    </w:p>
    <w:p w14:paraId="4669191F" w14:textId="77777777" w:rsidR="00061548" w:rsidRDefault="00061548">
      <w:pPr>
        <w:pStyle w:val="2"/>
        <w:numPr>
          <w:ilvl w:val="1"/>
          <w:numId w:val="4"/>
        </w:numPr>
        <w:rPr>
          <w:lang w:val="en-US" w:eastAsia="ru-RU"/>
        </w:rPr>
      </w:pPr>
      <w:bookmarkStart w:id="10" w:name="_Toc178289173"/>
      <w:bookmarkStart w:id="11" w:name="_Toc178691888"/>
      <w:r>
        <w:rPr>
          <w:lang w:eastAsia="ru-RU"/>
        </w:rPr>
        <w:t xml:space="preserve">Среда разработки </w:t>
      </w:r>
      <w:r>
        <w:rPr>
          <w:lang w:val="en-US" w:eastAsia="ru-RU"/>
        </w:rPr>
        <w:t>PyCharm</w:t>
      </w:r>
      <w:bookmarkEnd w:id="10"/>
      <w:bookmarkEnd w:id="11"/>
    </w:p>
    <w:p w14:paraId="48F5A21D" w14:textId="77777777" w:rsidR="00061548" w:rsidRPr="00061548" w:rsidRDefault="00061548" w:rsidP="00061548">
      <w:pPr>
        <w:pStyle w:val="Main"/>
        <w:rPr>
          <w:lang w:eastAsia="ru-RU"/>
        </w:rPr>
      </w:pP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— это интегрированная среда для написания, редактирования и запуска кода на языке Python. Она предоставляет программистам множество инструментов для разработки, упрощает написание и отладку кода, а также управление проектами.</w:t>
      </w:r>
    </w:p>
    <w:p w14:paraId="125902F0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еимущества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7BD260D7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Поддержка Python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ориентирована на язык Python, что означает наличие множества функций и инструментов, специально разработанных для Python-разработчиков.</w:t>
      </w:r>
    </w:p>
    <w:p w14:paraId="50DA0606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Мощные инструменты разработки. Среда предлагает широкий спектр инструментов для разработки, включая редактор кода с подсветкой синтаксиса, функцией </w:t>
      </w:r>
      <w:proofErr w:type="spellStart"/>
      <w:r w:rsidRPr="00061548">
        <w:rPr>
          <w:lang w:eastAsia="ru-RU"/>
        </w:rPr>
        <w:t>автодополнения</w:t>
      </w:r>
      <w:proofErr w:type="spellEnd"/>
      <w:r w:rsidRPr="00061548">
        <w:rPr>
          <w:lang w:eastAsia="ru-RU"/>
        </w:rPr>
        <w:t xml:space="preserve"> и другими полезными возможностями. Это упрощает процесс написания кода и улучшает его качество.</w:t>
      </w:r>
    </w:p>
    <w:p w14:paraId="57260000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виртуальными сред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зволяет создавать и управлять виртуальными средами. Это изолирует проекты друг от друга и помогает избежать конфликтов зависимостей.</w:t>
      </w:r>
    </w:p>
    <w:p w14:paraId="67DAE873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lastRenderedPageBreak/>
        <w:t>Поддержка отладки. Среда предоставляет мощные инструменты для отладки кода, включая пошаговое выполнение, точки останова и просмотр значений переменных. Это помогает выявлять и исправлять ошибки в коде.</w:t>
      </w:r>
    </w:p>
    <w:p w14:paraId="5414658F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системами контроля версий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ддерживает популярные системы контроля версий, такие как </w:t>
      </w:r>
      <w:proofErr w:type="spellStart"/>
      <w:r w:rsidRPr="00061548">
        <w:rPr>
          <w:lang w:eastAsia="ru-RU"/>
        </w:rPr>
        <w:t>Git</w:t>
      </w:r>
      <w:proofErr w:type="spellEnd"/>
      <w:r w:rsidRPr="00061548">
        <w:rPr>
          <w:lang w:eastAsia="ru-RU"/>
        </w:rPr>
        <w:t xml:space="preserve"> и SVN. Это позволяет эффективно управлять изменениями в коде.</w:t>
      </w:r>
    </w:p>
    <w:p w14:paraId="2D88FA5D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Поддержка фреймворков и библиотек. Среда поддерживает множество популярных фреймворков и библиотек, используемых в разработке на Python. Это упрощает их использование и интеграцию в проекты.</w:t>
      </w:r>
    </w:p>
    <w:p w14:paraId="7AF98C56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инципы работы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5289B52E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Удобная навигация по коду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редоставляет удобные инструменты для навигации по коду, включая поиск и замену, переход к определению и другие функции. Это помогает быстро ориентироваться в проекте.</w:t>
      </w:r>
    </w:p>
    <w:p w14:paraId="07F87BF5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Рефакторинг кода. Среда предлагает множество функций для рефакторинга кода, включая переименование переменных, функций и классов, удаление дубликатов и другие операции. Это улучшает структуру и читаемость кода.</w:t>
      </w:r>
    </w:p>
    <w:p w14:paraId="62B81C1A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Интеграция с другими инструмент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может интегрироваться с другими инструментами разработки, такими как </w:t>
      </w:r>
      <w:proofErr w:type="spellStart"/>
      <w:r w:rsidRPr="00061548">
        <w:rPr>
          <w:lang w:eastAsia="ru-RU"/>
        </w:rPr>
        <w:t>GitKraken</w:t>
      </w:r>
      <w:proofErr w:type="spellEnd"/>
      <w:r w:rsidRPr="00061548">
        <w:rPr>
          <w:lang w:eastAsia="ru-RU"/>
        </w:rPr>
        <w:t xml:space="preserve">, </w:t>
      </w:r>
      <w:proofErr w:type="spellStart"/>
      <w:r w:rsidRPr="00061548">
        <w:rPr>
          <w:lang w:eastAsia="ru-RU"/>
        </w:rPr>
        <w:t>GitHub</w:t>
      </w:r>
      <w:proofErr w:type="spellEnd"/>
      <w:r w:rsidRPr="00061548">
        <w:rPr>
          <w:lang w:eastAsia="ru-RU"/>
        </w:rPr>
        <w:t xml:space="preserve"> и другими. Это расширяет функциональность среды и повышает удобство её использования.</w:t>
      </w:r>
    </w:p>
    <w:p w14:paraId="4C1AF0D4" w14:textId="77777777" w:rsidR="00061548" w:rsidRPr="00061548" w:rsidRDefault="00061548" w:rsidP="00061548">
      <w:pPr>
        <w:rPr>
          <w:lang w:eastAsia="ru-RU"/>
        </w:rPr>
      </w:pPr>
    </w:p>
    <w:p w14:paraId="4095D79F" w14:textId="77777777" w:rsidR="00285520" w:rsidRPr="00285520" w:rsidRDefault="00285520" w:rsidP="00285520">
      <w:pPr>
        <w:pStyle w:val="Main"/>
        <w:rPr>
          <w:lang w:eastAsia="zh-CN"/>
        </w:rPr>
      </w:pPr>
    </w:p>
    <w:p w14:paraId="4F7DCA19" w14:textId="77777777" w:rsidR="00423929" w:rsidRDefault="00423929" w:rsidP="00C2509A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27BF0B08" w14:textId="77777777" w:rsidR="00423929" w:rsidRDefault="00423929">
      <w:pPr>
        <w:pStyle w:val="1"/>
        <w:numPr>
          <w:ilvl w:val="0"/>
          <w:numId w:val="4"/>
        </w:numPr>
      </w:pPr>
      <w:bookmarkStart w:id="12" w:name="_Toc178289174"/>
      <w:bookmarkStart w:id="13" w:name="_Toc178691889"/>
      <w:r>
        <w:lastRenderedPageBreak/>
        <w:t>ПРАКТИЧЕСКАЯ ЧАСТЬ</w:t>
      </w:r>
      <w:bookmarkEnd w:id="12"/>
      <w:bookmarkEnd w:id="13"/>
    </w:p>
    <w:p w14:paraId="67170599" w14:textId="77777777" w:rsidR="00F322CF" w:rsidRDefault="00F322CF">
      <w:pPr>
        <w:pStyle w:val="2"/>
        <w:numPr>
          <w:ilvl w:val="1"/>
          <w:numId w:val="4"/>
        </w:numPr>
        <w:rPr>
          <w:lang w:eastAsia="zh-CN"/>
        </w:rPr>
      </w:pPr>
      <w:bookmarkStart w:id="14" w:name="_Toc178289175"/>
      <w:bookmarkStart w:id="15" w:name="_Toc178691890"/>
      <w:r>
        <w:rPr>
          <w:lang w:eastAsia="zh-CN"/>
        </w:rPr>
        <w:t>Техническое задание</w:t>
      </w:r>
      <w:bookmarkEnd w:id="14"/>
      <w:bookmarkEnd w:id="15"/>
    </w:p>
    <w:p w14:paraId="793EBAA9" w14:textId="77777777" w:rsidR="00F322CF" w:rsidRDefault="006D2C1F" w:rsidP="00F322CF">
      <w:pPr>
        <w:pStyle w:val="Main"/>
        <w:rPr>
          <w:lang w:eastAsia="zh-CN"/>
        </w:rPr>
      </w:pPr>
      <w:r>
        <w:rPr>
          <w:lang w:eastAsia="zh-CN"/>
        </w:rPr>
        <w:t>Разработать программу для работы с базой данных. Необходимо обеспечить следующую функциональность:</w:t>
      </w:r>
    </w:p>
    <w:p w14:paraId="768BDDCD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вод данных в таблицы;</w:t>
      </w:r>
    </w:p>
    <w:p w14:paraId="6EC8FDC7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чтение данных из файлов;</w:t>
      </w:r>
    </w:p>
    <w:p w14:paraId="2FBCA252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запи</w:t>
      </w:r>
      <w:r w:rsidR="004A0478">
        <w:rPr>
          <w:lang w:eastAsia="zh-CN"/>
        </w:rPr>
        <w:t>с</w:t>
      </w:r>
      <w:r>
        <w:rPr>
          <w:lang w:eastAsia="zh-CN"/>
        </w:rPr>
        <w:t>ь данных в файлы;</w:t>
      </w:r>
    </w:p>
    <w:p w14:paraId="72ABF456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ывод данных на экран;</w:t>
      </w:r>
    </w:p>
    <w:p w14:paraId="49C96B32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добавление, изменение, удаление данных;</w:t>
      </w:r>
    </w:p>
    <w:p w14:paraId="4F2242FE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оиск информации</w:t>
      </w:r>
      <w:r w:rsidR="00F65C13">
        <w:rPr>
          <w:lang w:eastAsia="zh-CN"/>
        </w:rPr>
        <w:t>.</w:t>
      </w:r>
    </w:p>
    <w:p w14:paraId="7070DE57" w14:textId="77777777" w:rsidR="00F65C13" w:rsidRDefault="00F65C13" w:rsidP="00F65C13">
      <w:pPr>
        <w:pStyle w:val="Main"/>
      </w:pPr>
      <w:r>
        <w:t>Разработать интерактивное меню, позволяющее пользователю выбрать функцию работы с базой данных. Диалоговое меню должно обязательно содержать пункты, указанные выше.</w:t>
      </w:r>
    </w:p>
    <w:p w14:paraId="350EA82B" w14:textId="77777777" w:rsidR="00F65C13" w:rsidRDefault="00F65C13" w:rsidP="00F65C13">
      <w:pPr>
        <w:pStyle w:val="Main"/>
      </w:pPr>
      <w:r w:rsidRPr="00F65C13">
        <w:t xml:space="preserve">Программа должна корректно работать с любыми исходными данными (реализовать проверку вводимых пользователем данных). Типы полей в базе данных должны соответствовать назначению поля, например, тип поля «Дата договора» </w:t>
      </w:r>
      <w:r>
        <w:t>–</w:t>
      </w:r>
      <w:r w:rsidRPr="00F65C13">
        <w:t xml:space="preserve"> структура дата/время, тип поля «Серия паспорта» - число и т.д.</w:t>
      </w:r>
    </w:p>
    <w:p w14:paraId="0E563724" w14:textId="77777777" w:rsidR="00404144" w:rsidRPr="00404144" w:rsidRDefault="00404144" w:rsidP="00404144">
      <w:pPr>
        <w:pStyle w:val="Main"/>
      </w:pPr>
      <w:r w:rsidRPr="00404144">
        <w:t>Вы работаете в коммерческой службе телефонной компании. Компания предоставляет абонентам телефонные линии для междугородних переговоров. Вашей задачей является отслеживание стоимости междугородних телефонных переговоров.</w:t>
      </w:r>
    </w:p>
    <w:p w14:paraId="1C8E186D" w14:textId="77777777" w:rsidR="00404144" w:rsidRPr="00404144" w:rsidRDefault="00404144" w:rsidP="00404144">
      <w:pPr>
        <w:pStyle w:val="Main"/>
      </w:pPr>
      <w:r w:rsidRPr="00404144">
        <w:t>Абонентами компании являются юридические лица, имеющие телефонную точку, ИНН, расчётный счёт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</w:t>
      </w:r>
    </w:p>
    <w:p w14:paraId="124BD7DB" w14:textId="77777777" w:rsidR="00404144" w:rsidRPr="00404144" w:rsidRDefault="00404144" w:rsidP="00404144">
      <w:pPr>
        <w:pStyle w:val="Main"/>
        <w:rPr>
          <w:b/>
          <w:i/>
        </w:rPr>
      </w:pPr>
      <w:r w:rsidRPr="00404144">
        <w:rPr>
          <w:b/>
          <w:i/>
        </w:rPr>
        <w:t>Таблицы</w:t>
      </w:r>
    </w:p>
    <w:p w14:paraId="02A4A043" w14:textId="77777777" w:rsidR="00404144" w:rsidRPr="00404144" w:rsidRDefault="00404144" w:rsidP="00404144">
      <w:pPr>
        <w:pStyle w:val="Main"/>
      </w:pPr>
      <w:r w:rsidRPr="00404144">
        <w:t>Абоненты (Код абонента, Номер телефона, ИНН, Адрес).</w:t>
      </w:r>
    </w:p>
    <w:p w14:paraId="00A4EA8F" w14:textId="77777777" w:rsidR="00404144" w:rsidRPr="00404144" w:rsidRDefault="00404144" w:rsidP="00404144">
      <w:pPr>
        <w:pStyle w:val="Main"/>
      </w:pPr>
      <w:r w:rsidRPr="00404144">
        <w:t>Города (Код города, Название, Тариф дневной, Тариф ночной).</w:t>
      </w:r>
    </w:p>
    <w:p w14:paraId="51C7169D" w14:textId="77777777" w:rsidR="00404144" w:rsidRPr="00404144" w:rsidRDefault="00404144" w:rsidP="00404144">
      <w:pPr>
        <w:pStyle w:val="Main"/>
      </w:pPr>
      <w:r w:rsidRPr="00404144">
        <w:t>Переговоры (Код переговоров, Код абонента, Код города, Дата, Количество минут, Время суток).</w:t>
      </w:r>
    </w:p>
    <w:p w14:paraId="5DBB6B61" w14:textId="77777777" w:rsid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6" w:name="_Toc178289176"/>
      <w:bookmarkStart w:id="17" w:name="_Toc178691891"/>
      <w:r>
        <w:rPr>
          <w:lang w:eastAsia="zh-CN"/>
        </w:rPr>
        <w:t>Анализ поставленной задачи и выбор пути её решения</w:t>
      </w:r>
      <w:bookmarkEnd w:id="16"/>
      <w:bookmarkEnd w:id="17"/>
    </w:p>
    <w:p w14:paraId="7A1359FA" w14:textId="77777777" w:rsidR="006D2C1F" w:rsidRDefault="00F65C13" w:rsidP="006D2C1F">
      <w:pPr>
        <w:pStyle w:val="Main"/>
        <w:rPr>
          <w:lang w:eastAsia="zh-CN"/>
        </w:rPr>
      </w:pPr>
      <w:r>
        <w:rPr>
          <w:lang w:eastAsia="zh-CN"/>
        </w:rPr>
        <w:t>На данном этапе был проведён анализ поставленного технического задания, результатом которого стал следующий план работ:</w:t>
      </w:r>
    </w:p>
    <w:p w14:paraId="536FC1AF" w14:textId="77777777" w:rsidR="00F65C13" w:rsidRPr="00BB0E00" w:rsidRDefault="00F65C1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интерфейса главного окна приложения. За образец был взят интерфейс программы для редактора таблиц </w:t>
      </w:r>
      <w:r>
        <w:rPr>
          <w:lang w:val="en-US" w:eastAsia="zh-CN"/>
        </w:rPr>
        <w:t>MS</w:t>
      </w:r>
      <w:r w:rsidRPr="00F65C13">
        <w:rPr>
          <w:lang w:eastAsia="zh-CN"/>
        </w:rPr>
        <w:t xml:space="preserve"> </w:t>
      </w:r>
      <w:r>
        <w:rPr>
          <w:lang w:val="en-US" w:eastAsia="zh-CN"/>
        </w:rPr>
        <w:t>Excel</w:t>
      </w:r>
      <w:r>
        <w:rPr>
          <w:lang w:eastAsia="zh-CN"/>
        </w:rPr>
        <w:t xml:space="preserve"> (рис. 1).</w:t>
      </w:r>
    </w:p>
    <w:p w14:paraId="016625C7" w14:textId="77777777" w:rsidR="00BB0E00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вывод таблицы на экран, открытие таблицы из файла базы данных, сохранение таблицы в файл базы данных.</w:t>
      </w:r>
    </w:p>
    <w:p w14:paraId="46C3F68B" w14:textId="77777777" w:rsidR="00404144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добавление, изменение и удаление данных.</w:t>
      </w:r>
    </w:p>
    <w:p w14:paraId="66D615A0" w14:textId="77777777" w:rsidR="00235783" w:rsidRDefault="0023578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</w:t>
      </w:r>
      <w:r w:rsidR="00C60189">
        <w:rPr>
          <w:lang w:eastAsia="zh-CN"/>
        </w:rPr>
        <w:t xml:space="preserve">функционала: </w:t>
      </w:r>
      <w:r>
        <w:rPr>
          <w:lang w:eastAsia="zh-CN"/>
        </w:rPr>
        <w:t>поиск данных.</w:t>
      </w:r>
    </w:p>
    <w:p w14:paraId="3E088C58" w14:textId="77777777" w:rsidR="009C699A" w:rsidRDefault="009C699A" w:rsidP="009C699A">
      <w:pPr>
        <w:pStyle w:val="Main"/>
        <w:keepNext/>
        <w:ind w:left="709" w:firstLine="0"/>
        <w:jc w:val="center"/>
      </w:pPr>
      <w:r w:rsidRPr="00F65C13">
        <w:rPr>
          <w:noProof/>
          <w:lang w:eastAsia="ru-RU"/>
        </w:rPr>
        <w:lastRenderedPageBreak/>
        <w:drawing>
          <wp:inline distT="0" distB="0" distL="0" distR="0" wp14:anchorId="2DCCD807" wp14:editId="26884B0D">
            <wp:extent cx="4571599" cy="3600000"/>
            <wp:effectExtent l="0" t="0" r="0" b="0"/>
            <wp:docPr id="137278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0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D10D" w14:textId="77777777" w:rsidR="009C699A" w:rsidRDefault="009C699A" w:rsidP="009C699A">
      <w:pPr>
        <w:pStyle w:val="af8"/>
        <w:jc w:val="center"/>
        <w:rPr>
          <w:lang w:val="en-US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</w:t>
      </w:r>
      <w:r w:rsidR="00B54978">
        <w:fldChar w:fldCharType="end"/>
      </w:r>
      <w:r w:rsidRPr="008F0DC2">
        <w:t>. Интерфейс MS Excel</w:t>
      </w:r>
    </w:p>
    <w:p w14:paraId="45ECCBB2" w14:textId="77777777" w:rsidR="00150E1B" w:rsidRDefault="00150E1B" w:rsidP="00150E1B">
      <w:pPr>
        <w:pStyle w:val="2"/>
        <w:numPr>
          <w:ilvl w:val="1"/>
          <w:numId w:val="4"/>
        </w:numPr>
      </w:pPr>
      <w:bookmarkStart w:id="18" w:name="_Toc178691892"/>
      <w:r>
        <w:t>База данных</w:t>
      </w:r>
      <w:bookmarkEnd w:id="18"/>
    </w:p>
    <w:p w14:paraId="284F3BB0" w14:textId="77777777" w:rsidR="00150E1B" w:rsidRDefault="00150E1B" w:rsidP="00150E1B">
      <w:pPr>
        <w:pStyle w:val="Main"/>
      </w:pPr>
      <w:r>
        <w:t>База данных содержит 3 таблицы</w:t>
      </w:r>
      <w:r w:rsidR="00805A84">
        <w:t xml:space="preserve"> (рис. 2)</w:t>
      </w:r>
      <w:r>
        <w:t xml:space="preserve">: </w:t>
      </w:r>
      <w:r w:rsidRPr="00150E1B">
        <w:rPr>
          <w:i/>
          <w:iCs/>
        </w:rPr>
        <w:t>абоненты</w:t>
      </w:r>
      <w:r>
        <w:t xml:space="preserve"> (</w:t>
      </w:r>
      <w:r>
        <w:rPr>
          <w:lang w:val="en-US"/>
        </w:rPr>
        <w:t>callers</w:t>
      </w:r>
      <w:r w:rsidRPr="00150E1B">
        <w:t xml:space="preserve">), </w:t>
      </w:r>
      <w:r w:rsidRPr="00150E1B">
        <w:rPr>
          <w:i/>
          <w:iCs/>
        </w:rPr>
        <w:t>города</w:t>
      </w:r>
      <w:r>
        <w:t xml:space="preserve"> (</w:t>
      </w:r>
      <w:r>
        <w:rPr>
          <w:lang w:val="en-US"/>
        </w:rPr>
        <w:t>cities</w:t>
      </w:r>
      <w:r w:rsidRPr="00150E1B">
        <w:t>)</w:t>
      </w:r>
      <w:r>
        <w:t xml:space="preserve"> и </w:t>
      </w:r>
      <w:r w:rsidRPr="00150E1B">
        <w:rPr>
          <w:i/>
          <w:iCs/>
        </w:rPr>
        <w:t>переговоры</w:t>
      </w:r>
      <w:r>
        <w:t xml:space="preserve"> (</w:t>
      </w:r>
      <w:r>
        <w:rPr>
          <w:lang w:val="en-US"/>
        </w:rPr>
        <w:t>conversations</w:t>
      </w:r>
      <w:r w:rsidRPr="00150E1B">
        <w:t>).</w:t>
      </w:r>
      <w:r>
        <w:t xml:space="preserve"> </w:t>
      </w:r>
    </w:p>
    <w:p w14:paraId="02B1A87B" w14:textId="77777777" w:rsidR="00805A84" w:rsidRDefault="00805A84" w:rsidP="00805A84">
      <w:pPr>
        <w:pStyle w:val="Main"/>
        <w:keepNext/>
        <w:jc w:val="center"/>
      </w:pPr>
      <w:r w:rsidRPr="00805A84">
        <w:rPr>
          <w:noProof/>
          <w:lang w:eastAsia="ru-RU"/>
        </w:rPr>
        <w:drawing>
          <wp:inline distT="0" distB="0" distL="0" distR="0" wp14:anchorId="55B408A3" wp14:editId="76BC4A06">
            <wp:extent cx="2438740" cy="4277322"/>
            <wp:effectExtent l="0" t="0" r="0" b="9525"/>
            <wp:docPr id="138763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4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C7B" w14:textId="77777777" w:rsidR="00150E1B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</w:t>
      </w:r>
      <w:r w:rsidR="00B54978">
        <w:fldChar w:fldCharType="end"/>
      </w:r>
      <w:r>
        <w:t>. Структура базы данных</w:t>
      </w:r>
    </w:p>
    <w:p w14:paraId="334C5490" w14:textId="77777777" w:rsidR="00150E1B" w:rsidRPr="00805A84" w:rsidRDefault="00150E1B" w:rsidP="00150E1B">
      <w:pPr>
        <w:pStyle w:val="Main"/>
      </w:pPr>
      <w:r>
        <w:lastRenderedPageBreak/>
        <w:t xml:space="preserve">Таблица </w:t>
      </w:r>
      <w:r w:rsidRPr="00150E1B">
        <w:rPr>
          <w:i/>
          <w:iCs/>
        </w:rPr>
        <w:t>абоненты</w:t>
      </w:r>
      <w:r>
        <w:t xml:space="preserve"> содержит 4 поля: </w:t>
      </w:r>
      <w:r w:rsidRPr="00150E1B">
        <w:rPr>
          <w:i/>
          <w:iCs/>
        </w:rPr>
        <w:t>код абонента</w:t>
      </w:r>
      <w:r>
        <w:t xml:space="preserve"> (</w:t>
      </w:r>
      <w:r>
        <w:rPr>
          <w:lang w:val="en-US"/>
        </w:rPr>
        <w:t>caller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 w:rsidRPr="00150E1B">
        <w:rPr>
          <w:i/>
          <w:iCs/>
        </w:rPr>
        <w:t>номер телефона</w:t>
      </w:r>
      <w:r>
        <w:t xml:space="preserve"> (</w:t>
      </w:r>
      <w:r>
        <w:rPr>
          <w:lang w:val="en-US"/>
        </w:rPr>
        <w:t>phone</w:t>
      </w:r>
      <w:r w:rsidRPr="00150E1B">
        <w:t>_</w:t>
      </w:r>
      <w:r>
        <w:rPr>
          <w:lang w:val="en-US"/>
        </w:rPr>
        <w:t>number</w:t>
      </w:r>
      <w:r w:rsidRPr="00150E1B">
        <w:t xml:space="preserve">), </w:t>
      </w:r>
      <w:r w:rsidRPr="00150E1B">
        <w:rPr>
          <w:i/>
          <w:iCs/>
        </w:rPr>
        <w:t>ИНН</w:t>
      </w:r>
      <w:r>
        <w:t xml:space="preserve"> (</w:t>
      </w:r>
      <w:r>
        <w:rPr>
          <w:lang w:val="en-US"/>
        </w:rPr>
        <w:t>tin</w:t>
      </w:r>
      <w:r w:rsidRPr="00150E1B">
        <w:t xml:space="preserve">), </w:t>
      </w:r>
      <w:r w:rsidRPr="00150E1B">
        <w:rPr>
          <w:i/>
          <w:iCs/>
        </w:rPr>
        <w:t>адрес</w:t>
      </w:r>
      <w:r>
        <w:t xml:space="preserve"> (</w:t>
      </w:r>
      <w:r>
        <w:rPr>
          <w:lang w:val="en-US"/>
        </w:rPr>
        <w:t>address</w:t>
      </w:r>
      <w:r w:rsidRPr="00150E1B">
        <w:t>).</w:t>
      </w:r>
      <w:r w:rsidR="00805A84">
        <w:t xml:space="preserve"> 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phon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>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tin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>, так как ИНН может начинаться с 0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address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).</w:t>
      </w:r>
    </w:p>
    <w:p w14:paraId="1254D5AF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3070CF34" wp14:editId="72C9BDA7">
            <wp:extent cx="2438740" cy="1228896"/>
            <wp:effectExtent l="0" t="0" r="0" b="9525"/>
            <wp:docPr id="49456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1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44FB" w14:textId="77777777" w:rsidR="00150E1B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3</w:t>
      </w:r>
      <w:r w:rsidR="00B54978">
        <w:fldChar w:fldCharType="end"/>
      </w:r>
      <w:r>
        <w:t xml:space="preserve">. Таблица </w:t>
      </w:r>
      <w:r w:rsidRPr="00805A84">
        <w:rPr>
          <w:i/>
          <w:iCs w:val="0"/>
        </w:rPr>
        <w:t>абоненты</w:t>
      </w:r>
    </w:p>
    <w:p w14:paraId="2EE14A0B" w14:textId="77777777" w:rsidR="00150E1B" w:rsidRPr="00805A84" w:rsidRDefault="00150E1B" w:rsidP="00150E1B">
      <w:pPr>
        <w:pStyle w:val="Main"/>
      </w:pPr>
      <w:r>
        <w:t xml:space="preserve">Таблица </w:t>
      </w:r>
      <w:r>
        <w:rPr>
          <w:i/>
          <w:iCs/>
        </w:rPr>
        <w:t>города</w:t>
      </w:r>
      <w:r>
        <w:t xml:space="preserve"> содержит 4 поля: </w:t>
      </w:r>
      <w:r w:rsidRPr="00150E1B">
        <w:rPr>
          <w:i/>
          <w:iCs/>
        </w:rPr>
        <w:t xml:space="preserve">код </w:t>
      </w:r>
      <w:r>
        <w:rPr>
          <w:i/>
          <w:iCs/>
        </w:rPr>
        <w:t>города</w:t>
      </w:r>
      <w:r>
        <w:t xml:space="preserve"> (</w:t>
      </w:r>
      <w:r>
        <w:rPr>
          <w:lang w:val="en-US"/>
        </w:rPr>
        <w:t>city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>
        <w:rPr>
          <w:i/>
          <w:iCs/>
        </w:rPr>
        <w:t>название</w:t>
      </w:r>
      <w:r>
        <w:t xml:space="preserve"> (</w:t>
      </w:r>
      <w:r>
        <w:rPr>
          <w:lang w:val="en-US"/>
        </w:rPr>
        <w:t>name</w:t>
      </w:r>
      <w:r w:rsidRPr="00150E1B">
        <w:t xml:space="preserve">), </w:t>
      </w:r>
      <w:r>
        <w:rPr>
          <w:i/>
          <w:iCs/>
        </w:rPr>
        <w:t>тариф дневной</w:t>
      </w:r>
      <w:r>
        <w:t xml:space="preserve"> (</w:t>
      </w:r>
      <w:r>
        <w:rPr>
          <w:lang w:val="en-US"/>
        </w:rPr>
        <w:t>day</w:t>
      </w:r>
      <w:r w:rsidRPr="00150E1B">
        <w:t>_</w:t>
      </w:r>
      <w:r>
        <w:rPr>
          <w:lang w:val="en-US"/>
        </w:rPr>
        <w:t>rate</w:t>
      </w:r>
      <w:r w:rsidRPr="00150E1B">
        <w:t xml:space="preserve">), </w:t>
      </w:r>
      <w:r>
        <w:rPr>
          <w:i/>
          <w:iCs/>
        </w:rPr>
        <w:t>тариф ночной</w:t>
      </w:r>
      <w:r>
        <w:t xml:space="preserve"> (</w:t>
      </w:r>
      <w:r>
        <w:rPr>
          <w:lang w:val="en-US"/>
        </w:rPr>
        <w:t>night</w:t>
      </w:r>
      <w:r w:rsidRPr="00150E1B">
        <w:t>_</w:t>
      </w:r>
      <w:r>
        <w:rPr>
          <w:lang w:val="en-US"/>
        </w:rPr>
        <w:t>rate</w:t>
      </w:r>
      <w:r w:rsidRPr="00150E1B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na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y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night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 w:rsidRPr="00805A84">
        <w:t>).</w:t>
      </w:r>
    </w:p>
    <w:p w14:paraId="13E26150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407D9F9C" wp14:editId="2E610BE6">
            <wp:extent cx="2181529" cy="1228896"/>
            <wp:effectExtent l="0" t="0" r="9525" b="9525"/>
            <wp:docPr id="121935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4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151" w14:textId="77777777" w:rsidR="00150E1B" w:rsidRPr="00805A84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4</w:t>
      </w:r>
      <w:r w:rsidR="00B54978">
        <w:fldChar w:fldCharType="end"/>
      </w:r>
      <w:r>
        <w:t xml:space="preserve">. Таблица </w:t>
      </w:r>
      <w:r>
        <w:rPr>
          <w:i/>
          <w:iCs w:val="0"/>
        </w:rPr>
        <w:t>города</w:t>
      </w:r>
    </w:p>
    <w:p w14:paraId="3D8B76AA" w14:textId="77777777" w:rsidR="00150E1B" w:rsidRPr="00805A84" w:rsidRDefault="00150E1B" w:rsidP="00150E1B">
      <w:pPr>
        <w:pStyle w:val="Main"/>
      </w:pPr>
      <w:r>
        <w:t>Таблица</w:t>
      </w:r>
      <w:r w:rsidRPr="00805A84">
        <w:t xml:space="preserve"> </w:t>
      </w:r>
      <w:r>
        <w:rPr>
          <w:i/>
          <w:iCs/>
        </w:rPr>
        <w:t>города</w:t>
      </w:r>
      <w:r w:rsidRPr="00805A84">
        <w:t xml:space="preserve"> </w:t>
      </w:r>
      <w:r>
        <w:t>содержит</w:t>
      </w:r>
      <w:r w:rsidRPr="00805A84">
        <w:t xml:space="preserve"> 6 </w:t>
      </w:r>
      <w:r>
        <w:t>полей</w:t>
      </w:r>
      <w:r w:rsidRPr="00805A84">
        <w:t xml:space="preserve">: </w:t>
      </w:r>
      <w:r w:rsidRPr="00150E1B"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переговоров</w:t>
      </w:r>
      <w:r w:rsidRPr="00805A84">
        <w:t xml:space="preserve"> (</w:t>
      </w:r>
      <w:r>
        <w:rPr>
          <w:lang w:val="en-US"/>
        </w:rPr>
        <w:t>conversation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абонента</w:t>
      </w:r>
      <w:r w:rsidRPr="00805A84">
        <w:t xml:space="preserve"> (</w:t>
      </w:r>
      <w:r>
        <w:rPr>
          <w:lang w:val="en-US"/>
        </w:rPr>
        <w:t>caller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города</w:t>
      </w:r>
      <w:r w:rsidRPr="00805A84">
        <w:t xml:space="preserve"> (</w:t>
      </w:r>
      <w:r>
        <w:rPr>
          <w:lang w:val="en-US"/>
        </w:rPr>
        <w:t>city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дата</w:t>
      </w:r>
      <w:r w:rsidRPr="00805A84">
        <w:t xml:space="preserve"> (</w:t>
      </w:r>
      <w:r>
        <w:rPr>
          <w:lang w:val="en-US"/>
        </w:rPr>
        <w:t>date</w:t>
      </w:r>
      <w:r w:rsidRPr="00805A84">
        <w:t xml:space="preserve">), </w:t>
      </w:r>
      <w:r>
        <w:rPr>
          <w:i/>
          <w:iCs/>
        </w:rPr>
        <w:t>количество</w:t>
      </w:r>
      <w:r w:rsidRPr="00805A84">
        <w:rPr>
          <w:i/>
          <w:iCs/>
        </w:rPr>
        <w:t xml:space="preserve"> </w:t>
      </w:r>
      <w:r>
        <w:rPr>
          <w:i/>
          <w:iCs/>
        </w:rPr>
        <w:t>минут</w:t>
      </w:r>
      <w:r w:rsidRPr="00805A84">
        <w:t xml:space="preserve"> (</w:t>
      </w:r>
      <w:r>
        <w:rPr>
          <w:lang w:val="en-US"/>
        </w:rPr>
        <w:t>minute</w:t>
      </w:r>
      <w:r w:rsidRPr="00805A84">
        <w:t>_</w:t>
      </w:r>
      <w:r>
        <w:rPr>
          <w:lang w:val="en-US"/>
        </w:rPr>
        <w:t>number</w:t>
      </w:r>
      <w:r w:rsidRPr="00805A84">
        <w:t xml:space="preserve">), </w:t>
      </w:r>
      <w:r>
        <w:rPr>
          <w:i/>
          <w:iCs/>
        </w:rPr>
        <w:t>время</w:t>
      </w:r>
      <w:r w:rsidRPr="00805A84">
        <w:rPr>
          <w:i/>
          <w:iCs/>
        </w:rPr>
        <w:t xml:space="preserve"> </w:t>
      </w:r>
      <w:r>
        <w:rPr>
          <w:i/>
          <w:iCs/>
        </w:rPr>
        <w:t>суток</w:t>
      </w:r>
      <w:r w:rsidRPr="00805A84">
        <w:rPr>
          <w:i/>
          <w:iCs/>
        </w:rPr>
        <w:t xml:space="preserve"> </w:t>
      </w:r>
      <w:r w:rsidRPr="00805A84">
        <w:t>(</w:t>
      </w:r>
      <w:r>
        <w:rPr>
          <w:lang w:val="en-US"/>
        </w:rPr>
        <w:t>time</w:t>
      </w:r>
      <w:r w:rsidRPr="00805A84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onversation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t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содержит знаки </w:t>
      </w:r>
      <w:r w:rsidR="00805A84" w:rsidRPr="00805A84">
        <w:t>“.”.</w:t>
      </w:r>
      <w:r w:rsidR="00805A84">
        <w:t xml:space="preserve"> Поле </w:t>
      </w:r>
      <w:r w:rsidR="00805A84">
        <w:rPr>
          <w:lang w:val="en-US"/>
        </w:rPr>
        <w:t>minut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ti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может принимать два значения: </w:t>
      </w:r>
      <w:r w:rsidR="00805A84" w:rsidRPr="00805A84">
        <w:rPr>
          <w:i/>
          <w:iCs/>
        </w:rPr>
        <w:t>день</w:t>
      </w:r>
      <w:r w:rsidR="00805A84">
        <w:t xml:space="preserve"> или </w:t>
      </w:r>
      <w:r w:rsidR="00805A84" w:rsidRPr="00805A84">
        <w:rPr>
          <w:i/>
          <w:iCs/>
        </w:rPr>
        <w:t>ночь</w:t>
      </w:r>
      <w:r w:rsidR="00805A84" w:rsidRPr="00805A84">
        <w:t>.</w:t>
      </w:r>
    </w:p>
    <w:p w14:paraId="2A542383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5C12436E" wp14:editId="43B1BABD">
            <wp:extent cx="3057952" cy="1657581"/>
            <wp:effectExtent l="0" t="0" r="9525" b="0"/>
            <wp:docPr id="211456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1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490" w14:textId="77777777" w:rsidR="00150E1B" w:rsidRDefault="00805A84" w:rsidP="00805A84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5</w:t>
      </w:r>
      <w:r w:rsidR="00B54978">
        <w:fldChar w:fldCharType="end"/>
      </w:r>
      <w:r>
        <w:t xml:space="preserve">. Таблица </w:t>
      </w:r>
      <w:r>
        <w:rPr>
          <w:i/>
          <w:iCs w:val="0"/>
        </w:rPr>
        <w:t>переговоры</w:t>
      </w:r>
    </w:p>
    <w:p w14:paraId="3CFEAF8F" w14:textId="77777777" w:rsidR="00231292" w:rsidRPr="00231292" w:rsidRDefault="00231292" w:rsidP="00231292"/>
    <w:p w14:paraId="11A1D58C" w14:textId="77777777" w:rsidR="00231292" w:rsidRDefault="006D2C1F" w:rsidP="00231292">
      <w:pPr>
        <w:pStyle w:val="2"/>
        <w:numPr>
          <w:ilvl w:val="1"/>
          <w:numId w:val="4"/>
        </w:numPr>
        <w:rPr>
          <w:lang w:eastAsia="zh-CN"/>
        </w:rPr>
      </w:pPr>
      <w:bookmarkStart w:id="19" w:name="_Toc178289177"/>
      <w:bookmarkStart w:id="20" w:name="_Toc178691893"/>
      <w:r>
        <w:rPr>
          <w:lang w:eastAsia="zh-CN"/>
        </w:rPr>
        <w:lastRenderedPageBreak/>
        <w:t>Главное окно</w:t>
      </w:r>
      <w:bookmarkEnd w:id="19"/>
      <w:bookmarkEnd w:id="20"/>
    </w:p>
    <w:p w14:paraId="088A121C" w14:textId="77777777" w:rsidR="00231292" w:rsidRPr="00231292" w:rsidRDefault="00231292" w:rsidP="006663AE">
      <w:pPr>
        <w:pStyle w:val="3"/>
        <w:numPr>
          <w:ilvl w:val="2"/>
          <w:numId w:val="4"/>
        </w:numPr>
        <w:rPr>
          <w:lang w:eastAsia="zh-CN"/>
        </w:rPr>
      </w:pPr>
      <w:bookmarkStart w:id="21" w:name="_Toc178691894"/>
      <w:r>
        <w:rPr>
          <w:lang w:eastAsia="zh-CN"/>
        </w:rPr>
        <w:t>Интерфейс главного окна</w:t>
      </w:r>
      <w:bookmarkEnd w:id="21"/>
    </w:p>
    <w:p w14:paraId="33E58321" w14:textId="77777777" w:rsidR="006D2C1F" w:rsidRPr="002370D2" w:rsidRDefault="00235783" w:rsidP="006D2C1F">
      <w:pPr>
        <w:pStyle w:val="Main"/>
        <w:rPr>
          <w:lang w:eastAsia="zh-CN"/>
        </w:rPr>
      </w:pPr>
      <w:r>
        <w:rPr>
          <w:lang w:eastAsia="zh-CN"/>
        </w:rPr>
        <w:t xml:space="preserve">Открывая приложение, пользователь видит перед собой пустую таблицу «Абоненты» (рис. </w:t>
      </w:r>
      <w:r w:rsidR="002370D2" w:rsidRPr="002370D2">
        <w:rPr>
          <w:lang w:eastAsia="zh-CN"/>
        </w:rPr>
        <w:t>6</w:t>
      </w:r>
      <w:r>
        <w:rPr>
          <w:lang w:eastAsia="zh-CN"/>
        </w:rPr>
        <w:t>).</w:t>
      </w:r>
    </w:p>
    <w:p w14:paraId="06E4635B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1455AE18" wp14:editId="3604827F">
            <wp:extent cx="4568499" cy="3600000"/>
            <wp:effectExtent l="0" t="0" r="0" b="0"/>
            <wp:docPr id="89583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9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4FC9" w14:textId="77777777" w:rsidR="002370D2" w:rsidRPr="002370D2" w:rsidRDefault="002370D2" w:rsidP="002370D2">
      <w:pPr>
        <w:pStyle w:val="af8"/>
        <w:jc w:val="center"/>
        <w:rPr>
          <w:lang w:eastAsia="zh-CN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6</w:t>
      </w:r>
      <w:r w:rsidR="00B54978">
        <w:fldChar w:fldCharType="end"/>
      </w:r>
      <w:r w:rsidRPr="002370D2">
        <w:t xml:space="preserve">. </w:t>
      </w:r>
      <w:r>
        <w:t xml:space="preserve">Пустая таблица </w:t>
      </w:r>
      <w:r w:rsidRPr="00AB7C1F">
        <w:rPr>
          <w:i/>
          <w:iCs w:val="0"/>
        </w:rPr>
        <w:t>абоненты</w:t>
      </w:r>
    </w:p>
    <w:p w14:paraId="40358E90" w14:textId="77777777" w:rsidR="00235783" w:rsidRDefault="00235783" w:rsidP="00235783">
      <w:pPr>
        <w:pStyle w:val="Main"/>
      </w:pPr>
      <w:r>
        <w:t>Для того чтобы открыть другую таблицу</w:t>
      </w:r>
      <w:r w:rsidR="002370D2">
        <w:t xml:space="preserve"> (рис. 7, 8)</w:t>
      </w:r>
      <w:r>
        <w:t>, необходимо выбрать её среди вкладок нижней части экрана</w:t>
      </w:r>
      <w:r w:rsidR="002370D2">
        <w:t xml:space="preserve">: </w:t>
      </w:r>
      <w:r w:rsidR="002370D2">
        <w:rPr>
          <w:i/>
          <w:iCs/>
        </w:rPr>
        <w:t>Абоненты</w:t>
      </w:r>
      <w:r w:rsidR="002370D2">
        <w:t xml:space="preserve">, </w:t>
      </w:r>
      <w:r w:rsidR="002370D2">
        <w:rPr>
          <w:i/>
          <w:iCs/>
        </w:rPr>
        <w:t>Города</w:t>
      </w:r>
      <w:r w:rsidR="002370D2">
        <w:t xml:space="preserve">, </w:t>
      </w:r>
      <w:r w:rsidR="002370D2">
        <w:rPr>
          <w:i/>
          <w:iCs/>
        </w:rPr>
        <w:t>Переговоры</w:t>
      </w:r>
      <w:r w:rsidR="002370D2">
        <w:t>.</w:t>
      </w:r>
    </w:p>
    <w:p w14:paraId="61AAFB29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660F0951" wp14:editId="69E557B1">
            <wp:extent cx="4568498" cy="3600000"/>
            <wp:effectExtent l="0" t="0" r="0" b="0"/>
            <wp:docPr id="95952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25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45C" w14:textId="77777777" w:rsidR="002370D2" w:rsidRDefault="002370D2" w:rsidP="002370D2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7</w:t>
      </w:r>
      <w:r w:rsidR="00B54978">
        <w:fldChar w:fldCharType="end"/>
      </w:r>
      <w:r>
        <w:t xml:space="preserve">. Пустая таблица </w:t>
      </w:r>
      <w:r>
        <w:rPr>
          <w:i/>
          <w:iCs w:val="0"/>
        </w:rPr>
        <w:t>Города</w:t>
      </w:r>
    </w:p>
    <w:p w14:paraId="75B56FE9" w14:textId="77777777" w:rsidR="002370D2" w:rsidRDefault="002370D2" w:rsidP="002370D2">
      <w:pPr>
        <w:keepNext/>
        <w:jc w:val="center"/>
      </w:pPr>
      <w:r w:rsidRPr="002370D2">
        <w:rPr>
          <w:noProof/>
          <w:lang w:eastAsia="ru-RU"/>
        </w:rPr>
        <w:lastRenderedPageBreak/>
        <w:drawing>
          <wp:inline distT="0" distB="0" distL="0" distR="0" wp14:anchorId="1E621764" wp14:editId="342814FF">
            <wp:extent cx="4568498" cy="3600000"/>
            <wp:effectExtent l="0" t="0" r="0" b="0"/>
            <wp:docPr id="151733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4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C77" w14:textId="77777777" w:rsidR="002370D2" w:rsidRDefault="002370D2" w:rsidP="002370D2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8</w:t>
      </w:r>
      <w:r w:rsidR="00B54978">
        <w:fldChar w:fldCharType="end"/>
      </w:r>
      <w:r>
        <w:t xml:space="preserve">. Пустая таблица </w:t>
      </w:r>
      <w:r>
        <w:rPr>
          <w:i/>
          <w:iCs w:val="0"/>
        </w:rPr>
        <w:t>Переговоры</w:t>
      </w:r>
    </w:p>
    <w:p w14:paraId="451D9D95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2" w:name="_Toc178691895"/>
      <w:r>
        <w:t>Работа с файлом</w:t>
      </w:r>
      <w:bookmarkEnd w:id="22"/>
    </w:p>
    <w:p w14:paraId="1C333A7E" w14:textId="77777777" w:rsidR="00235783" w:rsidRDefault="00235783" w:rsidP="00235783">
      <w:pPr>
        <w:pStyle w:val="Main"/>
      </w:pPr>
      <w:r>
        <w:t xml:space="preserve">Для того чтобы </w:t>
      </w:r>
      <w:r w:rsidR="004237E3">
        <w:t>создать</w:t>
      </w:r>
      <w:r w:rsidR="002370D2">
        <w:t xml:space="preserve"> новый файл</w:t>
      </w:r>
      <w:r>
        <w:t xml:space="preserve">, необходимо выбрать </w:t>
      </w:r>
      <w:r w:rsidR="004237E3">
        <w:t>пункт</w:t>
      </w:r>
      <w:r>
        <w:t xml:space="preserve"> </w:t>
      </w:r>
      <w:r w:rsidRPr="002370D2">
        <w:rPr>
          <w:i/>
          <w:iCs/>
        </w:rPr>
        <w:t>Файл</w:t>
      </w:r>
      <w:r>
        <w:t xml:space="preserve"> верхнего меню, а затем выбрать пункт</w:t>
      </w:r>
      <w:r w:rsidR="002370D2">
        <w:t xml:space="preserve"> </w:t>
      </w:r>
      <w:r w:rsidR="002370D2">
        <w:rPr>
          <w:i/>
          <w:iCs/>
        </w:rPr>
        <w:t>Новый</w:t>
      </w:r>
      <w:r>
        <w:t xml:space="preserve"> (рис. </w:t>
      </w:r>
      <w:r w:rsidR="002370D2">
        <w:t>9</w:t>
      </w:r>
      <w:r>
        <w:t>).</w:t>
      </w:r>
      <w:r w:rsidR="0048733F">
        <w:t xml:space="preserve"> </w:t>
      </w:r>
      <w:r w:rsidR="002370D2">
        <w:t xml:space="preserve">Для того чтобы открыть существующий файл, необходимо выбрать пункт </w:t>
      </w:r>
      <w:r w:rsidR="002370D2" w:rsidRPr="002370D2">
        <w:rPr>
          <w:i/>
          <w:iCs/>
        </w:rPr>
        <w:t>Файл</w:t>
      </w:r>
      <w:r w:rsidR="002370D2">
        <w:t xml:space="preserve"> верхнего меню, а затем выбрать пункт </w:t>
      </w:r>
      <w:r w:rsidR="002370D2">
        <w:rPr>
          <w:i/>
          <w:iCs/>
        </w:rPr>
        <w:t>Открыть</w:t>
      </w:r>
      <w:r w:rsidR="002370D2">
        <w:t xml:space="preserve"> (рис. 9).</w:t>
      </w:r>
    </w:p>
    <w:p w14:paraId="7457B3AF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00BA40EC" wp14:editId="04595FC0">
            <wp:extent cx="4568498" cy="3600000"/>
            <wp:effectExtent l="0" t="0" r="0" b="0"/>
            <wp:docPr id="122403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0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3E74" w14:textId="77777777" w:rsidR="002370D2" w:rsidRPr="00E2045C" w:rsidRDefault="002370D2" w:rsidP="002370D2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9</w:t>
      </w:r>
      <w:r w:rsidR="00B54978">
        <w:fldChar w:fldCharType="end"/>
      </w:r>
      <w:r>
        <w:t xml:space="preserve">. </w:t>
      </w:r>
      <w:r w:rsidR="00E2045C">
        <w:t>Пункт</w:t>
      </w:r>
      <w:r>
        <w:t xml:space="preserve"> </w:t>
      </w:r>
      <w:r>
        <w:rPr>
          <w:i/>
          <w:iCs w:val="0"/>
        </w:rPr>
        <w:t>Файл</w:t>
      </w:r>
      <w:r w:rsidR="00E2045C">
        <w:rPr>
          <w:i/>
          <w:iCs w:val="0"/>
        </w:rPr>
        <w:t xml:space="preserve"> </w:t>
      </w:r>
      <w:r w:rsidR="00E2045C">
        <w:t>верхнего меню</w:t>
      </w:r>
    </w:p>
    <w:p w14:paraId="6F89C7F9" w14:textId="77777777" w:rsidR="002370D2" w:rsidRDefault="002370D2" w:rsidP="00AF2DED">
      <w:pPr>
        <w:pStyle w:val="Main"/>
      </w:pPr>
      <w:r>
        <w:lastRenderedPageBreak/>
        <w:t xml:space="preserve">Затем открывается диалоговое окно, где пользователь может выбрать файл базы данных с расширением </w:t>
      </w:r>
      <w:r w:rsidRPr="002370D2">
        <w:t>.</w:t>
      </w:r>
      <w:r>
        <w:rPr>
          <w:lang w:val="en-US"/>
        </w:rPr>
        <w:t>db</w:t>
      </w:r>
      <w:r w:rsidRPr="002370D2">
        <w:t xml:space="preserve"> (</w:t>
      </w:r>
      <w:r>
        <w:t>рис. 10)</w:t>
      </w:r>
      <w:r w:rsidRPr="002370D2">
        <w:t>.</w:t>
      </w:r>
    </w:p>
    <w:p w14:paraId="13C98183" w14:textId="77777777" w:rsidR="002370D2" w:rsidRDefault="00533B36" w:rsidP="002370D2">
      <w:pPr>
        <w:pStyle w:val="Main"/>
        <w:keepNext/>
        <w:jc w:val="center"/>
      </w:pPr>
      <w:r w:rsidRPr="00533B36">
        <w:rPr>
          <w:noProof/>
          <w:lang w:eastAsia="ru-RU"/>
        </w:rPr>
        <w:drawing>
          <wp:inline distT="0" distB="0" distL="0" distR="0" wp14:anchorId="73BAFD33" wp14:editId="6790788E">
            <wp:extent cx="5030535" cy="3600000"/>
            <wp:effectExtent l="0" t="0" r="0" b="0"/>
            <wp:docPr id="8572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6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15A" w14:textId="77777777" w:rsidR="002370D2" w:rsidRPr="00326117" w:rsidRDefault="002370D2" w:rsidP="002370D2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0</w:t>
      </w:r>
      <w:r w:rsidR="00B54978">
        <w:fldChar w:fldCharType="end"/>
      </w:r>
      <w:r>
        <w:t>. Диалоговое окно выбора файла</w:t>
      </w:r>
    </w:p>
    <w:p w14:paraId="5129ED77" w14:textId="77777777" w:rsidR="00326117" w:rsidRDefault="00326117" w:rsidP="00326117">
      <w:pPr>
        <w:pStyle w:val="Main"/>
      </w:pPr>
      <w:r>
        <w:t>При открытии файла отправл</w:t>
      </w:r>
      <w:r w:rsidR="00A1091A">
        <w:t>яю</w:t>
      </w:r>
      <w:r>
        <w:t>тся запрос</w:t>
      </w:r>
      <w:r w:rsidR="00A1091A">
        <w:t>ы</w:t>
      </w:r>
      <w:r>
        <w:t xml:space="preserve"> в базу данных:</w:t>
      </w:r>
    </w:p>
    <w:p w14:paraId="5087CAEB" w14:textId="77777777" w:rsidR="00326117" w:rsidRPr="00326117" w:rsidRDefault="00326117" w:rsidP="00326117">
      <w:pPr>
        <w:pStyle w:val="Main"/>
        <w:rPr>
          <w:lang w:val="en-US"/>
        </w:rPr>
      </w:pPr>
      <w: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aller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Абоненты</w:t>
      </w:r>
      <w:r w:rsidRPr="00326117">
        <w:rPr>
          <w:lang w:val="en-US"/>
        </w:rPr>
        <w:t>)</w:t>
      </w:r>
    </w:p>
    <w:p w14:paraId="0480674D" w14:textId="77777777" w:rsidR="00326117" w:rsidRPr="00326117" w:rsidRDefault="00326117" w:rsidP="00326117">
      <w:pPr>
        <w:pStyle w:val="Main"/>
        <w:rPr>
          <w:lang w:val="en-US"/>
        </w:rPr>
      </w:pPr>
      <w:r w:rsidRPr="00326117">
        <w:rPr>
          <w:lang w:val="en-US"/>
        </w:rP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itie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Города</w:t>
      </w:r>
      <w:r w:rsidRPr="00326117">
        <w:rPr>
          <w:lang w:val="en-US"/>
        </w:rPr>
        <w:t>)</w:t>
      </w:r>
    </w:p>
    <w:p w14:paraId="4D07A4DA" w14:textId="77777777" w:rsidR="00326117" w:rsidRPr="00326117" w:rsidRDefault="00326117" w:rsidP="00326117">
      <w:pPr>
        <w:pStyle w:val="Main"/>
        <w:rPr>
          <w:lang w:val="en-US"/>
        </w:rPr>
      </w:pPr>
      <w:r w:rsidRPr="00326117">
        <w:rPr>
          <w:lang w:val="en-US"/>
        </w:rP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onversation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Переговоры</w:t>
      </w:r>
      <w:r w:rsidRPr="00326117">
        <w:rPr>
          <w:lang w:val="en-US"/>
        </w:rPr>
        <w:t>)</w:t>
      </w:r>
    </w:p>
    <w:p w14:paraId="394C1BA8" w14:textId="77777777" w:rsidR="00BE6414" w:rsidRDefault="00A1091A" w:rsidP="00BE6414">
      <w:pPr>
        <w:pStyle w:val="Main"/>
        <w:ind w:left="1418" w:hanging="709"/>
        <w:jc w:val="left"/>
      </w:pPr>
      <w:r>
        <w:t>Пример полученных данных</w:t>
      </w:r>
      <w:r w:rsidR="00326117">
        <w:t>:</w:t>
      </w:r>
      <w:r w:rsidR="00BE6414" w:rsidRPr="00BE6414">
        <w:t xml:space="preserve"> </w:t>
      </w:r>
    </w:p>
    <w:p w14:paraId="37CDDB6A" w14:textId="77777777" w:rsidR="00BE6414" w:rsidRPr="00BE6414" w:rsidRDefault="00BE6414" w:rsidP="00BE6414">
      <w:pPr>
        <w:pStyle w:val="Main"/>
        <w:ind w:left="1418" w:hanging="709"/>
        <w:jc w:val="center"/>
      </w:pPr>
      <w:r>
        <w:t xml:space="preserve">Таблица </w:t>
      </w:r>
      <w:r>
        <w:rPr>
          <w:i/>
        </w:rPr>
        <w:t>Абоненты</w:t>
      </w:r>
    </w:p>
    <w:p w14:paraId="6F67541C" w14:textId="77777777" w:rsidR="00BE6414" w:rsidRPr="00BE6414" w:rsidRDefault="00326117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89761729535, 573484469643, Елец),</w:t>
      </w:r>
      <w:r w:rsidR="00BE6414" w:rsidRPr="00BE6414">
        <w:br/>
      </w:r>
      <w:r w:rsidRPr="00BE6414">
        <w:t>(2, 89192990338, 230214223686, Нижний Тагил),</w:t>
      </w:r>
      <w:r w:rsidR="00BE6414" w:rsidRPr="00BE6414">
        <w:t xml:space="preserve"> …</w:t>
      </w:r>
    </w:p>
    <w:p w14:paraId="6A12B7DF" w14:textId="77777777" w:rsidR="00BE6414" w:rsidRDefault="00326117" w:rsidP="00A1091A">
      <w:pPr>
        <w:pStyle w:val="Main"/>
        <w:spacing w:before="0" w:after="0"/>
        <w:ind w:left="1418" w:hanging="709"/>
        <w:jc w:val="left"/>
      </w:pPr>
      <w:r w:rsidRPr="00BE6414">
        <w:t>]</w:t>
      </w:r>
      <w:r w:rsidR="00BE6414" w:rsidRPr="00BE6414">
        <w:t xml:space="preserve"> </w:t>
      </w:r>
    </w:p>
    <w:p w14:paraId="6B24D008" w14:textId="77777777" w:rsidR="00BE6414" w:rsidRPr="00BE6414" w:rsidRDefault="00BE6414" w:rsidP="00A1091A">
      <w:pPr>
        <w:pStyle w:val="Main"/>
        <w:spacing w:before="0" w:after="0"/>
        <w:ind w:left="1418" w:hanging="709"/>
        <w:jc w:val="center"/>
      </w:pPr>
      <w:r>
        <w:t xml:space="preserve">Таблица </w:t>
      </w:r>
      <w:r w:rsidRPr="00BE6414">
        <w:rPr>
          <w:i/>
        </w:rPr>
        <w:t>Г</w:t>
      </w:r>
      <w:r>
        <w:rPr>
          <w:i/>
        </w:rPr>
        <w:t>орода</w:t>
      </w:r>
    </w:p>
    <w:p w14:paraId="7E4DC3EE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Абакан, 2, Елец),</w:t>
      </w:r>
      <w:r w:rsidRPr="00BE6414">
        <w:br/>
        <w:t>(2, Ангарск, 15, 20), …</w:t>
      </w:r>
    </w:p>
    <w:p w14:paraId="08627993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BE6414">
        <w:t>]</w:t>
      </w:r>
    </w:p>
    <w:p w14:paraId="44DEB679" w14:textId="77777777" w:rsidR="00BE6414" w:rsidRPr="00BE6414" w:rsidRDefault="00BE6414" w:rsidP="00BE6414">
      <w:pPr>
        <w:pStyle w:val="Main"/>
        <w:ind w:left="1418" w:hanging="709"/>
        <w:jc w:val="center"/>
      </w:pPr>
      <w:r>
        <w:t xml:space="preserve">Таблица </w:t>
      </w:r>
      <w:r>
        <w:rPr>
          <w:i/>
        </w:rPr>
        <w:t>Переговоры</w:t>
      </w:r>
    </w:p>
    <w:p w14:paraId="2F0B1108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301, 10, 02.09.2018</w:t>
      </w:r>
      <w:r>
        <w:t xml:space="preserve">, </w:t>
      </w:r>
      <w:r w:rsidRPr="00BE6414">
        <w:t>135</w:t>
      </w:r>
      <w:r>
        <w:t>, день</w:t>
      </w:r>
      <w:r w:rsidRPr="00BE6414">
        <w:t>),</w:t>
      </w:r>
      <w:r w:rsidRPr="00BE6414">
        <w:br/>
        <w:t>(2, 124, 58, 19.01.2009</w:t>
      </w:r>
      <w:r>
        <w:t xml:space="preserve">, </w:t>
      </w:r>
      <w:r w:rsidRPr="00BE6414">
        <w:t>40</w:t>
      </w:r>
      <w:r>
        <w:t>, ночь</w:t>
      </w:r>
      <w:r w:rsidRPr="00BE6414">
        <w:t>), …</w:t>
      </w:r>
    </w:p>
    <w:p w14:paraId="569927E9" w14:textId="77777777" w:rsidR="00BE6414" w:rsidRDefault="00BE6414" w:rsidP="00A1091A">
      <w:pPr>
        <w:pStyle w:val="Main"/>
        <w:spacing w:before="0" w:after="0"/>
        <w:ind w:left="1418" w:hanging="709"/>
        <w:jc w:val="left"/>
      </w:pPr>
      <w:r w:rsidRPr="00BE6414">
        <w:t>]</w:t>
      </w:r>
    </w:p>
    <w:p w14:paraId="4C9D04D6" w14:textId="77777777" w:rsidR="00A1091A" w:rsidRDefault="00A1091A" w:rsidP="00A1091A">
      <w:pPr>
        <w:pStyle w:val="Main"/>
        <w:spacing w:before="0" w:after="0"/>
        <w:ind w:left="1418" w:hanging="709"/>
        <w:jc w:val="left"/>
      </w:pPr>
    </w:p>
    <w:p w14:paraId="3ECF74DC" w14:textId="77777777" w:rsidR="00BE6414" w:rsidRDefault="00BE6414" w:rsidP="00A1091A">
      <w:pPr>
        <w:pStyle w:val="Main"/>
        <w:spacing w:before="0" w:after="0"/>
      </w:pPr>
      <w:r w:rsidRPr="00BE6414">
        <w:t xml:space="preserve">Затем данные копируются </w:t>
      </w:r>
      <w:r w:rsidR="00A1091A">
        <w:t xml:space="preserve">в </w:t>
      </w:r>
      <w:r w:rsidRPr="00BE6414">
        <w:t xml:space="preserve">таблицы главного окна: </w:t>
      </w:r>
      <w:r w:rsidRPr="00BE6414">
        <w:rPr>
          <w:i/>
        </w:rPr>
        <w:t>Абоненты</w:t>
      </w:r>
      <w:r>
        <w:t xml:space="preserve"> (рис. 11)</w:t>
      </w:r>
      <w:r w:rsidRPr="00BE6414">
        <w:t xml:space="preserve">, </w:t>
      </w:r>
      <w:r w:rsidRPr="00BE6414">
        <w:rPr>
          <w:i/>
        </w:rPr>
        <w:t>Города</w:t>
      </w:r>
      <w:r>
        <w:t xml:space="preserve"> (рис. 12)</w:t>
      </w:r>
      <w:r w:rsidRPr="00BE6414">
        <w:t xml:space="preserve"> и </w:t>
      </w:r>
      <w:r w:rsidRPr="00BE6414">
        <w:rPr>
          <w:i/>
        </w:rPr>
        <w:t>Переговоры</w:t>
      </w:r>
      <w:r>
        <w:t xml:space="preserve"> (рис. 13).</w:t>
      </w:r>
      <w:r w:rsidRPr="00BE6414">
        <w:t xml:space="preserve"> </w:t>
      </w:r>
    </w:p>
    <w:p w14:paraId="37C30413" w14:textId="77777777" w:rsidR="00152F40" w:rsidRDefault="00152F40" w:rsidP="00152F40">
      <w:pPr>
        <w:pStyle w:val="Main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DD73F" wp14:editId="0CE768CD">
            <wp:extent cx="4574235" cy="360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012CF" w14:textId="77777777" w:rsidR="00152F40" w:rsidRDefault="00152F40" w:rsidP="00152F40">
      <w:pPr>
        <w:pStyle w:val="af8"/>
        <w:jc w:val="center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Абоненты</w:t>
      </w:r>
    </w:p>
    <w:p w14:paraId="7F5E7B18" w14:textId="77777777" w:rsidR="00152F40" w:rsidRDefault="00152F40" w:rsidP="00A577AB">
      <w:pPr>
        <w:pStyle w:val="Main"/>
        <w:jc w:val="center"/>
      </w:pPr>
      <w:r>
        <w:rPr>
          <w:noProof/>
          <w:lang w:eastAsia="ru-RU"/>
        </w:rPr>
        <w:drawing>
          <wp:inline distT="0" distB="0" distL="0" distR="0" wp14:anchorId="24AC3CF1" wp14:editId="7EAAB36D">
            <wp:extent cx="4574235" cy="360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3723" w14:textId="77777777" w:rsidR="00152F40" w:rsidRDefault="00152F40" w:rsidP="00152F40">
      <w:pPr>
        <w:pStyle w:val="af8"/>
        <w:jc w:val="center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Города</w:t>
      </w:r>
    </w:p>
    <w:p w14:paraId="6B411773" w14:textId="77777777" w:rsidR="00152F40" w:rsidRDefault="00152F40" w:rsidP="00A577AB">
      <w:pPr>
        <w:pStyle w:val="Mai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2608B" wp14:editId="572EAFC1">
            <wp:extent cx="4574235" cy="3600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7989" w14:textId="77777777" w:rsidR="00152F40" w:rsidRPr="00152F40" w:rsidRDefault="00152F40" w:rsidP="00152F40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Переговоры</w:t>
      </w:r>
    </w:p>
    <w:p w14:paraId="5A9C3FD4" w14:textId="77777777" w:rsidR="00A03D0C" w:rsidRDefault="00A03D0C" w:rsidP="00A03D0C">
      <w:pPr>
        <w:pStyle w:val="Main"/>
      </w:pPr>
      <w:r>
        <w:t xml:space="preserve">Для того чтобы сохранить файл, необходимо выбрать пункт </w:t>
      </w:r>
      <w:r w:rsidRPr="002370D2">
        <w:rPr>
          <w:i/>
          <w:iCs/>
        </w:rPr>
        <w:t>Файл</w:t>
      </w:r>
      <w:r>
        <w:t xml:space="preserve"> верхнего меню, а затем выбрать пункт </w:t>
      </w:r>
      <w:r>
        <w:rPr>
          <w:i/>
          <w:iCs/>
        </w:rPr>
        <w:t>Сохранить</w:t>
      </w:r>
      <w:r>
        <w:t xml:space="preserve"> (рис. 9). </w:t>
      </w:r>
    </w:p>
    <w:p w14:paraId="374997A9" w14:textId="77777777" w:rsidR="00A03D0C" w:rsidRPr="00533B36" w:rsidRDefault="00A03D0C" w:rsidP="00A03D0C">
      <w:pPr>
        <w:pStyle w:val="Main"/>
      </w:pPr>
      <w:r>
        <w:t xml:space="preserve">Затем откроется диалоговое окно сохранения файла (рис. </w:t>
      </w:r>
      <w:r w:rsidR="00BE6414">
        <w:t>11</w:t>
      </w:r>
      <w:r>
        <w:t xml:space="preserve">). Сохранённый файл будет иметь расширение </w:t>
      </w:r>
      <w:r w:rsidRPr="00533B36">
        <w:t>.</w:t>
      </w:r>
      <w:r>
        <w:rPr>
          <w:lang w:val="en-US"/>
        </w:rPr>
        <w:t>db</w:t>
      </w:r>
      <w:r w:rsidRPr="00533B36">
        <w:t>.</w:t>
      </w:r>
    </w:p>
    <w:p w14:paraId="1D4BFA99" w14:textId="77777777" w:rsidR="00A03D0C" w:rsidRDefault="00A03D0C" w:rsidP="00A03D0C">
      <w:pPr>
        <w:pStyle w:val="Main"/>
        <w:keepNext/>
        <w:jc w:val="center"/>
      </w:pPr>
      <w:r w:rsidRPr="00BC786A">
        <w:rPr>
          <w:noProof/>
          <w:lang w:eastAsia="ru-RU"/>
        </w:rPr>
        <w:drawing>
          <wp:inline distT="0" distB="0" distL="0" distR="0" wp14:anchorId="35195150" wp14:editId="27512781">
            <wp:extent cx="5030535" cy="3600000"/>
            <wp:effectExtent l="0" t="0" r="0" b="0"/>
            <wp:docPr id="156878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10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8F03" w14:textId="77777777" w:rsidR="00A03D0C" w:rsidRDefault="00A03D0C" w:rsidP="00A03D0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4</w:t>
      </w:r>
      <w:r w:rsidR="00B54978">
        <w:fldChar w:fldCharType="end"/>
      </w:r>
      <w:r>
        <w:t>. Диалоговое окно сохранения файла</w:t>
      </w:r>
    </w:p>
    <w:p w14:paraId="635007E1" w14:textId="77777777" w:rsidR="00F81654" w:rsidRDefault="00F81654" w:rsidP="00A577AB">
      <w:pPr>
        <w:pStyle w:val="Main"/>
      </w:pPr>
    </w:p>
    <w:p w14:paraId="104B3FDF" w14:textId="77777777" w:rsidR="00A577AB" w:rsidRDefault="00A577AB" w:rsidP="00A577AB">
      <w:pPr>
        <w:pStyle w:val="Main"/>
      </w:pPr>
      <w:r>
        <w:lastRenderedPageBreak/>
        <w:t>При сохранении данных отправляются следующие запросы в базы данных:</w:t>
      </w:r>
    </w:p>
    <w:p w14:paraId="31DE0E87" w14:textId="77777777" w:rsidR="00A577AB" w:rsidRDefault="00A577AB" w:rsidP="00A577AB">
      <w:pPr>
        <w:pStyle w:val="Main"/>
        <w:spacing w:before="0" w:after="0"/>
      </w:pPr>
      <w:r>
        <w:t xml:space="preserve">DELETE FROM </w:t>
      </w:r>
      <w:proofErr w:type="spellStart"/>
      <w:r>
        <w:t>callers</w:t>
      </w:r>
      <w:proofErr w:type="spellEnd"/>
    </w:p>
    <w:p w14:paraId="2EE01395" w14:textId="77777777" w:rsidR="00A577AB" w:rsidRPr="00A577AB" w:rsidRDefault="00A577AB" w:rsidP="00A577AB">
      <w:pPr>
        <w:pStyle w:val="Main"/>
        <w:spacing w:before="0"/>
        <w:ind w:left="1418" w:hanging="709"/>
        <w:jc w:val="left"/>
      </w:pPr>
      <w:r>
        <w:rPr>
          <w:lang w:val="en-US"/>
        </w:rPr>
        <w:t>INSERT INTO callers</w:t>
      </w:r>
      <w:r>
        <w:rPr>
          <w:lang w:val="en-US"/>
        </w:rPr>
        <w:br/>
      </w:r>
      <w:r w:rsidRPr="00A577AB">
        <w:rPr>
          <w:lang w:val="en-US"/>
        </w:rPr>
        <w:t>(</w:t>
      </w:r>
      <w:proofErr w:type="spellStart"/>
      <w:r w:rsidRPr="00A577AB">
        <w:rPr>
          <w:lang w:val="en-US"/>
        </w:rPr>
        <w:t>caller_id</w:t>
      </w:r>
      <w:proofErr w:type="spellEnd"/>
      <w:r w:rsidRPr="00A577AB">
        <w:rPr>
          <w:lang w:val="en-US"/>
        </w:rPr>
        <w:t xml:space="preserve">,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, tin, address) </w:t>
      </w:r>
      <w:r>
        <w:rPr>
          <w:lang w:val="en-US"/>
        </w:rPr>
        <w:br/>
      </w:r>
      <w:r w:rsidRPr="00A577AB">
        <w:rPr>
          <w:lang w:val="en-US"/>
        </w:rPr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) </w:t>
      </w:r>
      <w:r>
        <w:t>(</w:t>
      </w:r>
      <w:r w:rsidR="00F81654">
        <w:t>для</w:t>
      </w:r>
      <w:r w:rsidR="00F81654" w:rsidRPr="00326117">
        <w:rPr>
          <w:lang w:val="en-US"/>
        </w:rPr>
        <w:t xml:space="preserve"> </w:t>
      </w:r>
      <w:r w:rsidR="00F81654">
        <w:t>таблицы</w:t>
      </w:r>
      <w:r w:rsidR="00F81654" w:rsidRPr="00326117">
        <w:rPr>
          <w:lang w:val="en-US"/>
        </w:rPr>
        <w:t xml:space="preserve"> </w:t>
      </w:r>
      <w:r w:rsidR="00F81654">
        <w:rPr>
          <w:i/>
        </w:rPr>
        <w:t>Абоненты</w:t>
      </w:r>
      <w:r w:rsidR="00F81654" w:rsidRPr="00F81654">
        <w:t>)</w:t>
      </w:r>
    </w:p>
    <w:p w14:paraId="655BF9FE" w14:textId="77777777" w:rsidR="00A577AB" w:rsidRPr="00A577AB" w:rsidRDefault="00A577AB" w:rsidP="00A577AB">
      <w:pPr>
        <w:pStyle w:val="Main"/>
        <w:spacing w:before="0" w:after="0"/>
        <w:rPr>
          <w:color w:val="A9B7C6"/>
          <w:lang w:val="en-US"/>
        </w:rPr>
      </w:pPr>
      <w:r w:rsidRPr="00A577AB">
        <w:rPr>
          <w:lang w:val="en-US"/>
        </w:rPr>
        <w:t>DELETE FROM cities</w:t>
      </w:r>
    </w:p>
    <w:p w14:paraId="14926E53" w14:textId="77777777" w:rsidR="00A577AB" w:rsidRPr="00A577AB" w:rsidRDefault="00A577AB" w:rsidP="00A577AB">
      <w:pPr>
        <w:pStyle w:val="Main"/>
        <w:spacing w:before="0"/>
        <w:ind w:left="1418" w:hanging="709"/>
        <w:jc w:val="left"/>
        <w:rPr>
          <w:lang w:val="en-US"/>
        </w:rPr>
      </w:pPr>
      <w:r w:rsidRPr="00A577AB">
        <w:rPr>
          <w:lang w:val="en-US"/>
        </w:rPr>
        <w:t>INSERT INTO cities</w:t>
      </w:r>
      <w:r w:rsidRPr="00A577AB">
        <w:rPr>
          <w:lang w:val="en-US"/>
        </w:rPr>
        <w:br/>
        <w:t>(</w:t>
      </w:r>
      <w:proofErr w:type="spellStart"/>
      <w:r w:rsidRPr="00A577AB">
        <w:rPr>
          <w:lang w:val="en-US"/>
        </w:rPr>
        <w:t>city_id</w:t>
      </w:r>
      <w:proofErr w:type="spellEnd"/>
      <w:r w:rsidRPr="00A577AB">
        <w:rPr>
          <w:lang w:val="en-US"/>
        </w:rPr>
        <w:t xml:space="preserve">, </w:t>
      </w:r>
      <w:r>
        <w:rPr>
          <w:lang w:val="en-US"/>
        </w:rPr>
        <w:t xml:space="preserve">name, </w:t>
      </w:r>
      <w:proofErr w:type="spellStart"/>
      <w:r>
        <w:rPr>
          <w:lang w:val="en-US"/>
        </w:rPr>
        <w:t>day_r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ght_rat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A577AB">
        <w:rPr>
          <w:lang w:val="en-US"/>
        </w:rPr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)</w:t>
      </w:r>
      <w:r w:rsidR="00F81654" w:rsidRPr="00A577AB">
        <w:rPr>
          <w:lang w:val="en-US"/>
        </w:rPr>
        <w:t xml:space="preserve"> </w:t>
      </w:r>
      <w:r w:rsidR="00F81654">
        <w:t>(для</w:t>
      </w:r>
      <w:r w:rsidR="00F81654" w:rsidRPr="00326117">
        <w:rPr>
          <w:lang w:val="en-US"/>
        </w:rPr>
        <w:t xml:space="preserve"> </w:t>
      </w:r>
      <w:r w:rsidR="00F81654">
        <w:t>таблицы</w:t>
      </w:r>
      <w:r w:rsidR="00F81654" w:rsidRPr="00326117">
        <w:rPr>
          <w:lang w:val="en-US"/>
        </w:rPr>
        <w:t xml:space="preserve"> </w:t>
      </w:r>
      <w:r w:rsidR="00F81654">
        <w:rPr>
          <w:i/>
        </w:rPr>
        <w:t>Города</w:t>
      </w:r>
      <w:r w:rsidR="00F81654" w:rsidRPr="00F81654">
        <w:t>)</w:t>
      </w:r>
    </w:p>
    <w:p w14:paraId="509F32F4" w14:textId="77777777" w:rsidR="00A577AB" w:rsidRPr="00A577AB" w:rsidRDefault="00A577AB" w:rsidP="00A577AB">
      <w:pPr>
        <w:pStyle w:val="Main"/>
        <w:spacing w:before="0" w:after="0"/>
        <w:rPr>
          <w:color w:val="A9B7C6"/>
          <w:lang w:val="en-US"/>
        </w:rPr>
      </w:pPr>
      <w:r w:rsidRPr="00A577AB">
        <w:rPr>
          <w:lang w:val="en-US"/>
        </w:rPr>
        <w:t>DELETE FROM conversations</w:t>
      </w:r>
    </w:p>
    <w:p w14:paraId="06729B74" w14:textId="77777777" w:rsidR="00A577AB" w:rsidRPr="00B87A03" w:rsidRDefault="00A577AB" w:rsidP="00A577AB">
      <w:pPr>
        <w:pStyle w:val="Main"/>
        <w:spacing w:before="0" w:after="0"/>
        <w:ind w:left="1418" w:hanging="709"/>
        <w:jc w:val="left"/>
      </w:pPr>
      <w:r w:rsidRPr="00A577AB">
        <w:rPr>
          <w:lang w:val="en-US"/>
        </w:rPr>
        <w:t>INSERT INTO conversations</w:t>
      </w:r>
      <w:r w:rsidRPr="00A577AB">
        <w:rPr>
          <w:lang w:val="en-US"/>
        </w:rPr>
        <w:br/>
        <w:t>(</w:t>
      </w:r>
      <w:proofErr w:type="spellStart"/>
      <w:r w:rsidRPr="00A577AB">
        <w:rPr>
          <w:lang w:val="en-US"/>
        </w:rPr>
        <w:t>conversation_id</w:t>
      </w:r>
      <w:proofErr w:type="spellEnd"/>
      <w:r w:rsidRPr="00A577AB">
        <w:rPr>
          <w:lang w:val="en-US"/>
        </w:rPr>
        <w:t xml:space="preserve">, </w:t>
      </w:r>
      <w:proofErr w:type="spellStart"/>
      <w:r w:rsidRPr="00A577AB">
        <w:rPr>
          <w:lang w:val="en-US"/>
        </w:rPr>
        <w:t>caller_id</w:t>
      </w:r>
      <w:proofErr w:type="spellEnd"/>
      <w:r w:rsidRPr="00A577AB">
        <w:rPr>
          <w:lang w:val="en-US"/>
        </w:rPr>
        <w:t xml:space="preserve">, </w:t>
      </w:r>
      <w:proofErr w:type="spellStart"/>
      <w:r w:rsidRPr="00A577AB">
        <w:rPr>
          <w:lang w:val="en-US"/>
        </w:rPr>
        <w:t>city_id</w:t>
      </w:r>
      <w:proofErr w:type="spellEnd"/>
      <w:r w:rsidRPr="00A577AB">
        <w:rPr>
          <w:lang w:val="en-US"/>
        </w:rPr>
        <w:t xml:space="preserve">, date, </w:t>
      </w:r>
      <w:proofErr w:type="spellStart"/>
      <w:r w:rsidRPr="00A577AB">
        <w:rPr>
          <w:lang w:val="en-US"/>
        </w:rPr>
        <w:t>minute_number</w:t>
      </w:r>
      <w:proofErr w:type="spellEnd"/>
      <w:r w:rsidRPr="00A577AB">
        <w:rPr>
          <w:lang w:val="en-US"/>
        </w:rPr>
        <w:t>, time)</w:t>
      </w:r>
      <w:r w:rsidRPr="00A577AB">
        <w:rPr>
          <w:lang w:val="en-US"/>
        </w:rPr>
        <w:br/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, ?, ?)</w:t>
      </w:r>
      <w:r w:rsidR="00F81654" w:rsidRPr="00A577AB">
        <w:rPr>
          <w:lang w:val="en-US"/>
        </w:rPr>
        <w:t xml:space="preserve"> </w:t>
      </w:r>
      <w:r w:rsidR="00F81654">
        <w:t>(для</w:t>
      </w:r>
      <w:r w:rsidR="00F81654" w:rsidRPr="00B87A03">
        <w:t xml:space="preserve"> </w:t>
      </w:r>
      <w:r w:rsidR="00F81654">
        <w:t>таблицы</w:t>
      </w:r>
      <w:r w:rsidR="00F81654" w:rsidRPr="00B87A03">
        <w:t xml:space="preserve"> </w:t>
      </w:r>
      <w:r w:rsidR="00F81654">
        <w:rPr>
          <w:i/>
        </w:rPr>
        <w:t>Переговоры</w:t>
      </w:r>
      <w:r w:rsidR="00F81654" w:rsidRPr="00F81654">
        <w:t>)</w:t>
      </w:r>
    </w:p>
    <w:p w14:paraId="75C25853" w14:textId="77777777" w:rsidR="00A577AB" w:rsidRPr="00A577AB" w:rsidRDefault="00A577AB" w:rsidP="00A577AB">
      <w:pPr>
        <w:pStyle w:val="Main"/>
      </w:pPr>
      <w:r w:rsidRPr="00A577AB">
        <w:t>Вместо знаков “?” подставляются данные, полученные из таблиц главного окна.</w:t>
      </w:r>
    </w:p>
    <w:p w14:paraId="3BC36848" w14:textId="77777777" w:rsidR="00231292" w:rsidRDefault="00231292" w:rsidP="006663AE">
      <w:pPr>
        <w:pStyle w:val="3"/>
        <w:numPr>
          <w:ilvl w:val="2"/>
          <w:numId w:val="4"/>
        </w:numPr>
      </w:pPr>
      <w:bookmarkStart w:id="23" w:name="_Toc178691896"/>
      <w:r>
        <w:t>Изменение файла</w:t>
      </w:r>
      <w:bookmarkEnd w:id="23"/>
    </w:p>
    <w:p w14:paraId="52845D02" w14:textId="77777777" w:rsidR="00E2045C" w:rsidRDefault="00AF2DED" w:rsidP="00E2045C">
      <w:pPr>
        <w:pStyle w:val="Main"/>
      </w:pPr>
      <w:r>
        <w:t xml:space="preserve">Для того чтобы </w:t>
      </w:r>
      <w:r w:rsidR="00E2045C">
        <w:t xml:space="preserve">добав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Добавить строку </w:t>
      </w:r>
      <w:r w:rsidR="00E2045C">
        <w:t xml:space="preserve">(рис. </w:t>
      </w:r>
      <w:r w:rsidR="00152F40">
        <w:t>15</w:t>
      </w:r>
      <w:r w:rsidR="00E2045C">
        <w:t>).</w:t>
      </w:r>
      <w:r>
        <w:t xml:space="preserve"> </w:t>
      </w:r>
      <w:r w:rsidR="00E2045C">
        <w:t xml:space="preserve">Для того чтобы удал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Удалить строку </w:t>
      </w:r>
      <w:r w:rsidR="00E2045C">
        <w:t xml:space="preserve">(рис. </w:t>
      </w:r>
      <w:r w:rsidR="00152F40">
        <w:t>15</w:t>
      </w:r>
      <w:r w:rsidR="00E2045C">
        <w:t xml:space="preserve">). </w:t>
      </w:r>
    </w:p>
    <w:p w14:paraId="3AF1012D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6F65579A" wp14:editId="1DDEA3B0">
            <wp:extent cx="4568498" cy="3600000"/>
            <wp:effectExtent l="0" t="0" r="0" b="0"/>
            <wp:docPr id="156201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1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0F5" w14:textId="77777777" w:rsidR="00AF2DED" w:rsidRPr="00E2045C" w:rsidRDefault="00E2045C" w:rsidP="00E2045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5</w:t>
      </w:r>
      <w:r w:rsidR="00B54978">
        <w:fldChar w:fldCharType="end"/>
      </w:r>
      <w:r>
        <w:t xml:space="preserve">. Пункт </w:t>
      </w:r>
      <w:r>
        <w:rPr>
          <w:i/>
          <w:iCs w:val="0"/>
        </w:rPr>
        <w:t xml:space="preserve">Правка </w:t>
      </w:r>
      <w:r>
        <w:t>верхнего меню</w:t>
      </w:r>
    </w:p>
    <w:p w14:paraId="4AB0E707" w14:textId="77777777" w:rsidR="00AF2DED" w:rsidRDefault="00AF2DED" w:rsidP="00AF2DED">
      <w:pPr>
        <w:pStyle w:val="Main"/>
      </w:pPr>
      <w:r>
        <w:t>При добавлении строки используются значения по умолчанию</w:t>
      </w:r>
      <w:r w:rsidR="00E2045C">
        <w:t>.</w:t>
      </w:r>
      <w:r>
        <w:t xml:space="preserve"> </w:t>
      </w:r>
      <w:r w:rsidR="00E2045C">
        <w:t xml:space="preserve">Для таблицы </w:t>
      </w:r>
      <w:r w:rsidR="00E2045C">
        <w:rPr>
          <w:i/>
          <w:iCs/>
        </w:rPr>
        <w:t>Абоненты</w:t>
      </w:r>
      <w:r w:rsidR="00E2045C">
        <w:t xml:space="preserve"> – </w:t>
      </w:r>
      <w:r w:rsidR="00E2045C" w:rsidRPr="00E2045C">
        <w:t>“</w:t>
      </w:r>
      <w:r w:rsidR="00E2045C">
        <w:t>1, 89000000000, 000000000000, Введите адрес</w:t>
      </w:r>
      <w:r w:rsidR="00E2045C" w:rsidRPr="00E2045C">
        <w:t>”</w:t>
      </w:r>
      <w:r w:rsidR="00E2045C">
        <w:t xml:space="preserve"> (рис. </w:t>
      </w:r>
      <w:r w:rsidR="00152F40">
        <w:t>16</w:t>
      </w:r>
      <w:r w:rsidR="00E2045C">
        <w:t>).</w:t>
      </w:r>
    </w:p>
    <w:p w14:paraId="7F9BD114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lastRenderedPageBreak/>
        <w:drawing>
          <wp:inline distT="0" distB="0" distL="0" distR="0" wp14:anchorId="013A4A6B" wp14:editId="3445962E">
            <wp:extent cx="4568498" cy="3600000"/>
            <wp:effectExtent l="0" t="0" r="0" b="0"/>
            <wp:docPr id="207568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96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EECB" w14:textId="77777777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6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Абоненты</w:t>
      </w:r>
    </w:p>
    <w:p w14:paraId="79C5A567" w14:textId="77777777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>Города</w:t>
      </w:r>
      <w:r>
        <w:t xml:space="preserve"> – </w:t>
      </w:r>
      <w:r w:rsidRPr="00E2045C">
        <w:t>“</w:t>
      </w:r>
      <w:r>
        <w:t>1, Введите город, 0, 0</w:t>
      </w:r>
      <w:r w:rsidRPr="00E2045C">
        <w:t>”</w:t>
      </w:r>
      <w:r>
        <w:t xml:space="preserve"> (рис. </w:t>
      </w:r>
      <w:r w:rsidR="00152F40">
        <w:t>17</w:t>
      </w:r>
      <w:r>
        <w:t>).</w:t>
      </w:r>
    </w:p>
    <w:p w14:paraId="2E676172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6C9F3C19" wp14:editId="33D18B2C">
            <wp:extent cx="4568498" cy="3600000"/>
            <wp:effectExtent l="0" t="0" r="0" b="0"/>
            <wp:docPr id="10764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3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429" w14:textId="77777777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7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Города</w:t>
      </w:r>
    </w:p>
    <w:p w14:paraId="06021942" w14:textId="77777777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 xml:space="preserve">Переговоры – </w:t>
      </w:r>
      <w:r w:rsidRPr="00E2045C">
        <w:rPr>
          <w:i/>
          <w:iCs/>
        </w:rPr>
        <w:t>“</w:t>
      </w:r>
      <w:r>
        <w:t>1, 1, 1, 01.01.01, 0, день</w:t>
      </w:r>
      <w:r w:rsidRPr="00E2045C">
        <w:rPr>
          <w:i/>
          <w:iCs/>
        </w:rPr>
        <w:t xml:space="preserve">” </w:t>
      </w:r>
      <w:r w:rsidRPr="00E2045C">
        <w:t xml:space="preserve">(рис. </w:t>
      </w:r>
      <w:r w:rsidR="00152F40">
        <w:t>18</w:t>
      </w:r>
      <w:r w:rsidRPr="00E2045C">
        <w:t>).</w:t>
      </w:r>
    </w:p>
    <w:p w14:paraId="198F9CB8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lastRenderedPageBreak/>
        <w:drawing>
          <wp:inline distT="0" distB="0" distL="0" distR="0" wp14:anchorId="08D4F16D" wp14:editId="6C3E9F4A">
            <wp:extent cx="4568498" cy="3600000"/>
            <wp:effectExtent l="0" t="0" r="0" b="0"/>
            <wp:docPr id="168992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86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AF9" w14:textId="77777777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8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Переговоры</w:t>
      </w:r>
    </w:p>
    <w:p w14:paraId="72BDBAE9" w14:textId="77777777" w:rsidR="00E2045C" w:rsidRDefault="00E2045C" w:rsidP="00E2045C">
      <w:pPr>
        <w:pStyle w:val="Main"/>
      </w:pPr>
      <w:r>
        <w:t xml:space="preserve">Причём следующий код для каждой таблицы будет получаться в соответствии с максимальным кодом из таблицы. Например, если в таблице максимальным кодом является 10, то при добавлении строки код будет иметь значение 11 (рис. </w:t>
      </w:r>
      <w:r w:rsidR="00152F40">
        <w:t>19</w:t>
      </w:r>
      <w:r>
        <w:t>).</w:t>
      </w:r>
    </w:p>
    <w:p w14:paraId="73B86F48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3971B8AB" wp14:editId="5AC6496B">
            <wp:extent cx="4568498" cy="3600000"/>
            <wp:effectExtent l="0" t="0" r="0" b="0"/>
            <wp:docPr id="24964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35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11" w14:textId="77777777" w:rsidR="00E2045C" w:rsidRDefault="00E2045C" w:rsidP="00E2045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9</w:t>
      </w:r>
      <w:r w:rsidR="00B54978">
        <w:fldChar w:fldCharType="end"/>
      </w:r>
      <w:r>
        <w:t>. Пример получения следующего кода</w:t>
      </w:r>
    </w:p>
    <w:p w14:paraId="50FEA9DC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4" w:name="_Toc178691897"/>
      <w:r>
        <w:t>Проверка корректности данных</w:t>
      </w:r>
      <w:bookmarkEnd w:id="24"/>
    </w:p>
    <w:p w14:paraId="54C732CA" w14:textId="77777777" w:rsidR="00F322CF" w:rsidRDefault="00AF2DED" w:rsidP="002C72E4">
      <w:pPr>
        <w:pStyle w:val="Main"/>
      </w:pPr>
      <w:r>
        <w:t xml:space="preserve">Для того чтобы изменить данные в таблице, необходимо выбрать нужную ячейку таблицы и вписать требуемое значение. При этом происходит проверка типа: если </w:t>
      </w:r>
      <w:r>
        <w:lastRenderedPageBreak/>
        <w:t xml:space="preserve">пользователь ввёл недопустимое значение, </w:t>
      </w:r>
      <w:r w:rsidR="00BC786A">
        <w:t xml:space="preserve">то </w:t>
      </w:r>
      <w:r>
        <w:t xml:space="preserve">ячейка таблицы примет красный цвет (рис. </w:t>
      </w:r>
      <w:r w:rsidR="00152F40">
        <w:t>20</w:t>
      </w:r>
      <w:r>
        <w:t xml:space="preserve">), а сохранение в файл будет недоступно (рис. </w:t>
      </w:r>
      <w:r w:rsidR="00152F40">
        <w:t>21</w:t>
      </w:r>
      <w:r>
        <w:t xml:space="preserve">). </w:t>
      </w:r>
    </w:p>
    <w:p w14:paraId="78F44F5D" w14:textId="77777777" w:rsidR="00BC786A" w:rsidRDefault="00BC786A" w:rsidP="00BC786A">
      <w:pPr>
        <w:pStyle w:val="Main"/>
        <w:keepNext/>
        <w:jc w:val="center"/>
      </w:pPr>
      <w:r>
        <w:rPr>
          <w:noProof/>
          <w:lang w:eastAsia="ru-RU"/>
        </w:rPr>
        <w:drawing>
          <wp:inline distT="0" distB="0" distL="0" distR="0" wp14:anchorId="03FB6AC9" wp14:editId="5F3C5D7C">
            <wp:extent cx="4568498" cy="3600000"/>
            <wp:effectExtent l="0" t="0" r="0" b="0"/>
            <wp:docPr id="249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96C6" w14:textId="77777777" w:rsidR="00BC786A" w:rsidRPr="006D2C1F" w:rsidRDefault="00BC786A" w:rsidP="00BC786A">
      <w:pPr>
        <w:pStyle w:val="af8"/>
        <w:jc w:val="center"/>
        <w:rPr>
          <w:lang w:eastAsia="zh-CN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0</w:t>
      </w:r>
      <w:r w:rsidR="00B54978">
        <w:fldChar w:fldCharType="end"/>
      </w:r>
      <w:r>
        <w:t>. Ячейка красного цвета с неверным значением</w:t>
      </w:r>
    </w:p>
    <w:p w14:paraId="38C60AAA" w14:textId="77777777" w:rsidR="00BC786A" w:rsidRDefault="00BC786A" w:rsidP="00BC786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9DB4E4B" wp14:editId="5D574A77">
            <wp:extent cx="4568498" cy="3600000"/>
            <wp:effectExtent l="0" t="0" r="0" b="0"/>
            <wp:docPr id="1843233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E258" w14:textId="77777777" w:rsidR="00BC786A" w:rsidRDefault="00BC786A" w:rsidP="00BC786A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1</w:t>
      </w:r>
      <w:r w:rsidR="00B54978">
        <w:fldChar w:fldCharType="end"/>
      </w:r>
      <w:r>
        <w:t>. Ошибка сохранения файла</w:t>
      </w:r>
    </w:p>
    <w:p w14:paraId="645F017D" w14:textId="77777777" w:rsidR="00107225" w:rsidRDefault="009218C3" w:rsidP="009218C3">
      <w:pPr>
        <w:pStyle w:val="Main"/>
      </w:pPr>
      <w:r>
        <w:t xml:space="preserve">Для кода также производится дополнительная проверка на уникальность, то есть, если код повторится, то ячейка таблицы примет красный цвет и при попытке сохранить файл выведется соответствующее сообщение (рис. </w:t>
      </w:r>
      <w:r w:rsidR="00152F40">
        <w:t>22</w:t>
      </w:r>
      <w:r>
        <w:t>).</w:t>
      </w:r>
    </w:p>
    <w:p w14:paraId="2BC9091B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  <w:lang w:eastAsia="ru-RU"/>
        </w:rPr>
        <w:lastRenderedPageBreak/>
        <w:drawing>
          <wp:inline distT="0" distB="0" distL="0" distR="0" wp14:anchorId="78D0B269" wp14:editId="795957A8">
            <wp:extent cx="4575948" cy="3600000"/>
            <wp:effectExtent l="0" t="0" r="0" b="0"/>
            <wp:docPr id="5959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80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B7A" w14:textId="77777777" w:rsidR="009218C3" w:rsidRDefault="009218C3" w:rsidP="009218C3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2</w:t>
      </w:r>
      <w:r w:rsidR="00B54978">
        <w:fldChar w:fldCharType="end"/>
      </w:r>
      <w:r>
        <w:t>. Ошибка с повторяющимся кодом</w:t>
      </w:r>
    </w:p>
    <w:p w14:paraId="711829C6" w14:textId="77777777" w:rsidR="009218C3" w:rsidRDefault="009218C3" w:rsidP="009218C3">
      <w:pPr>
        <w:pStyle w:val="Main"/>
      </w:pPr>
      <w:r>
        <w:t xml:space="preserve">Для полей </w:t>
      </w:r>
      <w:r>
        <w:rPr>
          <w:i/>
          <w:iCs/>
        </w:rPr>
        <w:t xml:space="preserve">код абонента </w:t>
      </w:r>
      <w:r>
        <w:t xml:space="preserve">и </w:t>
      </w:r>
      <w:r>
        <w:rPr>
          <w:i/>
          <w:iCs/>
        </w:rPr>
        <w:t>код города</w:t>
      </w:r>
      <w:r>
        <w:t xml:space="preserve"> в таблице </w:t>
      </w:r>
      <w:r>
        <w:rPr>
          <w:i/>
          <w:iCs/>
        </w:rPr>
        <w:t>Переговоры</w:t>
      </w:r>
      <w:r>
        <w:t xml:space="preserve"> проверяется наличие этих кодов в связанных таблицах, то есть </w:t>
      </w:r>
      <w:r>
        <w:rPr>
          <w:i/>
          <w:iCs/>
        </w:rPr>
        <w:t xml:space="preserve">Абоненты </w:t>
      </w:r>
      <w:r>
        <w:t xml:space="preserve">и </w:t>
      </w:r>
      <w:r>
        <w:rPr>
          <w:i/>
          <w:iCs/>
        </w:rPr>
        <w:t>Города</w:t>
      </w:r>
      <w:r>
        <w:t xml:space="preserve"> соответственно. Если код, не был найден в связанной таблице, то ячейка таблицы примет красный цвет и при сохранении файла выведется соответствующее сообщение (рис. </w:t>
      </w:r>
      <w:r w:rsidR="00152F40">
        <w:t>23</w:t>
      </w:r>
      <w:r>
        <w:t>).</w:t>
      </w:r>
    </w:p>
    <w:p w14:paraId="470784B2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  <w:lang w:eastAsia="ru-RU"/>
        </w:rPr>
        <w:drawing>
          <wp:inline distT="0" distB="0" distL="0" distR="0" wp14:anchorId="7384CF6D" wp14:editId="49166B21">
            <wp:extent cx="4568498" cy="3600000"/>
            <wp:effectExtent l="0" t="0" r="0" b="0"/>
            <wp:docPr id="185493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3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C92" w14:textId="77777777" w:rsidR="009218C3" w:rsidRDefault="009218C3" w:rsidP="009218C3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3</w:t>
      </w:r>
      <w:r w:rsidR="00B54978">
        <w:fldChar w:fldCharType="end"/>
      </w:r>
      <w:r>
        <w:t>. Ошибка, вызванная отсутствием кода в связанной таблице</w:t>
      </w:r>
    </w:p>
    <w:p w14:paraId="21A3D098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5" w:name="_Toc178691898"/>
      <w:r>
        <w:lastRenderedPageBreak/>
        <w:t>Поиск данных</w:t>
      </w:r>
      <w:bookmarkEnd w:id="25"/>
    </w:p>
    <w:p w14:paraId="2486097F" w14:textId="77777777" w:rsidR="00D1570C" w:rsidRDefault="00D1570C" w:rsidP="00D1570C">
      <w:pPr>
        <w:pStyle w:val="Main"/>
      </w:pPr>
      <w:r>
        <w:t xml:space="preserve">Для осуществления поиска данных по таблице, необходимо выбрать пункт </w:t>
      </w:r>
      <w:r>
        <w:rPr>
          <w:i/>
          <w:iCs/>
        </w:rPr>
        <w:t xml:space="preserve">Правка </w:t>
      </w:r>
      <w:r>
        <w:t xml:space="preserve">верхнего меню, а затем выбрать пункт </w:t>
      </w:r>
      <w:r>
        <w:rPr>
          <w:i/>
          <w:iCs/>
        </w:rPr>
        <w:t>Искать в таблице</w:t>
      </w:r>
      <w:r>
        <w:t xml:space="preserve"> (рис. </w:t>
      </w:r>
      <w:r w:rsidR="00F81654">
        <w:t>15</w:t>
      </w:r>
      <w:r>
        <w:t xml:space="preserve">). Затем над таблицей появится строка поиска (рис. </w:t>
      </w:r>
      <w:r w:rsidR="00F81654">
        <w:t>24</w:t>
      </w:r>
      <w:r>
        <w:t>).</w:t>
      </w:r>
    </w:p>
    <w:p w14:paraId="45272268" w14:textId="77777777" w:rsidR="00D1570C" w:rsidRDefault="00D1570C" w:rsidP="00D1570C">
      <w:pPr>
        <w:pStyle w:val="Main"/>
        <w:keepNext/>
        <w:jc w:val="center"/>
      </w:pPr>
      <w:r w:rsidRPr="00D1570C">
        <w:rPr>
          <w:noProof/>
          <w:lang w:eastAsia="ru-RU"/>
        </w:rPr>
        <w:drawing>
          <wp:inline distT="0" distB="0" distL="0" distR="0" wp14:anchorId="7C18A56E" wp14:editId="588F61FF">
            <wp:extent cx="4340073" cy="3420000"/>
            <wp:effectExtent l="0" t="0" r="0" b="0"/>
            <wp:docPr id="6854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1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E62" w14:textId="77777777" w:rsidR="00D1570C" w:rsidRDefault="00D1570C" w:rsidP="00D1570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4</w:t>
      </w:r>
      <w:r w:rsidR="00B54978">
        <w:fldChar w:fldCharType="end"/>
      </w:r>
      <w:r>
        <w:t>. Строка поиска</w:t>
      </w:r>
    </w:p>
    <w:p w14:paraId="39177DD5" w14:textId="77777777" w:rsidR="00D1570C" w:rsidRDefault="00D1570C" w:rsidP="00D1570C">
      <w:pPr>
        <w:pStyle w:val="Main"/>
      </w:pPr>
      <w:r>
        <w:t>При вводе запроса в строку поиска, в таблице остаются те значения, которые соответствуют запросу.</w:t>
      </w:r>
      <w:r w:rsidR="00213CF1">
        <w:t xml:space="preserve"> Например, если ввести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, то в таблице останутся лишь те записи, которые содержат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 (рис. </w:t>
      </w:r>
      <w:r w:rsidR="00152F40">
        <w:t>25</w:t>
      </w:r>
      <w:r w:rsidR="00213CF1">
        <w:t>).</w:t>
      </w:r>
    </w:p>
    <w:p w14:paraId="5543321D" w14:textId="77777777" w:rsidR="00213CF1" w:rsidRDefault="00213CF1" w:rsidP="00213CF1">
      <w:pPr>
        <w:pStyle w:val="Main"/>
        <w:keepNext/>
        <w:jc w:val="center"/>
      </w:pPr>
      <w:r>
        <w:rPr>
          <w:noProof/>
          <w:lang w:eastAsia="ru-RU"/>
        </w:rPr>
        <w:drawing>
          <wp:inline distT="0" distB="0" distL="0" distR="0" wp14:anchorId="0FAF695A" wp14:editId="576962E2">
            <wp:extent cx="4340073" cy="3420000"/>
            <wp:effectExtent l="0" t="0" r="0" b="0"/>
            <wp:docPr id="86052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25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654B" w14:textId="77777777" w:rsidR="00213CF1" w:rsidRPr="004A0478" w:rsidRDefault="00213CF1" w:rsidP="00213CF1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5</w:t>
      </w:r>
      <w:r w:rsidR="00B54978">
        <w:fldChar w:fldCharType="end"/>
      </w:r>
      <w:r>
        <w:t xml:space="preserve">. Записи, соответствующие запросу </w:t>
      </w:r>
      <w:r w:rsidRPr="004A0478">
        <w:t>“</w:t>
      </w:r>
      <w:proofErr w:type="spellStart"/>
      <w:r>
        <w:t>ул</w:t>
      </w:r>
      <w:proofErr w:type="spellEnd"/>
      <w:r w:rsidRPr="004A0478">
        <w:t>”</w:t>
      </w:r>
    </w:p>
    <w:p w14:paraId="5AC8B128" w14:textId="77777777" w:rsidR="00E168CE" w:rsidRDefault="00E168CE" w:rsidP="00BC786A">
      <w:pPr>
        <w:spacing w:after="0" w:line="240" w:lineRule="auto"/>
        <w:jc w:val="center"/>
        <w:rPr>
          <w:lang w:eastAsia="zh-CN"/>
        </w:rPr>
      </w:pPr>
      <w:r>
        <w:rPr>
          <w:lang w:eastAsia="zh-CN"/>
        </w:rPr>
        <w:br w:type="page"/>
      </w:r>
    </w:p>
    <w:p w14:paraId="60412D3C" w14:textId="77777777" w:rsidR="0048733F" w:rsidRDefault="0048733F" w:rsidP="0048733F">
      <w:pPr>
        <w:pStyle w:val="1"/>
        <w:numPr>
          <w:ilvl w:val="0"/>
          <w:numId w:val="4"/>
        </w:numPr>
      </w:pPr>
      <w:bookmarkStart w:id="26" w:name="_Toc178289179"/>
      <w:bookmarkStart w:id="27" w:name="_Toc178691899"/>
      <w:r>
        <w:lastRenderedPageBreak/>
        <w:t>ЗАКЛЮЧЕНИЕ</w:t>
      </w:r>
      <w:bookmarkEnd w:id="26"/>
      <w:bookmarkEnd w:id="27"/>
    </w:p>
    <w:p w14:paraId="3F71519B" w14:textId="77777777" w:rsidR="0048733F" w:rsidRPr="002C72E4" w:rsidRDefault="003126A4" w:rsidP="0048733F">
      <w:pPr>
        <w:pStyle w:val="Main"/>
        <w:rPr>
          <w:lang w:eastAsia="zh-CN"/>
        </w:rPr>
      </w:pPr>
      <w:r>
        <w:rPr>
          <w:lang w:eastAsia="zh-CN"/>
        </w:rPr>
        <w:t xml:space="preserve">В ходе прохождения учебной практики был приобретён опыт разработки кроссплатформенных приложений с использованием набора библиотек </w:t>
      </w:r>
      <w:proofErr w:type="spellStart"/>
      <w:r>
        <w:rPr>
          <w:lang w:val="en-US" w:eastAsia="zh-CN"/>
        </w:rPr>
        <w:t>PyQt</w:t>
      </w:r>
      <w:proofErr w:type="spellEnd"/>
      <w:r>
        <w:rPr>
          <w:lang w:eastAsia="zh-CN"/>
        </w:rPr>
        <w:t xml:space="preserve"> и языка программирования </w:t>
      </w:r>
      <w:r>
        <w:rPr>
          <w:lang w:val="en-US" w:eastAsia="zh-CN"/>
        </w:rPr>
        <w:t>Python</w:t>
      </w:r>
      <w:r w:rsidRPr="003126A4">
        <w:rPr>
          <w:lang w:eastAsia="zh-CN"/>
        </w:rPr>
        <w:t>.</w:t>
      </w:r>
    </w:p>
    <w:p w14:paraId="795475FB" w14:textId="77777777" w:rsidR="003126A4" w:rsidRDefault="003126A4" w:rsidP="0048733F">
      <w:pPr>
        <w:pStyle w:val="Main"/>
        <w:rPr>
          <w:lang w:eastAsia="zh-CN"/>
        </w:rPr>
      </w:pPr>
      <w:r>
        <w:rPr>
          <w:lang w:eastAsia="zh-CN"/>
        </w:rPr>
        <w:t>В ходе разработки приложения был проведён анализ, проектирование и работа с базами данных, активно использовались средства тестирования и отладки.</w:t>
      </w:r>
    </w:p>
    <w:p w14:paraId="383F13BF" w14:textId="77777777" w:rsidR="003126A4" w:rsidRPr="00DA7366" w:rsidRDefault="003126A4" w:rsidP="003126A4">
      <w:pPr>
        <w:pStyle w:val="Main"/>
      </w:pPr>
      <w:r>
        <w:t>Р</w:t>
      </w:r>
      <w:r w:rsidRPr="00DA7366">
        <w:t>абот</w:t>
      </w:r>
      <w:r>
        <w:t>а</w:t>
      </w:r>
      <w:r w:rsidRPr="00DA7366">
        <w:t xml:space="preserve"> над проектом </w:t>
      </w:r>
      <w:r>
        <w:t>поспособствовала улучшению навыков</w:t>
      </w:r>
      <w:r w:rsidRPr="00DA7366">
        <w:t xml:space="preserve"> </w:t>
      </w:r>
      <w:r>
        <w:t>планирования рабочего дня</w:t>
      </w:r>
      <w:r w:rsidRPr="00DA7366">
        <w:t xml:space="preserve">, а также </w:t>
      </w:r>
      <w:r>
        <w:t xml:space="preserve">эффективного </w:t>
      </w:r>
      <w:r w:rsidRPr="00DA7366">
        <w:t>распредел</w:t>
      </w:r>
      <w:r>
        <w:t>ения</w:t>
      </w:r>
      <w:r w:rsidRPr="00DA7366">
        <w:t xml:space="preserve"> задач и ресурс</w:t>
      </w:r>
      <w:r>
        <w:t>ов</w:t>
      </w:r>
      <w:r w:rsidRPr="00DA7366">
        <w:t>.</w:t>
      </w:r>
    </w:p>
    <w:p w14:paraId="66E56013" w14:textId="77777777" w:rsidR="003126A4" w:rsidRPr="00DA7366" w:rsidRDefault="003126A4" w:rsidP="003126A4">
      <w:pPr>
        <w:pStyle w:val="Main"/>
      </w:pPr>
      <w:r w:rsidRPr="00DA7366">
        <w:t xml:space="preserve">Прохождение практики позволило увидеть, какие реальные задачи стоят перед разработчиками </w:t>
      </w:r>
      <w:r>
        <w:t>десктопных</w:t>
      </w:r>
      <w:r w:rsidRPr="00DA7366">
        <w:t xml:space="preserve"> приложений в </w:t>
      </w:r>
      <w:r>
        <w:t>настоящее время</w:t>
      </w:r>
      <w:r w:rsidRPr="00DA7366">
        <w:t>.</w:t>
      </w:r>
    </w:p>
    <w:p w14:paraId="08A3A301" w14:textId="77777777" w:rsidR="003126A4" w:rsidRDefault="003126A4" w:rsidP="003126A4">
      <w:pPr>
        <w:pStyle w:val="Main"/>
      </w:pPr>
      <w:r w:rsidRPr="00DA7366">
        <w:t>Техническое задание было реализовано в полном объёме. Требования к заданию были учтены.</w:t>
      </w:r>
    </w:p>
    <w:p w14:paraId="08B118A3" w14:textId="77777777" w:rsidR="0048733F" w:rsidRDefault="0048733F" w:rsidP="003126A4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0D0ACC55" w14:textId="77777777" w:rsidR="0048733F" w:rsidRPr="0048733F" w:rsidRDefault="0048733F" w:rsidP="0048733F">
      <w:pPr>
        <w:pStyle w:val="Main"/>
        <w:rPr>
          <w:lang w:eastAsia="zh-CN"/>
        </w:rPr>
      </w:pPr>
    </w:p>
    <w:p w14:paraId="724D854F" w14:textId="77777777" w:rsidR="00E168CE" w:rsidRDefault="00E168CE">
      <w:pPr>
        <w:pStyle w:val="1"/>
        <w:numPr>
          <w:ilvl w:val="0"/>
          <w:numId w:val="4"/>
        </w:numPr>
      </w:pPr>
      <w:bookmarkStart w:id="28" w:name="_Toc178289180"/>
      <w:bookmarkStart w:id="29" w:name="_Toc178691900"/>
      <w:r>
        <w:t>СПИСОК ИСПОЛЬЗОВАННЫХ ИСТОЧНИКОВ</w:t>
      </w:r>
      <w:bookmarkEnd w:id="28"/>
      <w:bookmarkEnd w:id="29"/>
    </w:p>
    <w:p w14:paraId="23001CE4" w14:textId="77777777" w:rsidR="00E168CE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thon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>:</w:t>
      </w:r>
      <w:r>
        <w:rPr>
          <w:lang w:eastAsia="zh-CN"/>
        </w:rPr>
        <w:t xml:space="preserve"> </w:t>
      </w:r>
      <w:hyperlink r:id="rId35" w:history="1">
        <w:r w:rsidRPr="00FE139C">
          <w:rPr>
            <w:rStyle w:val="aa"/>
            <w:lang w:eastAsia="zh-CN"/>
          </w:rPr>
          <w:t>https://docs.python.org/3.10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56610D9A" w14:textId="77777777" w:rsidR="00E168CE" w:rsidRPr="00FE3D46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proofErr w:type="spellStart"/>
      <w:r>
        <w:rPr>
          <w:lang w:val="en-US" w:eastAsia="zh-CN"/>
        </w:rPr>
        <w:t>PyQt</w:t>
      </w:r>
      <w:proofErr w:type="spellEnd"/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6" w:history="1">
        <w:r w:rsidRPr="00E168CE">
          <w:rPr>
            <w:rStyle w:val="aa"/>
            <w:lang w:val="en-US" w:eastAsia="zh-CN"/>
          </w:rPr>
          <w:t>https</w:t>
        </w:r>
        <w:r w:rsidRPr="00E168CE">
          <w:rPr>
            <w:rStyle w:val="aa"/>
            <w:lang w:eastAsia="zh-CN"/>
          </w:rPr>
          <w:t>://</w:t>
        </w:r>
        <w:r w:rsidRPr="00E168CE">
          <w:rPr>
            <w:rStyle w:val="aa"/>
            <w:lang w:val="en-US" w:eastAsia="zh-CN"/>
          </w:rPr>
          <w:t>doc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qt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io</w:t>
        </w:r>
        <w:r w:rsidRPr="00E168CE">
          <w:rPr>
            <w:rStyle w:val="aa"/>
            <w:lang w:eastAsia="zh-CN"/>
          </w:rPr>
          <w:t>/</w:t>
        </w:r>
        <w:proofErr w:type="spellStart"/>
        <w:r w:rsidRPr="00E168CE">
          <w:rPr>
            <w:rStyle w:val="aa"/>
            <w:lang w:val="en-US" w:eastAsia="zh-CN"/>
          </w:rPr>
          <w:t>qtforpython</w:t>
        </w:r>
        <w:proofErr w:type="spellEnd"/>
        <w:r w:rsidRPr="00E168CE">
          <w:rPr>
            <w:rStyle w:val="aa"/>
            <w:lang w:eastAsia="zh-CN"/>
          </w:rPr>
          <w:t>-5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64539E51" w14:textId="77777777" w:rsidR="00FE3D46" w:rsidRDefault="00D20D98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SQLite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7" w:history="1">
        <w:r w:rsidR="00FE3D46" w:rsidRPr="00FE139C">
          <w:rPr>
            <w:rStyle w:val="aa"/>
            <w:lang w:eastAsia="zh-CN"/>
          </w:rPr>
          <w:t>https://www.sqlite.org/docs.html</w:t>
        </w:r>
      </w:hyperlink>
      <w:r w:rsidRPr="00D20D98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76ED6D4D" w14:textId="77777777" w:rsidR="00EA3570" w:rsidRDefault="00EA3570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Charm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 w:rsidRPr="00EA3570"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8" w:history="1">
        <w:r w:rsidRPr="00C54849">
          <w:rPr>
            <w:rStyle w:val="aa"/>
          </w:rPr>
          <w:t>https://www.jetbrains.com/help/pycharm/getting-started.html</w:t>
        </w:r>
      </w:hyperlink>
      <w: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54D64082" w14:textId="6824E6AD" w:rsidR="003B0904" w:rsidRPr="003B0904" w:rsidRDefault="004357D9" w:rsidP="003B0904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ГОСТ 7.32-2017 </w:t>
      </w:r>
      <w:r>
        <w:t>Отчёт о научно-исследовательской работе.</w:t>
      </w:r>
    </w:p>
    <w:p w14:paraId="06A58C95" w14:textId="6F8A5D88" w:rsidR="003B0904" w:rsidRDefault="003B0904">
      <w:pPr>
        <w:spacing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2A3325BD" w14:textId="7372115C" w:rsidR="003B0904" w:rsidRDefault="003B0904" w:rsidP="003B0904">
      <w:pPr>
        <w:pStyle w:val="1"/>
        <w:numPr>
          <w:ilvl w:val="0"/>
          <w:numId w:val="4"/>
        </w:numPr>
      </w:pPr>
      <w:r>
        <w:lastRenderedPageBreak/>
        <w:t>ПРИЛОЖЕНИЕ</w:t>
      </w:r>
    </w:p>
    <w:p w14:paraId="5B867AA3" w14:textId="68D5781F" w:rsidR="003B0904" w:rsidRDefault="003B0904" w:rsidP="003B0904">
      <w:pPr>
        <w:pStyle w:val="2"/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Исходный код программы (основные функции)</w:t>
      </w:r>
    </w:p>
    <w:p w14:paraId="4DD309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mport sys</w:t>
      </w:r>
    </w:p>
    <w:p w14:paraId="3429FD6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mport sqlite3</w:t>
      </w:r>
    </w:p>
    <w:p w14:paraId="49EABBB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</w:t>
      </w:r>
      <w:proofErr w:type="spellStart"/>
      <w:r w:rsidRPr="003B0904">
        <w:rPr>
          <w:lang w:val="en-US" w:eastAsia="zh-CN"/>
        </w:rPr>
        <w:t>consts</w:t>
      </w:r>
      <w:proofErr w:type="spellEnd"/>
      <w:r w:rsidRPr="003B0904">
        <w:rPr>
          <w:lang w:val="en-US" w:eastAsia="zh-CN"/>
        </w:rPr>
        <w:t xml:space="preserve"> import *</w:t>
      </w:r>
    </w:p>
    <w:p w14:paraId="4D306C3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PyQt5.QtGui import </w:t>
      </w:r>
      <w:proofErr w:type="spellStart"/>
      <w:r w:rsidRPr="003B0904">
        <w:rPr>
          <w:lang w:val="en-US" w:eastAsia="zh-CN"/>
        </w:rPr>
        <w:t>QIcon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Font</w:t>
      </w:r>
      <w:proofErr w:type="spellEnd"/>
    </w:p>
    <w:p w14:paraId="55B55DA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from PyQt5.QtCore import Qt</w:t>
      </w:r>
    </w:p>
    <w:p w14:paraId="29D7261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PyQt5.QtWidgets import </w:t>
      </w:r>
      <w:proofErr w:type="spellStart"/>
      <w:r w:rsidRPr="003B0904">
        <w:rPr>
          <w:lang w:val="en-US" w:eastAsia="zh-CN"/>
        </w:rPr>
        <w:t>QApplication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ainWindow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FileDialog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TableWidgetItem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essageBox</w:t>
      </w:r>
      <w:proofErr w:type="spellEnd"/>
    </w:p>
    <w:p w14:paraId="3DDDFAD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</w:t>
      </w:r>
      <w:proofErr w:type="spellStart"/>
      <w:r w:rsidRPr="003B0904">
        <w:rPr>
          <w:lang w:val="en-US" w:eastAsia="zh-CN"/>
        </w:rPr>
        <w:t>main_window</w:t>
      </w:r>
      <w:proofErr w:type="spellEnd"/>
      <w:r w:rsidRPr="003B0904">
        <w:rPr>
          <w:lang w:val="en-US" w:eastAsia="zh-CN"/>
        </w:rPr>
        <w:t xml:space="preserve"> import </w:t>
      </w:r>
      <w:proofErr w:type="spellStart"/>
      <w:r w:rsidRPr="003B0904">
        <w:rPr>
          <w:lang w:val="en-US" w:eastAsia="zh-CN"/>
        </w:rPr>
        <w:t>Ui_MainWindow</w:t>
      </w:r>
      <w:proofErr w:type="spellEnd"/>
      <w:r w:rsidRPr="003B0904">
        <w:rPr>
          <w:lang w:val="en-US" w:eastAsia="zh-CN"/>
        </w:rPr>
        <w:t xml:space="preserve"> as </w:t>
      </w:r>
      <w:proofErr w:type="spellStart"/>
      <w:r w:rsidRPr="003B0904">
        <w:rPr>
          <w:lang w:val="en-US" w:eastAsia="zh-CN"/>
        </w:rPr>
        <w:t>MainWindowUi</w:t>
      </w:r>
      <w:proofErr w:type="spellEnd"/>
    </w:p>
    <w:p w14:paraId="07EC7E1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16AF1C5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6DF0E7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class </w:t>
      </w:r>
      <w:proofErr w:type="spellStart"/>
      <w:proofErr w:type="gramStart"/>
      <w:r w:rsidRPr="003B0904">
        <w:rPr>
          <w:lang w:val="en-US" w:eastAsia="zh-CN"/>
        </w:rPr>
        <w:t>MainWindow</w:t>
      </w:r>
      <w:proofErr w:type="spellEnd"/>
      <w:r w:rsidRPr="003B0904">
        <w:rPr>
          <w:lang w:val="en-US" w:eastAsia="zh-CN"/>
        </w:rPr>
        <w:t>(</w:t>
      </w:r>
      <w:proofErr w:type="spellStart"/>
      <w:proofErr w:type="gramEnd"/>
      <w:r w:rsidRPr="003B0904">
        <w:rPr>
          <w:lang w:val="en-US" w:eastAsia="zh-CN"/>
        </w:rPr>
        <w:t>MainWindowUi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ainWindow</w:t>
      </w:r>
      <w:proofErr w:type="spellEnd"/>
      <w:r w:rsidRPr="003B0904">
        <w:rPr>
          <w:lang w:val="en-US" w:eastAsia="zh-CN"/>
        </w:rPr>
        <w:t>):</w:t>
      </w:r>
    </w:p>
    <w:p w14:paraId="463AFBC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__</w:t>
      </w:r>
      <w:proofErr w:type="spellStart"/>
      <w:r w:rsidRPr="003B0904">
        <w:rPr>
          <w:lang w:val="en-US" w:eastAsia="zh-CN"/>
        </w:rPr>
        <w:t>init</w:t>
      </w:r>
      <w:proofErr w:type="spellEnd"/>
      <w:r w:rsidRPr="003B0904">
        <w:rPr>
          <w:lang w:val="en-US" w:eastAsia="zh-CN"/>
        </w:rPr>
        <w:t>__(self):</w:t>
      </w:r>
    </w:p>
    <w:p w14:paraId="5FD976C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super(</w:t>
      </w:r>
      <w:proofErr w:type="gramStart"/>
      <w:r w:rsidRPr="003B0904">
        <w:rPr>
          <w:lang w:val="en-US" w:eastAsia="zh-CN"/>
        </w:rPr>
        <w:t>)._</w:t>
      </w:r>
      <w:proofErr w:type="gramEnd"/>
      <w:r w:rsidRPr="003B0904">
        <w:rPr>
          <w:lang w:val="en-US" w:eastAsia="zh-CN"/>
        </w:rPr>
        <w:t>_</w:t>
      </w:r>
      <w:proofErr w:type="spellStart"/>
      <w:r w:rsidRPr="003B0904">
        <w:rPr>
          <w:lang w:val="en-US" w:eastAsia="zh-CN"/>
        </w:rPr>
        <w:t>init</w:t>
      </w:r>
      <w:proofErr w:type="spellEnd"/>
      <w:r w:rsidRPr="003B0904">
        <w:rPr>
          <w:lang w:val="en-US" w:eastAsia="zh-CN"/>
        </w:rPr>
        <w:t>__()</w:t>
      </w:r>
    </w:p>
    <w:p w14:paraId="34AF863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tupUi</w:t>
      </w:r>
      <w:proofErr w:type="spellEnd"/>
      <w:proofErr w:type="gramEnd"/>
      <w:r w:rsidRPr="003B0904">
        <w:rPr>
          <w:lang w:val="en-US" w:eastAsia="zh-CN"/>
        </w:rPr>
        <w:t>(self)</w:t>
      </w:r>
    </w:p>
    <w:p w14:paraId="4CBBD8F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tWindowIcon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QIcon</w:t>
      </w:r>
      <w:proofErr w:type="spellEnd"/>
      <w:r w:rsidRPr="003B0904">
        <w:rPr>
          <w:lang w:val="en-US" w:eastAsia="zh-CN"/>
        </w:rPr>
        <w:t>('icon.ico'))</w:t>
      </w:r>
    </w:p>
    <w:p w14:paraId="5D7F93C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254686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new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new</w:t>
      </w:r>
      <w:proofErr w:type="spellEnd"/>
      <w:r w:rsidRPr="003B0904">
        <w:rPr>
          <w:lang w:val="en-US" w:eastAsia="zh-CN"/>
        </w:rPr>
        <w:t>)</w:t>
      </w:r>
    </w:p>
    <w:p w14:paraId="7B34D7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pen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open</w:t>
      </w:r>
      <w:proofErr w:type="spellEnd"/>
      <w:r w:rsidRPr="003B0904">
        <w:rPr>
          <w:lang w:val="en-US" w:eastAsia="zh-CN"/>
        </w:rPr>
        <w:t>)</w:t>
      </w:r>
    </w:p>
    <w:p w14:paraId="3545FFC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ave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save</w:t>
      </w:r>
      <w:proofErr w:type="spellEnd"/>
      <w:r w:rsidRPr="003B0904">
        <w:rPr>
          <w:lang w:val="en-US" w:eastAsia="zh-CN"/>
        </w:rPr>
        <w:t>)</w:t>
      </w:r>
    </w:p>
    <w:p w14:paraId="5971443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exit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close</w:t>
      </w:r>
      <w:proofErr w:type="spellEnd"/>
      <w:r w:rsidRPr="003B0904">
        <w:rPr>
          <w:lang w:val="en-US" w:eastAsia="zh-CN"/>
        </w:rPr>
        <w:t>)</w:t>
      </w:r>
    </w:p>
    <w:p w14:paraId="6953A9A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add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add</w:t>
      </w:r>
      <w:proofErr w:type="spellEnd"/>
      <w:r w:rsidRPr="003B0904">
        <w:rPr>
          <w:lang w:val="en-US" w:eastAsia="zh-CN"/>
        </w:rPr>
        <w:t>)</w:t>
      </w:r>
    </w:p>
    <w:p w14:paraId="49A16A0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delete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delete</w:t>
      </w:r>
      <w:proofErr w:type="spellEnd"/>
      <w:r w:rsidRPr="003B0904">
        <w:rPr>
          <w:lang w:val="en-US" w:eastAsia="zh-CN"/>
        </w:rPr>
        <w:t>)</w:t>
      </w:r>
    </w:p>
    <w:p w14:paraId="506D650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search</w:t>
      </w:r>
      <w:proofErr w:type="spellEnd"/>
      <w:r w:rsidRPr="003B0904">
        <w:rPr>
          <w:lang w:val="en-US" w:eastAsia="zh-CN"/>
        </w:rPr>
        <w:t>)</w:t>
      </w:r>
    </w:p>
    <w:p w14:paraId="0FC8EF1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2A893E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table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table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table_conversations</w:t>
      </w:r>
      <w:proofErr w:type="spellEnd"/>
      <w:r w:rsidRPr="003B0904">
        <w:rPr>
          <w:lang w:val="en-US" w:eastAsia="zh-CN"/>
        </w:rPr>
        <w:t>]</w:t>
      </w:r>
    </w:p>
    <w:p w14:paraId="6E38BC6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arche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search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_conversations</w:t>
      </w:r>
      <w:proofErr w:type="spellEnd"/>
      <w:r w:rsidRPr="003B0904">
        <w:rPr>
          <w:lang w:val="en-US" w:eastAsia="zh-CN"/>
        </w:rPr>
        <w:t>]</w:t>
      </w:r>
    </w:p>
    <w:p w14:paraId="11A0191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result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result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_conversations</w:t>
      </w:r>
      <w:proofErr w:type="spellEnd"/>
      <w:r w:rsidRPr="003B0904">
        <w:rPr>
          <w:lang w:val="en-US" w:eastAsia="zh-CN"/>
        </w:rPr>
        <w:t>]</w:t>
      </w:r>
    </w:p>
    <w:p w14:paraId="45EFCD1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1B9BD29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for table,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tabl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43EB69B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table.item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check_table_value</w:t>
      </w:r>
      <w:proofErr w:type="spellEnd"/>
      <w:r w:rsidRPr="003B0904">
        <w:rPr>
          <w:lang w:val="en-US" w:eastAsia="zh-CN"/>
        </w:rPr>
        <w:t>)</w:t>
      </w:r>
    </w:p>
    <w:p w14:paraId="3942559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arch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48BE45C7" w14:textId="5C31B6B8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result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4687B1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EBAA6A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n_new</w:t>
      </w:r>
      <w:proofErr w:type="spellEnd"/>
      <w:r w:rsidRPr="003B0904">
        <w:rPr>
          <w:lang w:val="en-US" w:eastAsia="zh-CN"/>
        </w:rPr>
        <w:t>()</w:t>
      </w:r>
    </w:p>
    <w:p w14:paraId="3999473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n_search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search.isChecked</w:t>
      </w:r>
      <w:proofErr w:type="spellEnd"/>
      <w:r w:rsidRPr="003B0904">
        <w:rPr>
          <w:lang w:val="en-US" w:eastAsia="zh-CN"/>
        </w:rPr>
        <w:t>())</w:t>
      </w:r>
    </w:p>
    <w:p w14:paraId="484CDE7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34E9BDA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61D360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add</w:t>
      </w:r>
      <w:proofErr w:type="spellEnd"/>
      <w:r w:rsidRPr="003B0904">
        <w:rPr>
          <w:lang w:val="en-US" w:eastAsia="zh-CN"/>
        </w:rPr>
        <w:t>(self):</w:t>
      </w:r>
    </w:p>
    <w:p w14:paraId="29AEE1F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ndex = </w:t>
      </w:r>
      <w:proofErr w:type="spellStart"/>
      <w:r w:rsidRPr="003B0904">
        <w:rPr>
          <w:lang w:val="en-US" w:eastAsia="zh-CN"/>
        </w:rPr>
        <w:t>self.tab_</w:t>
      </w:r>
      <w:proofErr w:type="gramStart"/>
      <w:r w:rsidRPr="003B0904">
        <w:rPr>
          <w:lang w:val="en-US" w:eastAsia="zh-CN"/>
        </w:rPr>
        <w:t>widget.currentIndex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351FB3B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1C3F794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for table in (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 xml:space="preserve">[index]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[index]):</w:t>
      </w:r>
    </w:p>
    <w:p w14:paraId="4A1BAEC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row = </w:t>
      </w:r>
      <w:proofErr w:type="spellStart"/>
      <w:proofErr w:type="gramStart"/>
      <w:r w:rsidRPr="003B0904">
        <w:rPr>
          <w:lang w:val="en-US" w:eastAsia="zh-CN"/>
        </w:rPr>
        <w:t>table.rowCount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30C949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</w:t>
      </w:r>
      <w:proofErr w:type="spellStart"/>
      <w:r w:rsidRPr="003B0904">
        <w:rPr>
          <w:lang w:val="en-US" w:eastAsia="zh-CN"/>
        </w:rPr>
        <w:t>insert_into_</w:t>
      </w:r>
      <w:proofErr w:type="gramStart"/>
      <w:r w:rsidRPr="003B0904">
        <w:rPr>
          <w:lang w:val="en-US" w:eastAsia="zh-CN"/>
        </w:rPr>
        <w:t>table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ow, table, index)</w:t>
      </w:r>
    </w:p>
    <w:p w14:paraId="34ACE9E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689516B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index]</w:t>
      </w:r>
    </w:p>
    <w:p w14:paraId="3A95F46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row = </w:t>
      </w:r>
      <w:proofErr w:type="spellStart"/>
      <w:proofErr w:type="gramStart"/>
      <w:r w:rsidRPr="003B0904">
        <w:rPr>
          <w:lang w:val="en-US" w:eastAsia="zh-CN"/>
        </w:rPr>
        <w:t>table.rowCount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5CDDF8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r w:rsidRPr="003B0904">
        <w:rPr>
          <w:lang w:val="en-US" w:eastAsia="zh-CN"/>
        </w:rPr>
        <w:t>insert_into_</w:t>
      </w:r>
      <w:proofErr w:type="gramStart"/>
      <w:r w:rsidRPr="003B0904">
        <w:rPr>
          <w:lang w:val="en-US" w:eastAsia="zh-CN"/>
        </w:rPr>
        <w:t>table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ow, table, index)</w:t>
      </w:r>
    </w:p>
    <w:p w14:paraId="6605C65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695DDB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delete</w:t>
      </w:r>
      <w:proofErr w:type="spellEnd"/>
      <w:r w:rsidRPr="003B0904">
        <w:rPr>
          <w:lang w:val="en-US" w:eastAsia="zh-CN"/>
        </w:rPr>
        <w:t>(self):</w:t>
      </w:r>
    </w:p>
    <w:p w14:paraId="3E6718C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lastRenderedPageBreak/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142E9B0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result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5AFF3F3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0D29776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0AD764E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row = </w:t>
      </w:r>
      <w:proofErr w:type="spellStart"/>
      <w:proofErr w:type="gramStart"/>
      <w:r w:rsidRPr="003B0904">
        <w:rPr>
          <w:lang w:val="en-US" w:eastAsia="zh-CN"/>
        </w:rPr>
        <w:t>table.currentR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044665E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r w:rsidRPr="003B0904">
        <w:rPr>
          <w:lang w:val="en-US" w:eastAsia="zh-CN"/>
        </w:rPr>
        <w:t>item_id</w:t>
      </w:r>
      <w:proofErr w:type="spellEnd"/>
      <w:r w:rsidRPr="003B0904">
        <w:rPr>
          <w:lang w:val="en-US" w:eastAsia="zh-CN"/>
        </w:rPr>
        <w:t xml:space="preserve"> = </w:t>
      </w:r>
      <w:proofErr w:type="spellStart"/>
      <w:proofErr w:type="gramStart"/>
      <w:r w:rsidRPr="003B0904">
        <w:rPr>
          <w:lang w:val="en-US" w:eastAsia="zh-CN"/>
        </w:rPr>
        <w:t>table.item</w:t>
      </w:r>
      <w:proofErr w:type="spellEnd"/>
      <w:proofErr w:type="gramEnd"/>
      <w:r w:rsidRPr="003B0904">
        <w:rPr>
          <w:lang w:val="en-US" w:eastAsia="zh-CN"/>
        </w:rPr>
        <w:t>(row, ID_COLUMN).text()</w:t>
      </w:r>
    </w:p>
    <w:p w14:paraId="1BC132E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gramStart"/>
      <w:r w:rsidRPr="003B0904">
        <w:rPr>
          <w:lang w:val="en-US" w:eastAsia="zh-CN"/>
        </w:rPr>
        <w:t>row !</w:t>
      </w:r>
      <w:proofErr w:type="gramEnd"/>
      <w:r w:rsidRPr="003B0904">
        <w:rPr>
          <w:lang w:val="en-US" w:eastAsia="zh-CN"/>
        </w:rPr>
        <w:t>= 0:</w:t>
      </w:r>
    </w:p>
    <w:p w14:paraId="5DCAA0C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table.removeRow</w:t>
      </w:r>
      <w:proofErr w:type="spellEnd"/>
      <w:proofErr w:type="gramEnd"/>
      <w:r w:rsidRPr="003B0904">
        <w:rPr>
          <w:lang w:val="en-US" w:eastAsia="zh-CN"/>
        </w:rPr>
        <w:t>(row)</w:t>
      </w:r>
    </w:p>
    <w:p w14:paraId="418702D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7384679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3987E1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for row in </w:t>
      </w:r>
      <w:proofErr w:type="gramStart"/>
      <w:r w:rsidRPr="003B0904">
        <w:rPr>
          <w:lang w:val="en-US" w:eastAsia="zh-CN"/>
        </w:rPr>
        <w:t>range(</w:t>
      </w:r>
      <w:proofErr w:type="gramEnd"/>
      <w:r w:rsidRPr="003B0904">
        <w:rPr>
          <w:lang w:val="en-US" w:eastAsia="zh-CN"/>
        </w:rPr>
        <w:t xml:space="preserve">1, </w:t>
      </w:r>
      <w:proofErr w:type="spellStart"/>
      <w:r w:rsidRPr="003B0904">
        <w:rPr>
          <w:lang w:val="en-US" w:eastAsia="zh-CN"/>
        </w:rPr>
        <w:t>table.rowCount</w:t>
      </w:r>
      <w:proofErr w:type="spellEnd"/>
      <w:r w:rsidRPr="003B0904">
        <w:rPr>
          <w:lang w:val="en-US" w:eastAsia="zh-CN"/>
        </w:rPr>
        <w:t>()):</w:t>
      </w:r>
    </w:p>
    <w:p w14:paraId="2CEC7C5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if </w:t>
      </w:r>
      <w:proofErr w:type="spellStart"/>
      <w:proofErr w:type="gramStart"/>
      <w:r w:rsidRPr="003B0904">
        <w:rPr>
          <w:lang w:val="en-US" w:eastAsia="zh-CN"/>
        </w:rPr>
        <w:t>table.item</w:t>
      </w:r>
      <w:proofErr w:type="spellEnd"/>
      <w:proofErr w:type="gramEnd"/>
      <w:r w:rsidRPr="003B0904">
        <w:rPr>
          <w:lang w:val="en-US" w:eastAsia="zh-CN"/>
        </w:rPr>
        <w:t xml:space="preserve">(row, ID_COLUMN).text() == </w:t>
      </w:r>
      <w:proofErr w:type="spellStart"/>
      <w:r w:rsidRPr="003B0904">
        <w:rPr>
          <w:lang w:val="en-US" w:eastAsia="zh-CN"/>
        </w:rPr>
        <w:t>item_id</w:t>
      </w:r>
      <w:proofErr w:type="spellEnd"/>
      <w:r w:rsidRPr="003B0904">
        <w:rPr>
          <w:lang w:val="en-US" w:eastAsia="zh-CN"/>
        </w:rPr>
        <w:t>:</w:t>
      </w:r>
    </w:p>
    <w:p w14:paraId="076BA7B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removeRow</w:t>
      </w:r>
      <w:proofErr w:type="spellEnd"/>
      <w:proofErr w:type="gramEnd"/>
      <w:r w:rsidRPr="003B0904">
        <w:rPr>
          <w:lang w:val="en-US" w:eastAsia="zh-CN"/>
        </w:rPr>
        <w:t>(row)</w:t>
      </w:r>
    </w:p>
    <w:p w14:paraId="480D1C1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break</w:t>
      </w:r>
    </w:p>
    <w:p w14:paraId="39FAD886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67515B6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</w:t>
      </w:r>
      <w:proofErr w:type="gramStart"/>
      <w:r w:rsidRPr="003B0904">
        <w:rPr>
          <w:lang w:val="en-US" w:eastAsia="zh-CN"/>
        </w:rPr>
        <w:t>search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self, checked):</w:t>
      </w:r>
    </w:p>
    <w:p w14:paraId="372D612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status = </w:t>
      </w:r>
      <w:proofErr w:type="spellStart"/>
      <w:proofErr w:type="gramStart"/>
      <w:r w:rsidRPr="003B0904">
        <w:rPr>
          <w:lang w:val="en-US" w:eastAsia="zh-CN"/>
        </w:rPr>
        <w:t>self.check</w:t>
      </w:r>
      <w:proofErr w:type="gramEnd"/>
      <w:r w:rsidRPr="003B0904">
        <w:rPr>
          <w:lang w:val="en-US" w:eastAsia="zh-CN"/>
        </w:rPr>
        <w:t>_for_errors</w:t>
      </w:r>
      <w:proofErr w:type="spellEnd"/>
      <w:r w:rsidRPr="003B0904">
        <w:rPr>
          <w:lang w:val="en-US" w:eastAsia="zh-CN"/>
        </w:rPr>
        <w:t>()</w:t>
      </w:r>
    </w:p>
    <w:p w14:paraId="62F4047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465CC63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status == DATA_CORRECT or not checked:</w:t>
      </w:r>
    </w:p>
    <w:p w14:paraId="702C01A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if checked:</w:t>
      </w:r>
    </w:p>
    <w:p w14:paraId="6348DBF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 in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:</w:t>
      </w:r>
    </w:p>
    <w:p w14:paraId="7D2C048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1CB6687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,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tabl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1CD16FE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9BF856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cellChanged.dis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336DA40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r w:rsidRPr="003B0904">
        <w:rPr>
          <w:lang w:val="en-US" w:eastAsia="zh-CN"/>
        </w:rPr>
        <w:t>fill_table_with_</w:t>
      </w:r>
      <w:proofErr w:type="gramStart"/>
      <w:r w:rsidRPr="003B0904">
        <w:rPr>
          <w:lang w:val="en-US" w:eastAsia="zh-CN"/>
        </w:rPr>
        <w:t>data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search, [['' for _ in range(</w:t>
      </w:r>
      <w:proofErr w:type="spellStart"/>
      <w:r w:rsidRPr="003B0904">
        <w:rPr>
          <w:lang w:val="en-US" w:eastAsia="zh-CN"/>
        </w:rPr>
        <w:t>table.columnCount</w:t>
      </w:r>
      <w:proofErr w:type="spellEnd"/>
      <w:r w:rsidRPr="003B0904">
        <w:rPr>
          <w:lang w:val="en-US" w:eastAsia="zh-CN"/>
        </w:rPr>
        <w:t xml:space="preserve">())]], </w:t>
      </w:r>
      <w:proofErr w:type="spellStart"/>
      <w:r w:rsidRPr="003B0904">
        <w:rPr>
          <w:lang w:val="en-US" w:eastAsia="zh-CN"/>
        </w:rPr>
        <w:t>with_headers</w:t>
      </w:r>
      <w:proofErr w:type="spellEnd"/>
      <w:r w:rsidRPr="003B0904">
        <w:rPr>
          <w:lang w:val="en-US" w:eastAsia="zh-CN"/>
        </w:rPr>
        <w:t>=False)</w:t>
      </w:r>
    </w:p>
    <w:p w14:paraId="103956D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02C52A7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60FB893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cellChanged.dis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2CCD2A8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55E64CF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data = [</w:t>
      </w:r>
      <w:proofErr w:type="spellStart"/>
      <w:r w:rsidRPr="003B0904">
        <w:rPr>
          <w:lang w:val="en-US" w:eastAsia="zh-CN"/>
        </w:rPr>
        <w:t>get_table_headers</w:t>
      </w:r>
      <w:proofErr w:type="spellEnd"/>
      <w:r w:rsidRPr="003B0904">
        <w:rPr>
          <w:lang w:val="en-US" w:eastAsia="zh-CN"/>
        </w:rPr>
        <w:t xml:space="preserve">(table)] + </w:t>
      </w:r>
      <w:proofErr w:type="spellStart"/>
      <w:r w:rsidRPr="003B0904">
        <w:rPr>
          <w:lang w:val="en-US" w:eastAsia="zh-CN"/>
        </w:rPr>
        <w:t>get_table_data</w:t>
      </w:r>
      <w:proofErr w:type="spellEnd"/>
      <w:r w:rsidRPr="003B0904">
        <w:rPr>
          <w:lang w:val="en-US" w:eastAsia="zh-CN"/>
        </w:rPr>
        <w:t>(table)</w:t>
      </w:r>
    </w:p>
    <w:p w14:paraId="7F22C51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r w:rsidRPr="003B0904">
        <w:rPr>
          <w:lang w:val="en-US" w:eastAsia="zh-CN"/>
        </w:rPr>
        <w:t>fill_table_with_</w:t>
      </w:r>
      <w:proofErr w:type="gramStart"/>
      <w:r w:rsidRPr="003B0904">
        <w:rPr>
          <w:lang w:val="en-US" w:eastAsia="zh-CN"/>
        </w:rPr>
        <w:t>data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esult, data)</w:t>
      </w:r>
    </w:p>
    <w:p w14:paraId="73EEFF4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32C357F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else:</w:t>
      </w:r>
    </w:p>
    <w:p w14:paraId="0B12D2F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 in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:</w:t>
      </w:r>
    </w:p>
    <w:p w14:paraId="6C32EE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78FDD9A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3D937B1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5DE4F2D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3345471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03C562E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setChecked</w:t>
      </w:r>
      <w:proofErr w:type="spellEnd"/>
      <w:r w:rsidRPr="003B0904">
        <w:rPr>
          <w:lang w:val="en-US" w:eastAsia="zh-CN"/>
        </w:rPr>
        <w:t>(False)</w:t>
      </w:r>
    </w:p>
    <w:p w14:paraId="466EE83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message = </w:t>
      </w:r>
      <w:proofErr w:type="spellStart"/>
      <w:r w:rsidRPr="003B0904">
        <w:rPr>
          <w:lang w:val="en-US" w:eastAsia="zh-CN"/>
        </w:rPr>
        <w:t>ERROR_MESSAGES.get</w:t>
      </w:r>
      <w:proofErr w:type="spellEnd"/>
      <w:r w:rsidRPr="003B0904">
        <w:rPr>
          <w:lang w:val="en-US" w:eastAsia="zh-CN"/>
        </w:rPr>
        <w:t>(status)</w:t>
      </w:r>
    </w:p>
    <w:p w14:paraId="27CF72B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lf.show</w:t>
      </w:r>
      <w:proofErr w:type="gramEnd"/>
      <w:r w:rsidRPr="003B0904">
        <w:rPr>
          <w:lang w:val="en-US" w:eastAsia="zh-CN"/>
        </w:rPr>
        <w:t>_message</w:t>
      </w:r>
      <w:proofErr w:type="spellEnd"/>
      <w:r w:rsidRPr="003B0904">
        <w:rPr>
          <w:lang w:val="en-US" w:eastAsia="zh-CN"/>
        </w:rPr>
        <w:t>(message)</w:t>
      </w:r>
    </w:p>
    <w:p w14:paraId="2B50D6A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74712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CA7681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f __name__ == '__main__':</w:t>
      </w:r>
    </w:p>
    <w:p w14:paraId="1D521B9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app = </w:t>
      </w:r>
      <w:proofErr w:type="spellStart"/>
      <w:r w:rsidRPr="003B0904">
        <w:rPr>
          <w:lang w:val="en-US" w:eastAsia="zh-CN"/>
        </w:rPr>
        <w:t>QApplication</w:t>
      </w:r>
      <w:proofErr w:type="spellEnd"/>
      <w:r w:rsidRPr="003B0904">
        <w:rPr>
          <w:lang w:val="en-US" w:eastAsia="zh-CN"/>
        </w:rPr>
        <w:t>(</w:t>
      </w:r>
      <w:proofErr w:type="spellStart"/>
      <w:proofErr w:type="gramStart"/>
      <w:r w:rsidRPr="003B0904">
        <w:rPr>
          <w:lang w:val="en-US" w:eastAsia="zh-CN"/>
        </w:rPr>
        <w:t>sys.argv</w:t>
      </w:r>
      <w:proofErr w:type="spellEnd"/>
      <w:proofErr w:type="gramEnd"/>
      <w:r w:rsidRPr="003B0904">
        <w:rPr>
          <w:lang w:val="en-US" w:eastAsia="zh-CN"/>
        </w:rPr>
        <w:t>)</w:t>
      </w:r>
    </w:p>
    <w:p w14:paraId="71F86D4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ex = </w:t>
      </w:r>
      <w:proofErr w:type="spellStart"/>
      <w:proofErr w:type="gramStart"/>
      <w:r w:rsidRPr="003B0904">
        <w:rPr>
          <w:lang w:val="en-US" w:eastAsia="zh-CN"/>
        </w:rPr>
        <w:t>MainWindow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)</w:t>
      </w:r>
    </w:p>
    <w:p w14:paraId="62843FD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</w:t>
      </w:r>
      <w:proofErr w:type="spellStart"/>
      <w:proofErr w:type="gramStart"/>
      <w:r w:rsidRPr="003B0904">
        <w:rPr>
          <w:lang w:val="en-US" w:eastAsia="zh-CN"/>
        </w:rPr>
        <w:t>ex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1ED0C8F5" w14:textId="0053078B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</w:t>
      </w:r>
      <w:proofErr w:type="spellStart"/>
      <w:proofErr w:type="gramStart"/>
      <w:r w:rsidRPr="003B0904">
        <w:rPr>
          <w:lang w:val="en-US" w:eastAsia="zh-CN"/>
        </w:rPr>
        <w:t>sys.exi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app.exec</w:t>
      </w:r>
      <w:proofErr w:type="spellEnd"/>
      <w:r w:rsidRPr="003B0904">
        <w:rPr>
          <w:lang w:val="en-US" w:eastAsia="zh-CN"/>
        </w:rPr>
        <w:t>())</w:t>
      </w:r>
    </w:p>
    <w:p w14:paraId="15181E9E" w14:textId="77777777" w:rsidR="006C6172" w:rsidRPr="00C331BF" w:rsidRDefault="006C6172" w:rsidP="005A3849">
      <w:pPr>
        <w:pageBreakBefore/>
        <w:spacing w:after="0"/>
        <w:jc w:val="center"/>
        <w:rPr>
          <w:b/>
          <w:color w:val="auto"/>
          <w:lang w:val="en-US"/>
        </w:rPr>
      </w:pPr>
      <w:r>
        <w:rPr>
          <w:b/>
          <w:color w:val="auto"/>
        </w:rPr>
        <w:lastRenderedPageBreak/>
        <w:t>МИНОБРНАУКИ</w:t>
      </w:r>
      <w:r w:rsidRPr="00C331BF">
        <w:rPr>
          <w:b/>
          <w:color w:val="auto"/>
          <w:lang w:val="en-US"/>
        </w:rPr>
        <w:t xml:space="preserve"> </w:t>
      </w:r>
      <w:r>
        <w:rPr>
          <w:b/>
          <w:color w:val="auto"/>
        </w:rPr>
        <w:t>РОССИИ</w:t>
      </w:r>
    </w:p>
    <w:p w14:paraId="595B471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1DC370A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6DC5D06B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58D98E95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2D3FD1C2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045EBAF9" w14:textId="77777777" w:rsidR="006C617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41379E7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DC774C2" w14:textId="77777777" w:rsidR="006C6172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РАБОЧИЙ ГРАФИК (ПЛАН) </w:t>
      </w:r>
    </w:p>
    <w:p w14:paraId="37D6E010" w14:textId="77777777" w:rsidR="00A86845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ПРОВЕДЕНИЯ </w:t>
      </w:r>
      <w:r w:rsidR="00A86845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</w:t>
      </w:r>
    </w:p>
    <w:p w14:paraId="495E9862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(</w:t>
      </w:r>
      <w:r w:rsidR="00A86845">
        <w:rPr>
          <w:color w:val="auto"/>
        </w:rPr>
        <w:t>ОЗНАКОМИТЕЛЬНОЙ ПРАКТИКИ</w:t>
      </w:r>
      <w:r>
        <w:rPr>
          <w:color w:val="auto"/>
        </w:rPr>
        <w:t>)</w:t>
      </w:r>
    </w:p>
    <w:p w14:paraId="4D08C7E2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64E91299" w14:textId="77777777" w:rsidR="006125E3" w:rsidRPr="005F5EA0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5C7B6E31" w14:textId="77777777" w:rsidR="006C6172" w:rsidRPr="008425F3" w:rsidRDefault="008425F3" w:rsidP="006C6172">
      <w:pPr>
        <w:spacing w:after="0"/>
        <w:jc w:val="center"/>
        <w:rPr>
          <w:b/>
          <w:color w:val="auto"/>
          <w:u w:val="single"/>
        </w:rPr>
      </w:pPr>
      <w:r w:rsidRPr="008425F3">
        <w:rPr>
          <w:b/>
          <w:color w:val="auto"/>
          <w:u w:val="single"/>
        </w:rPr>
        <w:t>Кузнецов Даниил Андреевич, ИВТ-42-23</w:t>
      </w:r>
    </w:p>
    <w:p w14:paraId="063F3C40" w14:textId="77777777" w:rsidR="006C6172" w:rsidRDefault="00061F48" w:rsidP="006C6172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обучающегося</w:t>
      </w:r>
      <w:r w:rsidR="006125E3" w:rsidRPr="008425F3">
        <w:rPr>
          <w:sz w:val="20"/>
          <w:szCs w:val="20"/>
        </w:rPr>
        <w:t>, группа</w:t>
      </w:r>
    </w:p>
    <w:p w14:paraId="42F70CAF" w14:textId="77777777" w:rsidR="006125E3" w:rsidRPr="00A5358E" w:rsidRDefault="006125E3" w:rsidP="006C6172">
      <w:pPr>
        <w:spacing w:after="0" w:line="240" w:lineRule="auto"/>
        <w:jc w:val="center"/>
        <w:rPr>
          <w:sz w:val="20"/>
          <w:szCs w:val="20"/>
        </w:rPr>
      </w:pPr>
    </w:p>
    <w:p w14:paraId="1AAE8093" w14:textId="77777777" w:rsidR="006125E3" w:rsidRPr="00AE0FA4" w:rsidRDefault="006125E3" w:rsidP="006125E3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33874991" w14:textId="77777777" w:rsidR="006125E3" w:rsidRPr="00875039" w:rsidRDefault="006125E3" w:rsidP="006125E3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681E020F" w14:textId="77777777" w:rsidR="006125E3" w:rsidRDefault="006125E3" w:rsidP="006125E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6241F71A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4"/>
        <w:gridCol w:w="3438"/>
        <w:gridCol w:w="1470"/>
        <w:gridCol w:w="1583"/>
      </w:tblGrid>
      <w:tr w:rsidR="006C6172" w:rsidRPr="000626B6" w14:paraId="3E6D126D" w14:textId="77777777" w:rsidTr="00CE140A">
        <w:trPr>
          <w:trHeight w:val="443"/>
          <w:tblHeader/>
          <w:jc w:val="center"/>
        </w:trPr>
        <w:tc>
          <w:tcPr>
            <w:tcW w:w="261" w:type="pct"/>
          </w:tcPr>
          <w:p w14:paraId="17B191BD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1230CBB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7503ECF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32A6B67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4" w:type="pct"/>
          </w:tcPr>
          <w:p w14:paraId="40B3D5D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14:paraId="4E20742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4E15A39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49" w:type="pct"/>
          </w:tcPr>
          <w:p w14:paraId="2F32798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12176755" w14:textId="77777777" w:rsidTr="00CE140A">
        <w:trPr>
          <w:jc w:val="center"/>
        </w:trPr>
        <w:tc>
          <w:tcPr>
            <w:tcW w:w="261" w:type="pct"/>
          </w:tcPr>
          <w:p w14:paraId="7968A60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8" w:type="pct"/>
          </w:tcPr>
          <w:p w14:paraId="3EB650DB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14:paraId="7348B434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47361624" w14:textId="77777777" w:rsidR="006C6172" w:rsidRPr="00D82742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</w:tcPr>
          <w:p w14:paraId="00FC489C" w14:textId="77777777" w:rsidR="00A86845" w:rsidRPr="007D64A1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697A40DE" w14:textId="77777777" w:rsidR="00A86845" w:rsidRPr="000626B6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78240D37" w14:textId="77777777" w:rsidTr="00CE140A">
        <w:trPr>
          <w:jc w:val="center"/>
        </w:trPr>
        <w:tc>
          <w:tcPr>
            <w:tcW w:w="261" w:type="pct"/>
          </w:tcPr>
          <w:p w14:paraId="26E3EF4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8" w:type="pct"/>
          </w:tcPr>
          <w:p w14:paraId="115FA15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1CBCFD3E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194BF251" w14:textId="77777777" w:rsidR="006C6172" w:rsidRPr="00D82742" w:rsidRDefault="00A86845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pct"/>
          </w:tcPr>
          <w:p w14:paraId="119BC926" w14:textId="77777777" w:rsidR="00A86845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2080615E" w14:textId="77777777" w:rsidR="00A86845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A13525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0F695957" w14:textId="77777777" w:rsidTr="00CE140A">
        <w:trPr>
          <w:trHeight w:val="223"/>
          <w:jc w:val="center"/>
        </w:trPr>
        <w:tc>
          <w:tcPr>
            <w:tcW w:w="261" w:type="pct"/>
          </w:tcPr>
          <w:p w14:paraId="1A1BEE6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58" w:type="pct"/>
          </w:tcPr>
          <w:p w14:paraId="3C96470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14:paraId="6C2FAE4F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7C3EF393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49" w:type="pct"/>
          </w:tcPr>
          <w:p w14:paraId="16133761" w14:textId="77777777" w:rsidR="00995039" w:rsidRDefault="00A13525" w:rsidP="0099503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7A404A25" w14:textId="77777777" w:rsidR="006C6172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29437B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05408C7" w14:textId="77777777" w:rsidTr="00CE140A">
        <w:trPr>
          <w:trHeight w:val="428"/>
          <w:jc w:val="center"/>
        </w:trPr>
        <w:tc>
          <w:tcPr>
            <w:tcW w:w="261" w:type="pct"/>
          </w:tcPr>
          <w:p w14:paraId="579527A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58" w:type="pct"/>
          </w:tcPr>
          <w:p w14:paraId="101F5C0F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14:paraId="1E1B60E0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1B603869" w14:textId="77777777" w:rsidR="006C6172" w:rsidRPr="000626B6" w:rsidRDefault="006C6172" w:rsidP="00CE140A">
            <w:pPr>
              <w:spacing w:after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88" w:type="pct"/>
          </w:tcPr>
          <w:p w14:paraId="5560CF1D" w14:textId="77777777" w:rsidR="006C6172" w:rsidRPr="00D82742" w:rsidRDefault="004E249D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9" w:type="pct"/>
          </w:tcPr>
          <w:p w14:paraId="7DF6637F" w14:textId="77777777" w:rsidR="006C6172" w:rsidRPr="000626B6" w:rsidRDefault="00A13525" w:rsidP="004C4A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7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4C4A70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2EE557B" w14:textId="77777777" w:rsidTr="00CE140A">
        <w:trPr>
          <w:jc w:val="center"/>
        </w:trPr>
        <w:tc>
          <w:tcPr>
            <w:tcW w:w="261" w:type="pct"/>
          </w:tcPr>
          <w:p w14:paraId="62E1AE0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</w:tcPr>
          <w:p w14:paraId="06DF415B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3DDAF39C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14:paraId="13C08051" w14:textId="77777777" w:rsidR="006C6172" w:rsidRPr="00D82742" w:rsidRDefault="00B54978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fldChar w:fldCharType="begin"/>
            </w:r>
            <w:r w:rsidR="004E249D">
              <w:rPr>
                <w:color w:val="auto"/>
                <w:sz w:val="20"/>
                <w:szCs w:val="20"/>
                <w:lang w:val="en-US" w:eastAsia="ru-RU"/>
              </w:rPr>
              <w:instrText xml:space="preserve"> =SUM(ABOVE) </w:instrTex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separate"/>
            </w:r>
            <w:r w:rsidR="004E249D">
              <w:rPr>
                <w:noProof/>
                <w:color w:val="auto"/>
                <w:sz w:val="20"/>
                <w:szCs w:val="20"/>
                <w:lang w:val="en-US" w:eastAsia="ru-RU"/>
              </w:rPr>
              <w:t>108</w: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849" w:type="pct"/>
          </w:tcPr>
          <w:p w14:paraId="5B075254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C5217E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46C49BF" w14:textId="77777777" w:rsidR="006C6172" w:rsidRPr="000A0C14" w:rsidRDefault="006C6172" w:rsidP="006C6172">
      <w:pPr>
        <w:spacing w:after="0" w:line="240" w:lineRule="auto"/>
        <w:jc w:val="right"/>
      </w:pPr>
      <w:r w:rsidRPr="000A0C14">
        <w:t>Руководитель практики от кафедры ___________</w:t>
      </w:r>
      <w:r>
        <w:t>/</w:t>
      </w:r>
      <w:r w:rsidR="0029437B" w:rsidRPr="0029437B">
        <w:t xml:space="preserve"> </w:t>
      </w:r>
      <w:r w:rsidR="00804A38">
        <w:t>_______________</w:t>
      </w:r>
    </w:p>
    <w:p w14:paraId="4955E0C7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E62F22">
        <w:t>2</w:t>
      </w:r>
      <w:r w:rsidR="0029437B">
        <w:t>6</w:t>
      </w:r>
      <w:r w:rsidR="00E62F22">
        <w:t xml:space="preserve"> июня 202</w:t>
      </w:r>
      <w:r w:rsidR="00804A38">
        <w:t>4</w:t>
      </w:r>
      <w:r w:rsidR="00603040">
        <w:t xml:space="preserve"> </w:t>
      </w:r>
      <w:r w:rsidR="00E42736">
        <w:t>года</w:t>
      </w:r>
    </w:p>
    <w:p w14:paraId="7E9D1B90" w14:textId="77777777" w:rsidR="006C6172" w:rsidRDefault="006C6172" w:rsidP="006C6172">
      <w:pPr>
        <w:spacing w:after="0" w:line="240" w:lineRule="auto"/>
        <w:jc w:val="right"/>
      </w:pPr>
    </w:p>
    <w:p w14:paraId="6C376B61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251F630C" w14:textId="77777777" w:rsidR="00E42736" w:rsidRDefault="00E42736" w:rsidP="006C6172">
      <w:pPr>
        <w:spacing w:after="0" w:line="240" w:lineRule="auto"/>
        <w:jc w:val="right"/>
      </w:pPr>
    </w:p>
    <w:p w14:paraId="4027921C" w14:textId="77777777" w:rsidR="00E42736" w:rsidRPr="000A0C14" w:rsidRDefault="006C6172" w:rsidP="00E42736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502393" w:rsidRPr="00502393">
        <w:t xml:space="preserve"> </w:t>
      </w:r>
      <w:r w:rsidR="00804A38">
        <w:t>________________</w:t>
      </w:r>
    </w:p>
    <w:p w14:paraId="491D1257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>
        <w:t xml:space="preserve">согласования </w:t>
      </w:r>
      <w:r w:rsidR="00E62F22">
        <w:t>2</w:t>
      </w:r>
      <w:r w:rsidR="0029437B">
        <w:t>6</w:t>
      </w:r>
      <w:r w:rsidR="00E42736">
        <w:t xml:space="preserve"> </w:t>
      </w:r>
      <w:r w:rsidR="00E62F22">
        <w:t>июн</w:t>
      </w:r>
      <w:r w:rsidR="00603040">
        <w:t>я</w:t>
      </w:r>
      <w:r w:rsidR="00E42736">
        <w:t xml:space="preserve"> 202</w:t>
      </w:r>
      <w:r w:rsidR="00804A38">
        <w:t>4</w:t>
      </w:r>
      <w:r w:rsidR="00E42736">
        <w:t xml:space="preserve"> года</w:t>
      </w:r>
    </w:p>
    <w:p w14:paraId="7B556918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16ADC797" w14:textId="77777777" w:rsidR="006C6172" w:rsidRDefault="006C6172" w:rsidP="00E42736">
      <w:pPr>
        <w:pageBreakBefore/>
        <w:spacing w:after="0"/>
        <w:jc w:val="center"/>
        <w:rPr>
          <w:color w:val="auto"/>
        </w:rPr>
      </w:pPr>
      <w:r>
        <w:rPr>
          <w:color w:val="auto"/>
        </w:rPr>
        <w:lastRenderedPageBreak/>
        <w:t>ДНЕВНИК</w:t>
      </w:r>
    </w:p>
    <w:p w14:paraId="23CEA7BA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ПРОХОЖДЕНИЯ</w:t>
      </w:r>
      <w:r w:rsidRPr="006117A5">
        <w:rPr>
          <w:color w:val="auto"/>
        </w:rPr>
        <w:t xml:space="preserve"> </w:t>
      </w:r>
      <w:r w:rsidR="00603040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(</w:t>
      </w:r>
      <w:r w:rsidR="00EB0500">
        <w:rPr>
          <w:color w:val="auto"/>
        </w:rPr>
        <w:t>ОЗНАК</w:t>
      </w:r>
      <w:r w:rsidR="00603040">
        <w:rPr>
          <w:color w:val="auto"/>
        </w:rPr>
        <w:t>ОМИТНЛЬНОЙ ПРАКТИКИ</w:t>
      </w:r>
      <w:r>
        <w:rPr>
          <w:color w:val="auto"/>
        </w:rPr>
        <w:t>)</w:t>
      </w:r>
    </w:p>
    <w:p w14:paraId="4A054311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6EABB5E" w14:textId="77777777" w:rsidR="00E42736" w:rsidRDefault="00E42736" w:rsidP="00E42736">
      <w:pPr>
        <w:spacing w:after="0" w:line="240" w:lineRule="auto"/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3622D6F9" w14:textId="77777777" w:rsidR="00E42736" w:rsidRPr="005F5EA0" w:rsidRDefault="00E42736" w:rsidP="00E42736">
      <w:pPr>
        <w:spacing w:after="0" w:line="240" w:lineRule="auto"/>
        <w:jc w:val="center"/>
        <w:rPr>
          <w:b/>
          <w:i/>
        </w:rPr>
      </w:pPr>
    </w:p>
    <w:p w14:paraId="719DCF6B" w14:textId="77777777" w:rsidR="00E42736" w:rsidRPr="004953C1" w:rsidRDefault="004953C1" w:rsidP="00E42736">
      <w:pPr>
        <w:spacing w:after="0" w:line="240" w:lineRule="auto"/>
        <w:jc w:val="center"/>
        <w:rPr>
          <w:b/>
          <w:u w:val="single"/>
        </w:rPr>
      </w:pPr>
      <w:r w:rsidRPr="004953C1">
        <w:rPr>
          <w:b/>
          <w:u w:val="single"/>
        </w:rPr>
        <w:t>Кузнецов Даниил Андреевич, ИВТ-42-23</w:t>
      </w:r>
    </w:p>
    <w:p w14:paraId="4E2B2838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студента-практиканта, группа</w:t>
      </w:r>
    </w:p>
    <w:p w14:paraId="68B2B8FE" w14:textId="77777777" w:rsidR="00E42736" w:rsidRPr="00875039" w:rsidRDefault="00E42736" w:rsidP="00E42736">
      <w:pPr>
        <w:spacing w:after="0" w:line="240" w:lineRule="auto"/>
        <w:jc w:val="center"/>
        <w:rPr>
          <w:sz w:val="20"/>
          <w:szCs w:val="20"/>
        </w:rPr>
      </w:pPr>
    </w:p>
    <w:p w14:paraId="2B6FE182" w14:textId="77777777" w:rsidR="00E42736" w:rsidRPr="00AE0FA4" w:rsidRDefault="00E42736" w:rsidP="00E42736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7E2B0E04" w14:textId="77777777" w:rsidR="00E42736" w:rsidRPr="00875039" w:rsidRDefault="00E42736" w:rsidP="00E42736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4C5AED5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3ED0F320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58"/>
        <w:gridCol w:w="3871"/>
        <w:gridCol w:w="1470"/>
        <w:gridCol w:w="1536"/>
      </w:tblGrid>
      <w:tr w:rsidR="006C6172" w:rsidRPr="000626B6" w14:paraId="3F7AFED0" w14:textId="77777777" w:rsidTr="004A0478">
        <w:trPr>
          <w:trHeight w:val="443"/>
          <w:tblHeader/>
          <w:jc w:val="center"/>
        </w:trPr>
        <w:tc>
          <w:tcPr>
            <w:tcW w:w="264" w:type="pct"/>
          </w:tcPr>
          <w:p w14:paraId="710BF2F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727577A6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1F7C0DD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752CF382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099" w:type="pct"/>
          </w:tcPr>
          <w:p w14:paraId="5886B7B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14:paraId="4342BA2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71EB44E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33" w:type="pct"/>
          </w:tcPr>
          <w:p w14:paraId="69BE2AC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25156473" w14:textId="77777777" w:rsidTr="004A0478">
        <w:trPr>
          <w:jc w:val="center"/>
        </w:trPr>
        <w:tc>
          <w:tcPr>
            <w:tcW w:w="264" w:type="pct"/>
          </w:tcPr>
          <w:p w14:paraId="6C8E3D16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7" w:type="pct"/>
          </w:tcPr>
          <w:p w14:paraId="27CA78CB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</w:t>
            </w:r>
          </w:p>
          <w:p w14:paraId="1D88CAB5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, подготовительный</w:t>
            </w:r>
          </w:p>
          <w:p w14:paraId="23D535C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099" w:type="pct"/>
          </w:tcPr>
          <w:p w14:paraId="457C0933" w14:textId="77777777" w:rsidR="006C6172" w:rsidRPr="00CB19F5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4279CC6F" w14:textId="77777777" w:rsidR="006C6172" w:rsidRPr="00D82742" w:rsidRDefault="00D8274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55A48F2C" w14:textId="77777777" w:rsidR="006C6172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F4C7F4D" w14:textId="77777777" w:rsidTr="004A0478">
        <w:trPr>
          <w:trHeight w:val="881"/>
          <w:jc w:val="center"/>
        </w:trPr>
        <w:tc>
          <w:tcPr>
            <w:tcW w:w="264" w:type="pct"/>
            <w:vMerge w:val="restart"/>
          </w:tcPr>
          <w:p w14:paraId="40BB64F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7" w:type="pct"/>
            <w:vMerge w:val="restart"/>
          </w:tcPr>
          <w:p w14:paraId="701D6C16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</w:t>
            </w:r>
          </w:p>
          <w:p w14:paraId="33C87AB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2D184F31" w14:textId="77777777" w:rsidR="006C6172" w:rsidRPr="008425F3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8425F3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18A2D1B0" w14:textId="77777777" w:rsidR="006C6172" w:rsidRPr="00D82742" w:rsidRDefault="00603040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pct"/>
          </w:tcPr>
          <w:p w14:paraId="3952F9F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4A0478" w:rsidRPr="000626B6" w14:paraId="2AEC4156" w14:textId="77777777" w:rsidTr="004A0478">
        <w:trPr>
          <w:trHeight w:val="356"/>
          <w:jc w:val="center"/>
        </w:trPr>
        <w:tc>
          <w:tcPr>
            <w:tcW w:w="264" w:type="pct"/>
            <w:vMerge/>
          </w:tcPr>
          <w:p w14:paraId="74BC8F80" w14:textId="77777777" w:rsidR="004A0478" w:rsidRPr="000626B6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00DA1C3D" w14:textId="77777777" w:rsidR="004A0478" w:rsidRPr="000626B6" w:rsidRDefault="004A0478" w:rsidP="004A047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4A79F1A7" w14:textId="77777777" w:rsidR="004A0478" w:rsidRPr="000626B6" w:rsidRDefault="004A0478" w:rsidP="004A0478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Анализ задания, изучение предметной области, просмотр учебных материалов</w:t>
            </w:r>
          </w:p>
        </w:tc>
        <w:tc>
          <w:tcPr>
            <w:tcW w:w="797" w:type="pct"/>
          </w:tcPr>
          <w:p w14:paraId="433874ED" w14:textId="77777777" w:rsidR="004A0478" w:rsidRPr="00D8274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</w:tcPr>
          <w:p w14:paraId="67EA848F" w14:textId="77777777" w:rsidR="004A0478" w:rsidRPr="00D6549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</w:t>
            </w:r>
            <w:r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4</w:t>
            </w:r>
          </w:p>
        </w:tc>
      </w:tr>
      <w:tr w:rsidR="004A0478" w:rsidRPr="000626B6" w14:paraId="696D6A58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44933C7C" w14:textId="77777777" w:rsidR="004A0478" w:rsidRPr="000626B6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F843C62" w14:textId="77777777" w:rsidR="004A0478" w:rsidRPr="000626B6" w:rsidRDefault="004A0478" w:rsidP="004A047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6F0D658C" w14:textId="77777777" w:rsidR="004A0478" w:rsidRPr="000626B6" w:rsidRDefault="004A0478" w:rsidP="004A0478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Установка необходимого ПО и дополнительных библиотек, создание проекта</w:t>
            </w:r>
          </w:p>
        </w:tc>
        <w:tc>
          <w:tcPr>
            <w:tcW w:w="797" w:type="pct"/>
          </w:tcPr>
          <w:p w14:paraId="6FFDA5EA" w14:textId="77777777" w:rsidR="004A0478" w:rsidRPr="00D8274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70D2FE29" w14:textId="77777777" w:rsidR="004A0478" w:rsidRPr="00A96EB5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7.06.2024</w:t>
            </w:r>
          </w:p>
        </w:tc>
      </w:tr>
      <w:tr w:rsidR="006C6172" w:rsidRPr="000626B6" w14:paraId="5660F8F0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2595B12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AB8D57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FE222F4" w14:textId="77777777" w:rsidR="006C6172" w:rsidRPr="00326117" w:rsidRDefault="006A3A70" w:rsidP="009C640C">
            <w:pPr>
              <w:spacing w:after="0" w:line="240" w:lineRule="auto"/>
              <w:rPr>
                <w:color w:val="auto"/>
                <w:kern w:val="2"/>
                <w:sz w:val="20"/>
                <w:szCs w:val="20"/>
                <w:lang w:eastAsia="ru-RU" w:bidi="hi-IN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Разработка интерфейса главного окна приложения. </w:t>
            </w:r>
          </w:p>
        </w:tc>
        <w:tc>
          <w:tcPr>
            <w:tcW w:w="797" w:type="pct"/>
          </w:tcPr>
          <w:p w14:paraId="4163B3B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28F19153" w14:textId="77777777" w:rsidR="006C6172" w:rsidRPr="00A96EB5" w:rsidRDefault="00A96EB5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8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1E0B0B12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613AFC9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EF8C176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822A3D6" w14:textId="77777777" w:rsidR="006C6172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Создание тестовой базы данных</w:t>
            </w:r>
          </w:p>
        </w:tc>
        <w:tc>
          <w:tcPr>
            <w:tcW w:w="797" w:type="pct"/>
          </w:tcPr>
          <w:p w14:paraId="03F405A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389F1B8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9C640C" w:rsidRPr="000626B6" w14:paraId="3C7F9E0A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28B4623F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B29C0E9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BDA830E" w14:textId="06D33C0E" w:rsidR="009C640C" w:rsidRPr="00C331BF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 вывод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а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таблицы на экран, открытие таблицы из файла базы данных, сохранение таблицы в файл базы данных</w:t>
            </w:r>
          </w:p>
        </w:tc>
        <w:tc>
          <w:tcPr>
            <w:tcW w:w="797" w:type="pct"/>
          </w:tcPr>
          <w:p w14:paraId="08E2BD2E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7D804262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1.07.2024</w:t>
            </w:r>
          </w:p>
        </w:tc>
      </w:tr>
      <w:tr w:rsidR="009C640C" w:rsidRPr="000626B6" w14:paraId="435AAAED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06DEC9F7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BF6C486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4DE2092" w14:textId="77777777" w:rsidR="009C640C" w:rsidRPr="000626B6" w:rsidRDefault="009C640C" w:rsidP="009C640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добавлени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и удалени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данных</w:t>
            </w:r>
          </w:p>
        </w:tc>
        <w:tc>
          <w:tcPr>
            <w:tcW w:w="797" w:type="pct"/>
          </w:tcPr>
          <w:p w14:paraId="48945D5A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7ECE1724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2.07.2024</w:t>
            </w:r>
          </w:p>
        </w:tc>
      </w:tr>
      <w:tr w:rsidR="009C640C" w:rsidRPr="000626B6" w14:paraId="4C04E912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085C20D7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1648A4F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91AC701" w14:textId="77777777" w:rsidR="009C640C" w:rsidRPr="000626B6" w:rsidRDefault="00D906AE" w:rsidP="009C640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Реализация изменения данных</w:t>
            </w:r>
          </w:p>
        </w:tc>
        <w:tc>
          <w:tcPr>
            <w:tcW w:w="797" w:type="pct"/>
          </w:tcPr>
          <w:p w14:paraId="33511DB9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9EE0A10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3.07.2024</w:t>
            </w:r>
          </w:p>
        </w:tc>
      </w:tr>
      <w:tr w:rsidR="00D906AE" w:rsidRPr="000626B6" w14:paraId="786E10D8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736E2889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6415F72B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9B81FF0" w14:textId="1227401C" w:rsidR="00D906AE" w:rsidRPr="00C331BF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поиск</w:t>
            </w: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а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данных</w:t>
            </w:r>
          </w:p>
        </w:tc>
        <w:tc>
          <w:tcPr>
            <w:tcW w:w="797" w:type="pct"/>
          </w:tcPr>
          <w:p w14:paraId="67AE0291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19A5605A" w14:textId="77777777" w:rsidR="00D906AE" w:rsidRPr="00A96EB5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4.07.2024</w:t>
            </w:r>
          </w:p>
        </w:tc>
      </w:tr>
      <w:tr w:rsidR="00D906AE" w:rsidRPr="000626B6" w14:paraId="097AC916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3189187E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37D7482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EEB9E28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Реализация </w:t>
            </w: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проверки введённых данных</w:t>
            </w:r>
          </w:p>
        </w:tc>
        <w:tc>
          <w:tcPr>
            <w:tcW w:w="797" w:type="pct"/>
          </w:tcPr>
          <w:p w14:paraId="201F32FC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7F3A7D7" w14:textId="77777777" w:rsidR="00D906AE" w:rsidRPr="00D6549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5.07.2024</w:t>
            </w:r>
          </w:p>
        </w:tc>
      </w:tr>
      <w:tr w:rsidR="00D906AE" w:rsidRPr="000626B6" w14:paraId="3C3BC8E0" w14:textId="77777777" w:rsidTr="004A0478">
        <w:trPr>
          <w:trHeight w:val="223"/>
          <w:jc w:val="center"/>
        </w:trPr>
        <w:tc>
          <w:tcPr>
            <w:tcW w:w="264" w:type="pct"/>
          </w:tcPr>
          <w:p w14:paraId="46810CA3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7" w:type="pct"/>
          </w:tcPr>
          <w:p w14:paraId="5FCE932B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12F0BD2E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3896380C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33" w:type="pct"/>
          </w:tcPr>
          <w:p w14:paraId="75F0EFE2" w14:textId="77777777" w:rsidR="00D906AE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6.07.2024-</w:t>
            </w:r>
          </w:p>
          <w:p w14:paraId="372FB4E7" w14:textId="77777777" w:rsidR="00D906AE" w:rsidRPr="00B92717" w:rsidRDefault="00D906AE" w:rsidP="00D906AE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9.07.2023</w:t>
            </w:r>
          </w:p>
        </w:tc>
      </w:tr>
      <w:tr w:rsidR="00D906AE" w:rsidRPr="000626B6" w14:paraId="3A1E5440" w14:textId="77777777" w:rsidTr="004A0478">
        <w:trPr>
          <w:trHeight w:val="541"/>
          <w:jc w:val="center"/>
        </w:trPr>
        <w:tc>
          <w:tcPr>
            <w:tcW w:w="264" w:type="pct"/>
          </w:tcPr>
          <w:p w14:paraId="5C9613BD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7" w:type="pct"/>
          </w:tcPr>
          <w:p w14:paraId="048015C0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14:paraId="40CF234B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6589C517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97" w:type="pct"/>
          </w:tcPr>
          <w:p w14:paraId="715B032E" w14:textId="77777777" w:rsidR="00D906AE" w:rsidRPr="00D82742" w:rsidRDefault="00D906AE" w:rsidP="00D906AE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pct"/>
          </w:tcPr>
          <w:p w14:paraId="4B95F744" w14:textId="77777777" w:rsidR="00D906AE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9.07.2024</w:t>
            </w:r>
          </w:p>
          <w:p w14:paraId="533BD9C6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D906AE" w:rsidRPr="000626B6" w14:paraId="411C11F0" w14:textId="77777777" w:rsidTr="004A0478">
        <w:trPr>
          <w:jc w:val="center"/>
        </w:trPr>
        <w:tc>
          <w:tcPr>
            <w:tcW w:w="264" w:type="pct"/>
          </w:tcPr>
          <w:p w14:paraId="3892F47E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78BA460F" w14:textId="77777777" w:rsidR="00D906AE" w:rsidRPr="000626B6" w:rsidRDefault="00D906AE" w:rsidP="00D906AE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1D1EA7CF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C187B81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33" w:type="pct"/>
          </w:tcPr>
          <w:p w14:paraId="1246CC66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CE8F675" w14:textId="77777777" w:rsidR="006C6172" w:rsidRDefault="006C6172" w:rsidP="006C6172">
      <w:pPr>
        <w:spacing w:after="0" w:line="240" w:lineRule="auto"/>
        <w:jc w:val="right"/>
      </w:pPr>
    </w:p>
    <w:p w14:paraId="4043D147" w14:textId="77777777" w:rsidR="00E42736" w:rsidRDefault="00995039" w:rsidP="00E42736">
      <w:pPr>
        <w:jc w:val="right"/>
      </w:pPr>
      <w:r>
        <w:t>Студент практикант</w:t>
      </w:r>
      <w:r w:rsidR="00E42736" w:rsidRPr="000A0C14">
        <w:t xml:space="preserve"> </w:t>
      </w:r>
      <w:r w:rsidR="004E249D" w:rsidRPr="004E249D">
        <w:t>___________/</w:t>
      </w:r>
      <w:r w:rsidR="004E249D">
        <w:rPr>
          <w:u w:val="single"/>
        </w:rPr>
        <w:t>Кузнецов Д.А.</w:t>
      </w:r>
    </w:p>
    <w:p w14:paraId="04C0647E" w14:textId="77777777" w:rsidR="00E42736" w:rsidRPr="000A0C14" w:rsidRDefault="00E42736" w:rsidP="00E42736">
      <w:pPr>
        <w:jc w:val="right"/>
      </w:pPr>
    </w:p>
    <w:p w14:paraId="63DBE520" w14:textId="77777777" w:rsidR="00E42736" w:rsidRPr="000A0C14" w:rsidRDefault="00E42736" w:rsidP="00995039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804A38">
        <w:t>_______________</w:t>
      </w:r>
    </w:p>
    <w:p w14:paraId="05F1F50A" w14:textId="77777777" w:rsidR="00E42736" w:rsidRDefault="00E42736" w:rsidP="00E42736">
      <w:pPr>
        <w:jc w:val="right"/>
      </w:pPr>
      <w:r w:rsidRPr="000A0C14">
        <w:t>Дата</w:t>
      </w:r>
      <w:r w:rsidR="00995039">
        <w:t xml:space="preserve"> составления</w:t>
      </w:r>
      <w:r w:rsidRPr="000A0C14">
        <w:t xml:space="preserve"> </w:t>
      </w:r>
      <w:r w:rsidR="004531D9" w:rsidRPr="00A81D6E">
        <w:t>0</w:t>
      </w:r>
      <w:r w:rsidR="00804A38">
        <w:t>9</w:t>
      </w:r>
      <w:r w:rsidR="009F68CB">
        <w:t xml:space="preserve"> ию</w:t>
      </w:r>
      <w:r w:rsidR="009F68CB" w:rsidRPr="00A81D6E">
        <w:t>л</w:t>
      </w:r>
      <w:r w:rsidR="00245978">
        <w:t>я</w:t>
      </w:r>
      <w:r>
        <w:t xml:space="preserve"> 202</w:t>
      </w:r>
      <w:r w:rsidR="00804A38">
        <w:t>4</w:t>
      </w:r>
      <w:r>
        <w:t xml:space="preserve"> года</w:t>
      </w:r>
    </w:p>
    <w:p w14:paraId="2E523024" w14:textId="77777777" w:rsidR="00A45217" w:rsidRDefault="00A45217" w:rsidP="00E42736">
      <w:pPr>
        <w:jc w:val="right"/>
      </w:pPr>
    </w:p>
    <w:p w14:paraId="220D8EB3" w14:textId="77777777" w:rsidR="00804A38" w:rsidRDefault="00804A38" w:rsidP="00E42736">
      <w:pPr>
        <w:jc w:val="right"/>
      </w:pPr>
    </w:p>
    <w:p w14:paraId="7D2836A6" w14:textId="77777777" w:rsidR="006835F9" w:rsidRPr="00D45130" w:rsidRDefault="006835F9" w:rsidP="006835F9">
      <w:pPr>
        <w:pStyle w:val="Default"/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ОТЗЫВ РУКОВОДИТЕЛЯ</w:t>
      </w:r>
    </w:p>
    <w:p w14:paraId="0AC58567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 xml:space="preserve">УЧЕБНОЙ ПРАКТИКИ </w:t>
      </w:r>
    </w:p>
    <w:p w14:paraId="569B8713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2799C8C2" w14:textId="77777777" w:rsidR="006835F9" w:rsidRPr="00922FBA" w:rsidRDefault="006835F9" w:rsidP="006835F9">
      <w:pPr>
        <w:pStyle w:val="Default"/>
        <w:jc w:val="center"/>
        <w:rPr>
          <w:sz w:val="23"/>
          <w:szCs w:val="23"/>
        </w:rPr>
      </w:pPr>
    </w:p>
    <w:p w14:paraId="51B780AF" w14:textId="77777777" w:rsidR="006835F9" w:rsidRPr="008425F3" w:rsidRDefault="008425F3" w:rsidP="006835F9">
      <w:pPr>
        <w:pStyle w:val="Default"/>
        <w:jc w:val="center"/>
        <w:rPr>
          <w:sz w:val="23"/>
          <w:szCs w:val="23"/>
          <w:u w:val="single"/>
        </w:rPr>
      </w:pPr>
      <w:r w:rsidRPr="008425F3">
        <w:rPr>
          <w:b/>
          <w:bCs/>
          <w:sz w:val="23"/>
          <w:szCs w:val="23"/>
          <w:u w:val="single"/>
        </w:rPr>
        <w:t>Кузнецов Даниил Андреевич</w:t>
      </w:r>
    </w:p>
    <w:p w14:paraId="07D09AFC" w14:textId="77777777" w:rsidR="006835F9" w:rsidRPr="00922FBA" w:rsidRDefault="006835F9" w:rsidP="006835F9">
      <w:pPr>
        <w:pStyle w:val="Default"/>
        <w:jc w:val="center"/>
        <w:rPr>
          <w:sz w:val="16"/>
          <w:szCs w:val="16"/>
        </w:rPr>
      </w:pPr>
      <w:r w:rsidRPr="00922FBA">
        <w:rPr>
          <w:sz w:val="16"/>
          <w:szCs w:val="16"/>
        </w:rPr>
        <w:t>ФИО студента-практиканта, группа</w:t>
      </w:r>
    </w:p>
    <w:p w14:paraId="68D66E1E" w14:textId="77777777" w:rsidR="006835F9" w:rsidRPr="00A659DC" w:rsidRDefault="006835F9" w:rsidP="006835F9">
      <w:pPr>
        <w:pStyle w:val="Default"/>
      </w:pPr>
      <w:r w:rsidRPr="00A659DC">
        <w:t xml:space="preserve">Студент проходил практику _____________________________________________________ </w:t>
      </w:r>
    </w:p>
    <w:p w14:paraId="054B5410" w14:textId="77777777" w:rsidR="006835F9" w:rsidRPr="00A659DC" w:rsidRDefault="006835F9" w:rsidP="006835F9">
      <w:pPr>
        <w:pStyle w:val="Default"/>
        <w:ind w:left="3600" w:firstLine="720"/>
      </w:pPr>
      <w:r w:rsidRPr="00A659DC">
        <w:t xml:space="preserve">наименование подразделения университета </w:t>
      </w:r>
    </w:p>
    <w:p w14:paraId="35E49127" w14:textId="77777777" w:rsidR="006835F9" w:rsidRPr="00A659DC" w:rsidRDefault="006835F9" w:rsidP="006835F9">
      <w:pPr>
        <w:pStyle w:val="Default"/>
      </w:pPr>
      <w:r w:rsidRPr="00A659DC">
        <w:t>с «</w:t>
      </w:r>
      <w:r>
        <w:t>26</w:t>
      </w:r>
      <w:r w:rsidRPr="00A659DC">
        <w:t>»</w:t>
      </w:r>
      <w:r>
        <w:t xml:space="preserve"> июня </w:t>
      </w:r>
      <w:r w:rsidRPr="00A659DC">
        <w:t>20</w:t>
      </w:r>
      <w:r>
        <w:t>2</w:t>
      </w:r>
      <w:r w:rsidR="00804A38">
        <w:t>4</w:t>
      </w:r>
      <w:r w:rsidRPr="00A659DC">
        <w:t xml:space="preserve"> по </w:t>
      </w:r>
      <w:r w:rsidRPr="00804A38">
        <w:t>0</w:t>
      </w:r>
      <w:r w:rsidR="00804A38">
        <w:t>9</w:t>
      </w:r>
      <w:r w:rsidRPr="00A659DC">
        <w:t>»</w:t>
      </w:r>
      <w:r>
        <w:t xml:space="preserve"> июля </w:t>
      </w:r>
      <w:r w:rsidRPr="00A659DC">
        <w:t>20</w:t>
      </w:r>
      <w:r>
        <w:t>2</w:t>
      </w:r>
      <w:r w:rsidR="00804A38">
        <w:t>4</w:t>
      </w:r>
      <w:r w:rsidRPr="00A659DC">
        <w:t xml:space="preserve">. </w:t>
      </w:r>
    </w:p>
    <w:p w14:paraId="1CA14682" w14:textId="77777777" w:rsidR="006835F9" w:rsidRPr="00A659DC" w:rsidRDefault="006835F9" w:rsidP="006835F9">
      <w:pPr>
        <w:pStyle w:val="Default"/>
      </w:pPr>
    </w:p>
    <w:p w14:paraId="721AABAF" w14:textId="77777777" w:rsidR="006835F9" w:rsidRPr="00A659DC" w:rsidRDefault="006835F9" w:rsidP="006835F9">
      <w:pPr>
        <w:pStyle w:val="Default"/>
      </w:pPr>
      <w:r w:rsidRPr="00A659DC">
        <w:t xml:space="preserve">За время прохождения практики студент </w:t>
      </w:r>
      <w:r w:rsidRPr="00A659DC">
        <w:rPr>
          <w:b/>
          <w:bCs/>
        </w:rPr>
        <w:t>____________</w:t>
      </w:r>
      <w:r w:rsidR="008425F3" w:rsidRPr="008425F3">
        <w:rPr>
          <w:b/>
          <w:bCs/>
          <w:u w:val="single"/>
        </w:rPr>
        <w:t>Кузнецов Даниил Андреевич</w:t>
      </w:r>
      <w:r w:rsidRPr="00A659DC">
        <w:t xml:space="preserve">: </w:t>
      </w:r>
    </w:p>
    <w:p w14:paraId="04395D34" w14:textId="77777777" w:rsidR="006835F9" w:rsidRPr="00A659DC" w:rsidRDefault="006835F9" w:rsidP="006835F9">
      <w:pPr>
        <w:pStyle w:val="Default"/>
        <w:ind w:left="5040" w:firstLine="720"/>
      </w:pPr>
      <w:r w:rsidRPr="00A659DC">
        <w:t xml:space="preserve">ФИО студента-практиканта </w:t>
      </w:r>
    </w:p>
    <w:p w14:paraId="27B9347C" w14:textId="77777777" w:rsidR="006835F9" w:rsidRPr="00A659DC" w:rsidRDefault="006835F9" w:rsidP="006835F9">
      <w:pPr>
        <w:pStyle w:val="Default"/>
        <w:ind w:firstLine="567"/>
        <w:jc w:val="both"/>
      </w:pPr>
      <w:r w:rsidRPr="00A659DC">
        <w:t xml:space="preserve">− ознакомился с рабочим местом студента-практиканта, правилами внутреннего распорядка организации, </w:t>
      </w:r>
    </w:p>
    <w:p w14:paraId="071F536A" w14:textId="77777777" w:rsidR="006835F9" w:rsidRPr="00A659DC" w:rsidRDefault="006835F9" w:rsidP="006835F9">
      <w:pPr>
        <w:pStyle w:val="Default"/>
        <w:spacing w:after="46"/>
        <w:ind w:firstLine="567"/>
        <w:jc w:val="both"/>
      </w:pPr>
      <w:r w:rsidRPr="00A659DC">
        <w:t xml:space="preserve">− изучил и подтвердил знание требований техники безопасности, охраны труда, противопожарных мероприятий при работе с электронно-вычислительной техникой; </w:t>
      </w:r>
    </w:p>
    <w:p w14:paraId="57CFBF3B" w14:textId="77777777" w:rsidR="006835F9" w:rsidRPr="00A659DC" w:rsidRDefault="006835F9" w:rsidP="006835F9">
      <w:pPr>
        <w:spacing w:line="235" w:lineRule="auto"/>
        <w:ind w:firstLine="567"/>
      </w:pPr>
      <w:r w:rsidRPr="00A659DC">
        <w:t>− ознакомился с составом стандартных биб</w:t>
      </w:r>
      <w:r>
        <w:t>лиотек системы программирования;</w:t>
      </w:r>
    </w:p>
    <w:p w14:paraId="57E81D56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изучил организацию </w:t>
      </w:r>
      <w:r>
        <w:t>стандартн</w:t>
      </w:r>
      <w:r w:rsidR="00102B47">
        <w:t>ой</w:t>
      </w:r>
      <w:r>
        <w:t xml:space="preserve">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7EBA6373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</w:t>
      </w:r>
      <w:r>
        <w:t>получил навыки решений задач с использованием контейнеров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 w:rsidRPr="00A659DC">
        <w:t>;</w:t>
      </w:r>
    </w:p>
    <w:p w14:paraId="4F86329B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– </w:t>
      </w:r>
      <w:r>
        <w:t xml:space="preserve">изучил </w:t>
      </w:r>
      <w:r w:rsidR="00102B47">
        <w:t xml:space="preserve">алгоритмы и методы </w:t>
      </w:r>
      <w:r>
        <w:t xml:space="preserve"> библиотек</w:t>
      </w:r>
      <w:r w:rsidR="005D77F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6A5039A6" w14:textId="77777777" w:rsidR="005D77F7" w:rsidRDefault="006835F9" w:rsidP="00102B47">
      <w:pPr>
        <w:spacing w:line="235" w:lineRule="auto"/>
        <w:ind w:firstLine="567"/>
      </w:pPr>
      <w:r>
        <w:t xml:space="preserve">− </w:t>
      </w:r>
      <w:r w:rsidRPr="00A659DC">
        <w:t xml:space="preserve">выполнил </w:t>
      </w:r>
      <w:r w:rsidR="00102B47">
        <w:t>поставленные задачи.</w:t>
      </w:r>
    </w:p>
    <w:p w14:paraId="22C0913D" w14:textId="77777777" w:rsidR="006835F9" w:rsidRPr="00A659DC" w:rsidRDefault="006835F9" w:rsidP="006835F9">
      <w:pPr>
        <w:pStyle w:val="Default"/>
        <w:ind w:firstLine="567"/>
      </w:pPr>
      <w:r w:rsidRPr="00A659DC">
        <w:t>– составил отчет по практике.</w:t>
      </w:r>
    </w:p>
    <w:p w14:paraId="50909545" w14:textId="77777777" w:rsidR="006835F9" w:rsidRPr="00A659DC" w:rsidRDefault="006835F9" w:rsidP="006835F9">
      <w:pPr>
        <w:pStyle w:val="Default"/>
        <w:ind w:firstLine="567"/>
      </w:pPr>
    </w:p>
    <w:p w14:paraId="55BB562D" w14:textId="77777777" w:rsidR="006835F9" w:rsidRPr="00A659DC" w:rsidRDefault="006835F9" w:rsidP="006835F9">
      <w:pPr>
        <w:pStyle w:val="Default"/>
      </w:pPr>
      <w:r w:rsidRPr="00A659DC">
        <w:t xml:space="preserve">По результатам практики </w:t>
      </w:r>
      <w:r w:rsidRPr="00A659DC">
        <w:rPr>
          <w:b/>
          <w:bCs/>
        </w:rPr>
        <w:t>_________________________________________________</w:t>
      </w:r>
      <w:r>
        <w:rPr>
          <w:b/>
          <w:bCs/>
        </w:rPr>
        <w:t>___________</w:t>
      </w:r>
      <w:r w:rsidRPr="00A659DC">
        <w:t xml:space="preserve">, </w:t>
      </w:r>
    </w:p>
    <w:p w14:paraId="0EE5DB96" w14:textId="77777777" w:rsidR="006835F9" w:rsidRPr="00A659DC" w:rsidRDefault="006835F9" w:rsidP="006835F9">
      <w:pPr>
        <w:pStyle w:val="Default"/>
        <w:ind w:left="2880" w:firstLine="720"/>
      </w:pPr>
      <w:r w:rsidRPr="00A659DC">
        <w:t xml:space="preserve">ФИО студента-практиканта </w:t>
      </w:r>
    </w:p>
    <w:p w14:paraId="2325B7CD" w14:textId="77777777" w:rsidR="006835F9" w:rsidRPr="00A659DC" w:rsidRDefault="006835F9" w:rsidP="006835F9">
      <w:pPr>
        <w:pStyle w:val="Default"/>
        <w:jc w:val="both"/>
      </w:pPr>
      <w:r w:rsidRPr="00A659DC">
        <w:t>продемонстрировал __________________________ уровень* теоретически</w:t>
      </w:r>
      <w:r>
        <w:t xml:space="preserve">х </w:t>
      </w:r>
      <w:r w:rsidRPr="00A659DC">
        <w:t xml:space="preserve"> знани</w:t>
      </w:r>
      <w:r>
        <w:t>й</w:t>
      </w:r>
      <w:r w:rsidRPr="00A659DC">
        <w:t xml:space="preserve"> по информатике и программированию, ___________________________ уровень </w:t>
      </w:r>
      <w:r>
        <w:t>самостоятельности</w:t>
      </w:r>
      <w:r w:rsidRPr="00A659DC">
        <w:t xml:space="preserve"> и исполнительности,  получ</w:t>
      </w:r>
      <w:r>
        <w:t>ил</w:t>
      </w:r>
      <w:r w:rsidRPr="00A659DC">
        <w:t xml:space="preserve"> первичны</w:t>
      </w:r>
      <w:r>
        <w:t>е</w:t>
      </w:r>
      <w:r w:rsidRPr="00A659DC">
        <w:t xml:space="preserve"> профессиональны</w:t>
      </w:r>
      <w:r>
        <w:t>е</w:t>
      </w:r>
      <w:r w:rsidRPr="00A659DC">
        <w:t xml:space="preserve"> умени</w:t>
      </w:r>
      <w:r>
        <w:t>я</w:t>
      </w:r>
      <w:r w:rsidRPr="00A659DC">
        <w:t xml:space="preserve"> и навык</w:t>
      </w:r>
      <w:r>
        <w:t xml:space="preserve">и в области разработки программных проектов, в том числе навыки научно-исследовательской деятельности </w:t>
      </w:r>
      <w:r w:rsidRPr="00A659DC">
        <w:t xml:space="preserve"> и заслуживает оценки ______________________ </w:t>
      </w:r>
    </w:p>
    <w:p w14:paraId="7908F0B0" w14:textId="77777777" w:rsidR="006835F9" w:rsidRPr="00A659DC" w:rsidRDefault="006835F9" w:rsidP="006835F9">
      <w:pPr>
        <w:pStyle w:val="Default"/>
      </w:pPr>
    </w:p>
    <w:p w14:paraId="67067922" w14:textId="77777777" w:rsidR="006835F9" w:rsidRDefault="006835F9" w:rsidP="006835F9">
      <w:pPr>
        <w:pStyle w:val="Default"/>
        <w:ind w:left="2160" w:firstLine="720"/>
      </w:pPr>
    </w:p>
    <w:p w14:paraId="7E620E73" w14:textId="77777777" w:rsidR="006835F9" w:rsidRPr="00A659DC" w:rsidRDefault="006835F9" w:rsidP="006835F9">
      <w:pPr>
        <w:pStyle w:val="Default"/>
        <w:ind w:left="993" w:firstLine="720"/>
      </w:pPr>
      <w:r w:rsidRPr="00A659DC">
        <w:t xml:space="preserve">Руководитель практики от кафедры ___________/___________________ </w:t>
      </w:r>
    </w:p>
    <w:p w14:paraId="12D150B5" w14:textId="77777777" w:rsidR="006835F9" w:rsidRPr="00A659DC" w:rsidRDefault="006835F9" w:rsidP="006835F9">
      <w:pPr>
        <w:pStyle w:val="Default"/>
        <w:ind w:left="2160" w:firstLine="720"/>
      </w:pPr>
    </w:p>
    <w:p w14:paraId="0311FE35" w14:textId="77777777" w:rsidR="006835F9" w:rsidRDefault="006835F9" w:rsidP="006835F9">
      <w:pPr>
        <w:pStyle w:val="Default"/>
        <w:ind w:left="5670"/>
        <w:rPr>
          <w:sz w:val="23"/>
          <w:szCs w:val="23"/>
        </w:rPr>
      </w:pPr>
      <w:r w:rsidRPr="00A659DC">
        <w:t>Дата «____»__________20__</w:t>
      </w:r>
      <w:r w:rsidRPr="00922FBA">
        <w:rPr>
          <w:sz w:val="23"/>
          <w:szCs w:val="23"/>
        </w:rPr>
        <w:t xml:space="preserve"> г. </w:t>
      </w:r>
    </w:p>
    <w:p w14:paraId="6451F18C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6AC6DD7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0FFEA3C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6DCE40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5323B96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C8B8EDD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0F478D9" w14:textId="77777777" w:rsidR="006835F9" w:rsidRPr="007903ED" w:rsidRDefault="006835F9" w:rsidP="006835F9">
      <w:pPr>
        <w:pStyle w:val="af3"/>
        <w:tabs>
          <w:tab w:val="left" w:pos="2905"/>
        </w:tabs>
        <w:ind w:firstLine="567"/>
        <w:jc w:val="both"/>
        <w:rPr>
          <w:bCs/>
          <w:i/>
          <w:sz w:val="24"/>
          <w:szCs w:val="24"/>
        </w:rPr>
      </w:pPr>
      <w:r w:rsidRPr="007903ED">
        <w:rPr>
          <w:bCs/>
        </w:rPr>
        <w:t>* высокий/невысокий/низкий</w:t>
      </w:r>
    </w:p>
    <w:sectPr w:rsidR="006835F9" w:rsidRPr="007903ED" w:rsidSect="0098744A">
      <w:footerReference w:type="default" r:id="rId3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672CE" w14:textId="77777777" w:rsidR="00326117" w:rsidRDefault="00326117" w:rsidP="00B303A9">
      <w:pPr>
        <w:spacing w:after="0" w:line="240" w:lineRule="auto"/>
      </w:pPr>
      <w:r>
        <w:separator/>
      </w:r>
    </w:p>
  </w:endnote>
  <w:endnote w:type="continuationSeparator" w:id="0">
    <w:p w14:paraId="16D2BA43" w14:textId="77777777" w:rsidR="00326117" w:rsidRDefault="00326117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094962"/>
      <w:docPartObj>
        <w:docPartGallery w:val="Page Numbers (Bottom of Page)"/>
        <w:docPartUnique/>
      </w:docPartObj>
    </w:sdtPr>
    <w:sdtEndPr/>
    <w:sdtContent>
      <w:p w14:paraId="1668606E" w14:textId="77777777" w:rsidR="00326117" w:rsidRDefault="004357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481548" w14:textId="77777777" w:rsidR="00326117" w:rsidRDefault="003261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39A69" w14:textId="77777777" w:rsidR="00326117" w:rsidRDefault="00326117" w:rsidP="00B303A9">
      <w:pPr>
        <w:spacing w:after="0" w:line="240" w:lineRule="auto"/>
      </w:pPr>
      <w:r>
        <w:separator/>
      </w:r>
    </w:p>
  </w:footnote>
  <w:footnote w:type="continuationSeparator" w:id="0">
    <w:p w14:paraId="77118BC2" w14:textId="77777777" w:rsidR="00326117" w:rsidRDefault="00326117" w:rsidP="00B3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2CB"/>
    <w:multiLevelType w:val="hybridMultilevel"/>
    <w:tmpl w:val="015C7F92"/>
    <w:lvl w:ilvl="0" w:tplc="3AF0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7C44"/>
    <w:multiLevelType w:val="hybridMultilevel"/>
    <w:tmpl w:val="085E6CE8"/>
    <w:lvl w:ilvl="0" w:tplc="7C843F1E">
      <w:start w:val="1"/>
      <w:numFmt w:val="bullet"/>
      <w:lvlText w:val="—"/>
      <w:lvlJc w:val="left"/>
      <w:pPr>
        <w:ind w:left="-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11994905"/>
    <w:multiLevelType w:val="hybridMultilevel"/>
    <w:tmpl w:val="141CCEC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F7000"/>
    <w:multiLevelType w:val="multilevel"/>
    <w:tmpl w:val="3C201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DF0E95"/>
    <w:multiLevelType w:val="hybridMultilevel"/>
    <w:tmpl w:val="3322207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8DC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701EF0"/>
    <w:multiLevelType w:val="hybridMultilevel"/>
    <w:tmpl w:val="21CCDDD4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5491"/>
    <w:multiLevelType w:val="hybridMultilevel"/>
    <w:tmpl w:val="2856B6B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E4D89"/>
    <w:multiLevelType w:val="hybridMultilevel"/>
    <w:tmpl w:val="015C7F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57121250"/>
    <w:multiLevelType w:val="hybridMultilevel"/>
    <w:tmpl w:val="504A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1BCC"/>
    <w:multiLevelType w:val="hybridMultilevel"/>
    <w:tmpl w:val="4FC834B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A20A3"/>
    <w:multiLevelType w:val="hybridMultilevel"/>
    <w:tmpl w:val="8E5CF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25570E"/>
    <w:multiLevelType w:val="hybridMultilevel"/>
    <w:tmpl w:val="E20EDAD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46A1B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101741">
    <w:abstractNumId w:val="15"/>
  </w:num>
  <w:num w:numId="2" w16cid:durableId="56323624">
    <w:abstractNumId w:val="9"/>
  </w:num>
  <w:num w:numId="3" w16cid:durableId="1858811089">
    <w:abstractNumId w:val="10"/>
  </w:num>
  <w:num w:numId="4" w16cid:durableId="196742215">
    <w:abstractNumId w:val="3"/>
  </w:num>
  <w:num w:numId="5" w16cid:durableId="1890409516">
    <w:abstractNumId w:val="1"/>
  </w:num>
  <w:num w:numId="6" w16cid:durableId="123740667">
    <w:abstractNumId w:val="14"/>
  </w:num>
  <w:num w:numId="7" w16cid:durableId="1490830502">
    <w:abstractNumId w:val="5"/>
  </w:num>
  <w:num w:numId="8" w16cid:durableId="119301902">
    <w:abstractNumId w:val="7"/>
  </w:num>
  <w:num w:numId="9" w16cid:durableId="291180276">
    <w:abstractNumId w:val="6"/>
  </w:num>
  <w:num w:numId="10" w16cid:durableId="1184899416">
    <w:abstractNumId w:val="4"/>
  </w:num>
  <w:num w:numId="11" w16cid:durableId="923805077">
    <w:abstractNumId w:val="13"/>
  </w:num>
  <w:num w:numId="12" w16cid:durableId="925381162">
    <w:abstractNumId w:val="12"/>
  </w:num>
  <w:num w:numId="13" w16cid:durableId="2095666299">
    <w:abstractNumId w:val="2"/>
  </w:num>
  <w:num w:numId="14" w16cid:durableId="2141416676">
    <w:abstractNumId w:val="0"/>
  </w:num>
  <w:num w:numId="15" w16cid:durableId="1676422499">
    <w:abstractNumId w:val="11"/>
  </w:num>
  <w:num w:numId="16" w16cid:durableId="181987961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01FF4"/>
    <w:rsid w:val="0001265C"/>
    <w:rsid w:val="00015220"/>
    <w:rsid w:val="00017F46"/>
    <w:rsid w:val="00022199"/>
    <w:rsid w:val="000244A2"/>
    <w:rsid w:val="0003029C"/>
    <w:rsid w:val="000313AE"/>
    <w:rsid w:val="00032AAB"/>
    <w:rsid w:val="00041709"/>
    <w:rsid w:val="00044F91"/>
    <w:rsid w:val="000473D7"/>
    <w:rsid w:val="00050D37"/>
    <w:rsid w:val="00051B14"/>
    <w:rsid w:val="000538C5"/>
    <w:rsid w:val="00053B25"/>
    <w:rsid w:val="00061548"/>
    <w:rsid w:val="00061B3E"/>
    <w:rsid w:val="00061F48"/>
    <w:rsid w:val="000626B6"/>
    <w:rsid w:val="0008444F"/>
    <w:rsid w:val="0009540A"/>
    <w:rsid w:val="000A0C14"/>
    <w:rsid w:val="000B3459"/>
    <w:rsid w:val="000C7760"/>
    <w:rsid w:val="000D066D"/>
    <w:rsid w:val="000D2787"/>
    <w:rsid w:val="000E07D0"/>
    <w:rsid w:val="000E1642"/>
    <w:rsid w:val="000E7773"/>
    <w:rsid w:val="000F3C2A"/>
    <w:rsid w:val="000F4842"/>
    <w:rsid w:val="000F6BC5"/>
    <w:rsid w:val="001006C0"/>
    <w:rsid w:val="00102B47"/>
    <w:rsid w:val="00106834"/>
    <w:rsid w:val="00107225"/>
    <w:rsid w:val="00116C1F"/>
    <w:rsid w:val="00120D39"/>
    <w:rsid w:val="001218EA"/>
    <w:rsid w:val="00127E17"/>
    <w:rsid w:val="001318DF"/>
    <w:rsid w:val="00137766"/>
    <w:rsid w:val="00140319"/>
    <w:rsid w:val="001409AB"/>
    <w:rsid w:val="001475AF"/>
    <w:rsid w:val="0015020B"/>
    <w:rsid w:val="001505A8"/>
    <w:rsid w:val="00150E1B"/>
    <w:rsid w:val="00152F40"/>
    <w:rsid w:val="001544CD"/>
    <w:rsid w:val="00155DE6"/>
    <w:rsid w:val="00161DE7"/>
    <w:rsid w:val="00162328"/>
    <w:rsid w:val="00163895"/>
    <w:rsid w:val="00164FA0"/>
    <w:rsid w:val="00177C85"/>
    <w:rsid w:val="00190C48"/>
    <w:rsid w:val="001A01C9"/>
    <w:rsid w:val="001A4BB8"/>
    <w:rsid w:val="001C22F9"/>
    <w:rsid w:val="001C2386"/>
    <w:rsid w:val="001E5424"/>
    <w:rsid w:val="001F28F9"/>
    <w:rsid w:val="00203C04"/>
    <w:rsid w:val="00204021"/>
    <w:rsid w:val="00211012"/>
    <w:rsid w:val="00212BAE"/>
    <w:rsid w:val="00213CF1"/>
    <w:rsid w:val="002170E0"/>
    <w:rsid w:val="00221490"/>
    <w:rsid w:val="00224D12"/>
    <w:rsid w:val="00226C56"/>
    <w:rsid w:val="00231292"/>
    <w:rsid w:val="00235783"/>
    <w:rsid w:val="002370D2"/>
    <w:rsid w:val="002377F5"/>
    <w:rsid w:val="00240470"/>
    <w:rsid w:val="00242240"/>
    <w:rsid w:val="00244D62"/>
    <w:rsid w:val="00245978"/>
    <w:rsid w:val="002504C1"/>
    <w:rsid w:val="00252990"/>
    <w:rsid w:val="00260095"/>
    <w:rsid w:val="002600F6"/>
    <w:rsid w:val="00282DCF"/>
    <w:rsid w:val="00285520"/>
    <w:rsid w:val="0029437B"/>
    <w:rsid w:val="00296FBC"/>
    <w:rsid w:val="00297225"/>
    <w:rsid w:val="002A0047"/>
    <w:rsid w:val="002B79CB"/>
    <w:rsid w:val="002C0756"/>
    <w:rsid w:val="002C72E4"/>
    <w:rsid w:val="002D1DBE"/>
    <w:rsid w:val="002D3622"/>
    <w:rsid w:val="002D4A2F"/>
    <w:rsid w:val="002E3343"/>
    <w:rsid w:val="003016A0"/>
    <w:rsid w:val="00307254"/>
    <w:rsid w:val="003126A4"/>
    <w:rsid w:val="00320333"/>
    <w:rsid w:val="00326117"/>
    <w:rsid w:val="00331A10"/>
    <w:rsid w:val="00332C86"/>
    <w:rsid w:val="00335C14"/>
    <w:rsid w:val="003404F6"/>
    <w:rsid w:val="00345212"/>
    <w:rsid w:val="003502BF"/>
    <w:rsid w:val="00367BEE"/>
    <w:rsid w:val="0037498A"/>
    <w:rsid w:val="00381C2F"/>
    <w:rsid w:val="00387492"/>
    <w:rsid w:val="00387951"/>
    <w:rsid w:val="00387A9C"/>
    <w:rsid w:val="003A6925"/>
    <w:rsid w:val="003A7FF0"/>
    <w:rsid w:val="003B0904"/>
    <w:rsid w:val="003B133A"/>
    <w:rsid w:val="003B33BA"/>
    <w:rsid w:val="003B50D2"/>
    <w:rsid w:val="003C5282"/>
    <w:rsid w:val="003D331B"/>
    <w:rsid w:val="003E787F"/>
    <w:rsid w:val="004007F1"/>
    <w:rsid w:val="00401674"/>
    <w:rsid w:val="00401D54"/>
    <w:rsid w:val="0040371C"/>
    <w:rsid w:val="00404144"/>
    <w:rsid w:val="004124C1"/>
    <w:rsid w:val="00413F49"/>
    <w:rsid w:val="00415AC4"/>
    <w:rsid w:val="00420D46"/>
    <w:rsid w:val="00421470"/>
    <w:rsid w:val="004237E3"/>
    <w:rsid w:val="00423929"/>
    <w:rsid w:val="004249F8"/>
    <w:rsid w:val="00425CAD"/>
    <w:rsid w:val="0043008D"/>
    <w:rsid w:val="004357D9"/>
    <w:rsid w:val="00440418"/>
    <w:rsid w:val="00445641"/>
    <w:rsid w:val="004506E5"/>
    <w:rsid w:val="004531D9"/>
    <w:rsid w:val="0046493C"/>
    <w:rsid w:val="004743DC"/>
    <w:rsid w:val="004769AD"/>
    <w:rsid w:val="00476E01"/>
    <w:rsid w:val="004779A6"/>
    <w:rsid w:val="00483D4D"/>
    <w:rsid w:val="00485A7F"/>
    <w:rsid w:val="00486B71"/>
    <w:rsid w:val="0048733F"/>
    <w:rsid w:val="00493856"/>
    <w:rsid w:val="0049490D"/>
    <w:rsid w:val="00494F69"/>
    <w:rsid w:val="004953C1"/>
    <w:rsid w:val="004A0478"/>
    <w:rsid w:val="004A2C87"/>
    <w:rsid w:val="004C0295"/>
    <w:rsid w:val="004C1390"/>
    <w:rsid w:val="004C4A70"/>
    <w:rsid w:val="004C5D46"/>
    <w:rsid w:val="004D64F9"/>
    <w:rsid w:val="004D6B67"/>
    <w:rsid w:val="004D6B98"/>
    <w:rsid w:val="004D78AC"/>
    <w:rsid w:val="004D7F48"/>
    <w:rsid w:val="004E249D"/>
    <w:rsid w:val="004E52E1"/>
    <w:rsid w:val="004F37ED"/>
    <w:rsid w:val="004F48B7"/>
    <w:rsid w:val="004F4C36"/>
    <w:rsid w:val="00501CAB"/>
    <w:rsid w:val="00502393"/>
    <w:rsid w:val="0050580D"/>
    <w:rsid w:val="0050767E"/>
    <w:rsid w:val="00507AB0"/>
    <w:rsid w:val="00516D78"/>
    <w:rsid w:val="0052304B"/>
    <w:rsid w:val="005232EE"/>
    <w:rsid w:val="0052455C"/>
    <w:rsid w:val="005248A2"/>
    <w:rsid w:val="00527107"/>
    <w:rsid w:val="0053275A"/>
    <w:rsid w:val="00533442"/>
    <w:rsid w:val="00533B36"/>
    <w:rsid w:val="005446AA"/>
    <w:rsid w:val="00544B1B"/>
    <w:rsid w:val="0055118C"/>
    <w:rsid w:val="00556316"/>
    <w:rsid w:val="0056073B"/>
    <w:rsid w:val="00560804"/>
    <w:rsid w:val="00563D98"/>
    <w:rsid w:val="005723AA"/>
    <w:rsid w:val="00575F50"/>
    <w:rsid w:val="0058167E"/>
    <w:rsid w:val="00582E37"/>
    <w:rsid w:val="00590A08"/>
    <w:rsid w:val="005945C4"/>
    <w:rsid w:val="005A1AAC"/>
    <w:rsid w:val="005A3849"/>
    <w:rsid w:val="005B1B1C"/>
    <w:rsid w:val="005B350C"/>
    <w:rsid w:val="005B539F"/>
    <w:rsid w:val="005C2FB1"/>
    <w:rsid w:val="005D6CF7"/>
    <w:rsid w:val="005D77F7"/>
    <w:rsid w:val="005E6F30"/>
    <w:rsid w:val="005F650C"/>
    <w:rsid w:val="00602A50"/>
    <w:rsid w:val="00603040"/>
    <w:rsid w:val="00607030"/>
    <w:rsid w:val="006117A5"/>
    <w:rsid w:val="006117C3"/>
    <w:rsid w:val="006125E3"/>
    <w:rsid w:val="006155BF"/>
    <w:rsid w:val="006159FC"/>
    <w:rsid w:val="00635B5D"/>
    <w:rsid w:val="00654518"/>
    <w:rsid w:val="006575FA"/>
    <w:rsid w:val="006663AE"/>
    <w:rsid w:val="00670FA4"/>
    <w:rsid w:val="006835F9"/>
    <w:rsid w:val="00686F70"/>
    <w:rsid w:val="00695A8A"/>
    <w:rsid w:val="00696A63"/>
    <w:rsid w:val="006A0597"/>
    <w:rsid w:val="006A2522"/>
    <w:rsid w:val="006A3A70"/>
    <w:rsid w:val="006C6172"/>
    <w:rsid w:val="006D2C1F"/>
    <w:rsid w:val="006D37A3"/>
    <w:rsid w:val="006D551D"/>
    <w:rsid w:val="006E718F"/>
    <w:rsid w:val="006F3BAB"/>
    <w:rsid w:val="00701800"/>
    <w:rsid w:val="007040D2"/>
    <w:rsid w:val="00706C59"/>
    <w:rsid w:val="007076B0"/>
    <w:rsid w:val="007310D8"/>
    <w:rsid w:val="007324B0"/>
    <w:rsid w:val="0074271A"/>
    <w:rsid w:val="007462AC"/>
    <w:rsid w:val="007522A2"/>
    <w:rsid w:val="00754204"/>
    <w:rsid w:val="00761B96"/>
    <w:rsid w:val="00763A8A"/>
    <w:rsid w:val="00767272"/>
    <w:rsid w:val="00773F42"/>
    <w:rsid w:val="007758EA"/>
    <w:rsid w:val="00781F61"/>
    <w:rsid w:val="00785F30"/>
    <w:rsid w:val="00794F89"/>
    <w:rsid w:val="0079602C"/>
    <w:rsid w:val="007A5969"/>
    <w:rsid w:val="007A7E73"/>
    <w:rsid w:val="007B2787"/>
    <w:rsid w:val="007B73BF"/>
    <w:rsid w:val="007D2879"/>
    <w:rsid w:val="007D2FE1"/>
    <w:rsid w:val="007D64A1"/>
    <w:rsid w:val="007F2766"/>
    <w:rsid w:val="00804A38"/>
    <w:rsid w:val="00804AC4"/>
    <w:rsid w:val="00805A84"/>
    <w:rsid w:val="0081722F"/>
    <w:rsid w:val="008172F6"/>
    <w:rsid w:val="008205C4"/>
    <w:rsid w:val="00820606"/>
    <w:rsid w:val="00826107"/>
    <w:rsid w:val="008303A1"/>
    <w:rsid w:val="00831FC9"/>
    <w:rsid w:val="00832FD6"/>
    <w:rsid w:val="0083345E"/>
    <w:rsid w:val="008425F3"/>
    <w:rsid w:val="00846133"/>
    <w:rsid w:val="0085146E"/>
    <w:rsid w:val="00856CF9"/>
    <w:rsid w:val="00861428"/>
    <w:rsid w:val="00861BD2"/>
    <w:rsid w:val="00864571"/>
    <w:rsid w:val="008657AD"/>
    <w:rsid w:val="0087233D"/>
    <w:rsid w:val="00875039"/>
    <w:rsid w:val="008751E3"/>
    <w:rsid w:val="00880338"/>
    <w:rsid w:val="00883215"/>
    <w:rsid w:val="00894204"/>
    <w:rsid w:val="00894B39"/>
    <w:rsid w:val="008A625B"/>
    <w:rsid w:val="008B75A9"/>
    <w:rsid w:val="008C0087"/>
    <w:rsid w:val="008C0F04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901DA4"/>
    <w:rsid w:val="00910478"/>
    <w:rsid w:val="00914029"/>
    <w:rsid w:val="009178DD"/>
    <w:rsid w:val="009218C3"/>
    <w:rsid w:val="009220B5"/>
    <w:rsid w:val="009241BC"/>
    <w:rsid w:val="00931629"/>
    <w:rsid w:val="00932A30"/>
    <w:rsid w:val="0093589F"/>
    <w:rsid w:val="00943783"/>
    <w:rsid w:val="00946DDE"/>
    <w:rsid w:val="00947772"/>
    <w:rsid w:val="00950E89"/>
    <w:rsid w:val="00952686"/>
    <w:rsid w:val="00962C4F"/>
    <w:rsid w:val="00963009"/>
    <w:rsid w:val="009655A2"/>
    <w:rsid w:val="00971702"/>
    <w:rsid w:val="00976523"/>
    <w:rsid w:val="009807E8"/>
    <w:rsid w:val="00983B13"/>
    <w:rsid w:val="009849C6"/>
    <w:rsid w:val="0098585D"/>
    <w:rsid w:val="0098744A"/>
    <w:rsid w:val="00995039"/>
    <w:rsid w:val="0099511B"/>
    <w:rsid w:val="009A28B6"/>
    <w:rsid w:val="009C00EB"/>
    <w:rsid w:val="009C5F7E"/>
    <w:rsid w:val="009C640C"/>
    <w:rsid w:val="009C699A"/>
    <w:rsid w:val="009E7FC9"/>
    <w:rsid w:val="009F68CB"/>
    <w:rsid w:val="00A020DB"/>
    <w:rsid w:val="00A03D0C"/>
    <w:rsid w:val="00A05400"/>
    <w:rsid w:val="00A073A3"/>
    <w:rsid w:val="00A1091A"/>
    <w:rsid w:val="00A13525"/>
    <w:rsid w:val="00A150BB"/>
    <w:rsid w:val="00A22D8C"/>
    <w:rsid w:val="00A238AC"/>
    <w:rsid w:val="00A23BF1"/>
    <w:rsid w:val="00A24A6E"/>
    <w:rsid w:val="00A27FBC"/>
    <w:rsid w:val="00A308D5"/>
    <w:rsid w:val="00A33E36"/>
    <w:rsid w:val="00A34F8C"/>
    <w:rsid w:val="00A415F0"/>
    <w:rsid w:val="00A44C91"/>
    <w:rsid w:val="00A45217"/>
    <w:rsid w:val="00A46D0A"/>
    <w:rsid w:val="00A47776"/>
    <w:rsid w:val="00A5358E"/>
    <w:rsid w:val="00A542AB"/>
    <w:rsid w:val="00A55B80"/>
    <w:rsid w:val="00A57456"/>
    <w:rsid w:val="00A577AB"/>
    <w:rsid w:val="00A640EE"/>
    <w:rsid w:val="00A70AF7"/>
    <w:rsid w:val="00A816E9"/>
    <w:rsid w:val="00A81D6E"/>
    <w:rsid w:val="00A84E77"/>
    <w:rsid w:val="00A86845"/>
    <w:rsid w:val="00A923A9"/>
    <w:rsid w:val="00A93664"/>
    <w:rsid w:val="00A95867"/>
    <w:rsid w:val="00A96EB5"/>
    <w:rsid w:val="00AA01C8"/>
    <w:rsid w:val="00AA1E83"/>
    <w:rsid w:val="00AB40A7"/>
    <w:rsid w:val="00AB7DC0"/>
    <w:rsid w:val="00AC0AD8"/>
    <w:rsid w:val="00AD5EF5"/>
    <w:rsid w:val="00AD6998"/>
    <w:rsid w:val="00AE0542"/>
    <w:rsid w:val="00AE1570"/>
    <w:rsid w:val="00AE1F9B"/>
    <w:rsid w:val="00AE5F8F"/>
    <w:rsid w:val="00AE7FCB"/>
    <w:rsid w:val="00AF1A3C"/>
    <w:rsid w:val="00AF2DED"/>
    <w:rsid w:val="00B165EE"/>
    <w:rsid w:val="00B2139E"/>
    <w:rsid w:val="00B23211"/>
    <w:rsid w:val="00B27231"/>
    <w:rsid w:val="00B303A9"/>
    <w:rsid w:val="00B50CBF"/>
    <w:rsid w:val="00B52160"/>
    <w:rsid w:val="00B545E2"/>
    <w:rsid w:val="00B54978"/>
    <w:rsid w:val="00B60445"/>
    <w:rsid w:val="00B6661C"/>
    <w:rsid w:val="00B75278"/>
    <w:rsid w:val="00B76F21"/>
    <w:rsid w:val="00B80F98"/>
    <w:rsid w:val="00B826C1"/>
    <w:rsid w:val="00B87A03"/>
    <w:rsid w:val="00B9007B"/>
    <w:rsid w:val="00B92717"/>
    <w:rsid w:val="00B93EA6"/>
    <w:rsid w:val="00BA46D7"/>
    <w:rsid w:val="00BB0E00"/>
    <w:rsid w:val="00BB2655"/>
    <w:rsid w:val="00BC786A"/>
    <w:rsid w:val="00BD6FAB"/>
    <w:rsid w:val="00BE6414"/>
    <w:rsid w:val="00C0630E"/>
    <w:rsid w:val="00C06FB9"/>
    <w:rsid w:val="00C168DA"/>
    <w:rsid w:val="00C2509A"/>
    <w:rsid w:val="00C32DB8"/>
    <w:rsid w:val="00C331BF"/>
    <w:rsid w:val="00C45FDF"/>
    <w:rsid w:val="00C60189"/>
    <w:rsid w:val="00C7764A"/>
    <w:rsid w:val="00C80040"/>
    <w:rsid w:val="00C81781"/>
    <w:rsid w:val="00C864BD"/>
    <w:rsid w:val="00C959F1"/>
    <w:rsid w:val="00CA5FD1"/>
    <w:rsid w:val="00CA6738"/>
    <w:rsid w:val="00CB19F5"/>
    <w:rsid w:val="00CB64EB"/>
    <w:rsid w:val="00CC03F3"/>
    <w:rsid w:val="00CC07DB"/>
    <w:rsid w:val="00CD0724"/>
    <w:rsid w:val="00CD3096"/>
    <w:rsid w:val="00CD5C48"/>
    <w:rsid w:val="00CE140A"/>
    <w:rsid w:val="00CF384D"/>
    <w:rsid w:val="00CF6672"/>
    <w:rsid w:val="00CF7FD6"/>
    <w:rsid w:val="00D00A47"/>
    <w:rsid w:val="00D1570C"/>
    <w:rsid w:val="00D20D98"/>
    <w:rsid w:val="00D241D3"/>
    <w:rsid w:val="00D25596"/>
    <w:rsid w:val="00D316C8"/>
    <w:rsid w:val="00D33FD6"/>
    <w:rsid w:val="00D35F72"/>
    <w:rsid w:val="00D416DB"/>
    <w:rsid w:val="00D4478E"/>
    <w:rsid w:val="00D45B88"/>
    <w:rsid w:val="00D52BC7"/>
    <w:rsid w:val="00D638D7"/>
    <w:rsid w:val="00D65492"/>
    <w:rsid w:val="00D75460"/>
    <w:rsid w:val="00D82742"/>
    <w:rsid w:val="00D841C2"/>
    <w:rsid w:val="00D85FE8"/>
    <w:rsid w:val="00D906AE"/>
    <w:rsid w:val="00D9134C"/>
    <w:rsid w:val="00D9206F"/>
    <w:rsid w:val="00DA260E"/>
    <w:rsid w:val="00DB2B02"/>
    <w:rsid w:val="00DB2EC6"/>
    <w:rsid w:val="00DB4E74"/>
    <w:rsid w:val="00DB7C17"/>
    <w:rsid w:val="00DD2737"/>
    <w:rsid w:val="00DD591B"/>
    <w:rsid w:val="00DE0EC4"/>
    <w:rsid w:val="00DE3544"/>
    <w:rsid w:val="00DE61B7"/>
    <w:rsid w:val="00DF5F8C"/>
    <w:rsid w:val="00E070C6"/>
    <w:rsid w:val="00E168CE"/>
    <w:rsid w:val="00E2045C"/>
    <w:rsid w:val="00E32B0A"/>
    <w:rsid w:val="00E4035D"/>
    <w:rsid w:val="00E42736"/>
    <w:rsid w:val="00E4411B"/>
    <w:rsid w:val="00E52A18"/>
    <w:rsid w:val="00E53320"/>
    <w:rsid w:val="00E56C10"/>
    <w:rsid w:val="00E62F22"/>
    <w:rsid w:val="00E67C5A"/>
    <w:rsid w:val="00E70F36"/>
    <w:rsid w:val="00E92A70"/>
    <w:rsid w:val="00E93211"/>
    <w:rsid w:val="00EA3570"/>
    <w:rsid w:val="00EA56E1"/>
    <w:rsid w:val="00EA56E8"/>
    <w:rsid w:val="00EB03D0"/>
    <w:rsid w:val="00EB0500"/>
    <w:rsid w:val="00EB6DDE"/>
    <w:rsid w:val="00EC4756"/>
    <w:rsid w:val="00ED364C"/>
    <w:rsid w:val="00EE1F0D"/>
    <w:rsid w:val="00EE2A1A"/>
    <w:rsid w:val="00EE65CC"/>
    <w:rsid w:val="00EF0E29"/>
    <w:rsid w:val="00EF74F9"/>
    <w:rsid w:val="00F0076C"/>
    <w:rsid w:val="00F05A03"/>
    <w:rsid w:val="00F06017"/>
    <w:rsid w:val="00F0640B"/>
    <w:rsid w:val="00F2257A"/>
    <w:rsid w:val="00F238F4"/>
    <w:rsid w:val="00F31F9A"/>
    <w:rsid w:val="00F322CF"/>
    <w:rsid w:val="00F35682"/>
    <w:rsid w:val="00F3637D"/>
    <w:rsid w:val="00F65C13"/>
    <w:rsid w:val="00F71BA2"/>
    <w:rsid w:val="00F74E4C"/>
    <w:rsid w:val="00F7759C"/>
    <w:rsid w:val="00F81654"/>
    <w:rsid w:val="00F871F5"/>
    <w:rsid w:val="00FA3E04"/>
    <w:rsid w:val="00FA6D6E"/>
    <w:rsid w:val="00FB1B06"/>
    <w:rsid w:val="00FB28B8"/>
    <w:rsid w:val="00FB4AFE"/>
    <w:rsid w:val="00FB5204"/>
    <w:rsid w:val="00FB6B71"/>
    <w:rsid w:val="00FC1517"/>
    <w:rsid w:val="00FC4050"/>
    <w:rsid w:val="00FD3810"/>
    <w:rsid w:val="00FE3D46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09811"/>
  <w15:docId w15:val="{93F4248B-B0EB-49C6-806D-BDA28764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72E4"/>
    <w:pPr>
      <w:keepNext/>
      <w:suppressAutoHyphens/>
      <w:spacing w:after="240" w:line="240" w:lineRule="auto"/>
      <w:jc w:val="center"/>
      <w:outlineLvl w:val="0"/>
    </w:pPr>
    <w:rPr>
      <w:rFonts w:eastAsia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D6CF7"/>
    <w:pPr>
      <w:keepNext/>
      <w:keepLines/>
      <w:spacing w:after="0" w:line="240" w:lineRule="auto"/>
      <w:ind w:firstLine="709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6663AE"/>
    <w:pPr>
      <w:keepNext/>
      <w:keepLines/>
      <w:spacing w:after="0" w:line="240" w:lineRule="auto"/>
      <w:outlineLvl w:val="2"/>
    </w:pPr>
    <w:rPr>
      <w:rFonts w:eastAsiaTheme="majorEastAsia" w:cstheme="majorBidi"/>
      <w:b/>
      <w:color w:val="aut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2E4"/>
    <w:rPr>
      <w:rFonts w:eastAsia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5D6CF7"/>
    <w:rPr>
      <w:b/>
      <w:sz w:val="24"/>
      <w:lang w:eastAsia="en-US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73D7"/>
    <w:pPr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39"/>
    <w:rsid w:val="000473D7"/>
    <w:pPr>
      <w:ind w:left="369"/>
      <w:jc w:val="both"/>
    </w:pPr>
    <w:rPr>
      <w:color w:val="auto"/>
      <w:szCs w:val="22"/>
    </w:rPr>
  </w:style>
  <w:style w:type="character" w:styleId="aa">
    <w:name w:val="Hyperlink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uiPriority w:val="99"/>
    <w:semiHidden/>
    <w:rsid w:val="00DE61B7"/>
    <w:rPr>
      <w:color w:val="808080"/>
    </w:rPr>
  </w:style>
  <w:style w:type="character" w:styleId="af1">
    <w:name w:val="Strong"/>
    <w:uiPriority w:val="22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rsid w:val="007522A2"/>
    <w:pPr>
      <w:tabs>
        <w:tab w:val="left" w:pos="993"/>
      </w:tabs>
      <w:spacing w:before="120" w:after="120"/>
      <w:ind w:left="1069"/>
    </w:pPr>
    <w:rPr>
      <w:b w:val="0"/>
      <w:sz w:val="24"/>
      <w:szCs w:val="24"/>
    </w:rPr>
  </w:style>
  <w:style w:type="character" w:customStyle="1" w:styleId="-0">
    <w:name w:val="Рабочая программа-Главы Знак"/>
    <w:link w:val="-"/>
    <w:rsid w:val="007522A2"/>
    <w:rPr>
      <w:rFonts w:eastAsia="Times New Roman"/>
      <w:b/>
      <w:sz w:val="24"/>
      <w:szCs w:val="24"/>
      <w:lang w:val="ru-RU" w:eastAsia="zh-CN"/>
    </w:rPr>
  </w:style>
  <w:style w:type="paragraph" w:customStyle="1" w:styleId="Default">
    <w:name w:val="Default"/>
    <w:rsid w:val="00162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683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35F9"/>
    <w:rPr>
      <w:rFonts w:eastAsia="Times New Roman"/>
    </w:rPr>
  </w:style>
  <w:style w:type="paragraph" w:styleId="af5">
    <w:name w:val="TOC Heading"/>
    <w:basedOn w:val="1"/>
    <w:next w:val="a"/>
    <w:uiPriority w:val="39"/>
    <w:unhideWhenUsed/>
    <w:qFormat/>
    <w:rsid w:val="00A308D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Emphasis"/>
    <w:basedOn w:val="a0"/>
    <w:qFormat/>
    <w:locked/>
    <w:rsid w:val="00A308D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68C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168CE"/>
    <w:rPr>
      <w:color w:val="800080" w:themeColor="followedHyperlink"/>
      <w:u w:val="single"/>
    </w:rPr>
  </w:style>
  <w:style w:type="paragraph" w:customStyle="1" w:styleId="Main">
    <w:name w:val="Main"/>
    <w:basedOn w:val="a"/>
    <w:link w:val="Main0"/>
    <w:qFormat/>
    <w:rsid w:val="005D6CF7"/>
    <w:pPr>
      <w:spacing w:before="120" w:after="120" w:line="240" w:lineRule="auto"/>
      <w:ind w:firstLine="709"/>
      <w:jc w:val="both"/>
    </w:pPr>
    <w:rPr>
      <w:shd w:val="clear" w:color="auto" w:fill="FFFFFF"/>
    </w:rPr>
  </w:style>
  <w:style w:type="character" w:customStyle="1" w:styleId="Main0">
    <w:name w:val="Main Знак"/>
    <w:basedOn w:val="a0"/>
    <w:link w:val="Main"/>
    <w:rsid w:val="005D6CF7"/>
    <w:rPr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rsid w:val="0028552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f8">
    <w:name w:val="caption"/>
    <w:basedOn w:val="a"/>
    <w:next w:val="a"/>
    <w:unhideWhenUsed/>
    <w:qFormat/>
    <w:locked/>
    <w:rsid w:val="00BB0E00"/>
    <w:pPr>
      <w:spacing w:line="240" w:lineRule="auto"/>
    </w:pPr>
    <w:rPr>
      <w:iCs/>
      <w:color w:val="auto"/>
      <w:szCs w:val="18"/>
    </w:rPr>
  </w:style>
  <w:style w:type="character" w:customStyle="1" w:styleId="30">
    <w:name w:val="Заголовок 3 Знак"/>
    <w:basedOn w:val="a0"/>
    <w:link w:val="3"/>
    <w:rsid w:val="006663AE"/>
    <w:rPr>
      <w:rFonts w:eastAsiaTheme="majorEastAsia" w:cstheme="majorBidi"/>
      <w:b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3404F6"/>
    <w:pPr>
      <w:tabs>
        <w:tab w:val="left" w:pos="1320"/>
        <w:tab w:val="right" w:leader="dot" w:pos="9344"/>
      </w:tabs>
      <w:spacing w:after="100"/>
      <w:ind w:left="737"/>
    </w:pPr>
  </w:style>
  <w:style w:type="paragraph" w:styleId="HTML">
    <w:name w:val="HTML Preformatted"/>
    <w:basedOn w:val="a"/>
    <w:link w:val="HTML0"/>
    <w:uiPriority w:val="99"/>
    <w:semiHidden/>
    <w:unhideWhenUsed/>
    <w:rsid w:val="00A5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7A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jetbrains.com/help/pycharm/getting-star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sqlite.org/doc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.qt.io/qtforpython-5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python.org/3.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0C67-67F8-4F23-9A86-F757FE8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8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33446</CharactersWithSpaces>
  <SharedDoc>false</SharedDoc>
  <HLinks>
    <vt:vector size="6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51001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5100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5099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85099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69337201</vt:i4>
      </vt:variant>
      <vt:variant>
        <vt:i4>3</vt:i4>
      </vt:variant>
      <vt:variant>
        <vt:i4>0</vt:i4>
      </vt:variant>
      <vt:variant>
        <vt:i4>5</vt:i4>
      </vt:variant>
      <vt:variant>
        <vt:lpwstr>http://www.пишем-диплом-сами.рф/dnevnik-po-praktike</vt:lpwstr>
      </vt:variant>
      <vt:variant>
        <vt:lpwstr/>
      </vt:variant>
      <vt:variant>
        <vt:i4>71630871</vt:i4>
      </vt:variant>
      <vt:variant>
        <vt:i4>0</vt:i4>
      </vt:variant>
      <vt:variant>
        <vt:i4>0</vt:i4>
      </vt:variant>
      <vt:variant>
        <vt:i4>5</vt:i4>
      </vt:variant>
      <vt:variant>
        <vt:lpwstr>http://www.пишем-диплом-сами.рф/vvedenie-kursovoi-rabo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Goldman _ _</cp:lastModifiedBy>
  <cp:revision>48</cp:revision>
  <dcterms:created xsi:type="dcterms:W3CDTF">2024-06-26T09:29:00Z</dcterms:created>
  <dcterms:modified xsi:type="dcterms:W3CDTF">2024-10-01T18:53:00Z</dcterms:modified>
</cp:coreProperties>
</file>